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03" w:rsidRDefault="00BE1FBE" w:rsidP="002C399D">
      <w:pPr>
        <w:pStyle w:val="a4"/>
        <w:ind w:leftChars="-59" w:left="-142" w:firstLineChars="329" w:firstLine="1581"/>
        <w:rPr>
          <w:rFonts w:eastAsia="標楷體"/>
          <w:b/>
          <w:bCs/>
          <w:sz w:val="48"/>
          <w:szCs w:val="36"/>
        </w:rPr>
      </w:pPr>
      <w:r>
        <w:rPr>
          <w:rFonts w:eastAsia="標楷體" w:hint="eastAsia"/>
          <w:b/>
          <w:bCs/>
          <w:sz w:val="48"/>
        </w:rPr>
        <w:tab/>
      </w:r>
      <w:r w:rsidR="00E16B9E">
        <w:rPr>
          <w:rFonts w:eastAsia="標楷體" w:hint="eastAsia"/>
          <w:b/>
          <w:bCs/>
          <w:sz w:val="48"/>
        </w:rPr>
        <w:t xml:space="preserve"> </w:t>
      </w:r>
      <w:r w:rsidR="000505E2" w:rsidRPr="003F7283">
        <w:rPr>
          <w:rFonts w:eastAsia="標楷體" w:hint="eastAsia"/>
          <w:b/>
          <w:bCs/>
          <w:sz w:val="48"/>
        </w:rPr>
        <w:t xml:space="preserve">   </w:t>
      </w:r>
    </w:p>
    <w:p w:rsidR="00C14594" w:rsidRPr="006E491E" w:rsidRDefault="00C14594" w:rsidP="00677B93">
      <w:pPr>
        <w:jc w:val="center"/>
        <w:rPr>
          <w:rFonts w:eastAsia="標楷體"/>
          <w:b/>
          <w:bCs/>
          <w:sz w:val="48"/>
          <w:szCs w:val="36"/>
        </w:rPr>
      </w:pPr>
      <w:r w:rsidRPr="006E491E">
        <w:rPr>
          <w:rFonts w:eastAsia="標楷體"/>
          <w:b/>
          <w:bCs/>
          <w:sz w:val="48"/>
          <w:szCs w:val="36"/>
        </w:rPr>
        <w:t>高雄榮民總醫院精神部</w:t>
      </w:r>
      <w:r w:rsidRPr="006E491E">
        <w:rPr>
          <w:rFonts w:eastAsia="標楷體"/>
          <w:b/>
          <w:bCs/>
          <w:sz w:val="48"/>
          <w:szCs w:val="36"/>
        </w:rPr>
        <w:t>1</w:t>
      </w:r>
      <w:r w:rsidR="008A4F99">
        <w:rPr>
          <w:rFonts w:eastAsia="標楷體" w:hint="eastAsia"/>
          <w:b/>
          <w:bCs/>
          <w:sz w:val="48"/>
          <w:szCs w:val="36"/>
        </w:rPr>
        <w:t>11</w:t>
      </w:r>
      <w:r w:rsidRPr="006E491E">
        <w:rPr>
          <w:rFonts w:eastAsia="標楷體"/>
          <w:b/>
          <w:bCs/>
          <w:sz w:val="48"/>
          <w:szCs w:val="36"/>
        </w:rPr>
        <w:t>年</w:t>
      </w:r>
      <w:r w:rsidR="008A4F99">
        <w:rPr>
          <w:rFonts w:eastAsia="標楷體" w:hint="eastAsia"/>
          <w:b/>
          <w:bCs/>
          <w:sz w:val="48"/>
          <w:szCs w:val="36"/>
        </w:rPr>
        <w:t>0</w:t>
      </w:r>
      <w:r w:rsidR="00E32205">
        <w:rPr>
          <w:rFonts w:eastAsia="標楷體" w:hint="eastAsia"/>
          <w:b/>
          <w:bCs/>
          <w:sz w:val="48"/>
          <w:szCs w:val="36"/>
        </w:rPr>
        <w:t>9</w:t>
      </w:r>
      <w:r w:rsidR="00D6698B" w:rsidRPr="006E491E">
        <w:rPr>
          <w:rFonts w:eastAsia="標楷體"/>
          <w:b/>
          <w:bCs/>
          <w:sz w:val="48"/>
        </w:rPr>
        <w:t>月</w:t>
      </w:r>
      <w:r w:rsidR="002C399D" w:rsidRPr="002C399D">
        <w:rPr>
          <w:rFonts w:eastAsia="標楷體" w:hint="eastAsia"/>
          <w:b/>
          <w:bCs/>
          <w:sz w:val="48"/>
        </w:rPr>
        <w:t>行事曆暨教學活動</w:t>
      </w:r>
    </w:p>
    <w:tbl>
      <w:tblPr>
        <w:tblW w:w="14862" w:type="dxa"/>
        <w:tblLook w:val="04A0"/>
      </w:tblPr>
      <w:tblGrid>
        <w:gridCol w:w="8708"/>
        <w:gridCol w:w="6154"/>
      </w:tblGrid>
      <w:tr w:rsidR="00C14594" w:rsidRPr="006E491E" w:rsidTr="007A3571">
        <w:trPr>
          <w:trHeight w:val="9912"/>
        </w:trPr>
        <w:tc>
          <w:tcPr>
            <w:tcW w:w="8708" w:type="dxa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6" w:space="0" w:color="auto"/>
                <w:insideV w:val="dotted" w:sz="6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567"/>
              <w:gridCol w:w="15"/>
              <w:gridCol w:w="552"/>
              <w:gridCol w:w="30"/>
              <w:gridCol w:w="537"/>
              <w:gridCol w:w="142"/>
              <w:gridCol w:w="2126"/>
              <w:gridCol w:w="173"/>
              <w:gridCol w:w="2268"/>
              <w:gridCol w:w="1276"/>
            </w:tblGrid>
            <w:tr w:rsidR="00C14594" w:rsidRPr="006E491E" w:rsidTr="009F6251">
              <w:trPr>
                <w:cantSplit/>
                <w:trHeight w:val="367"/>
              </w:trPr>
              <w:tc>
                <w:tcPr>
                  <w:tcW w:w="7686" w:type="dxa"/>
                  <w:gridSpan w:val="10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vAlign w:val="center"/>
                </w:tcPr>
                <w:p w:rsidR="00C14594" w:rsidRPr="006E491E" w:rsidRDefault="00C14594">
                  <w:pPr>
                    <w:jc w:val="both"/>
                    <w:rPr>
                      <w:rFonts w:eastAsia="標楷體"/>
                      <w:bCs/>
                      <w:sz w:val="14"/>
                      <w:szCs w:val="14"/>
                    </w:rPr>
                  </w:pPr>
                </w:p>
              </w:tc>
            </w:tr>
            <w:tr w:rsidR="00C14594" w:rsidRPr="006E491E" w:rsidTr="009F6251">
              <w:trPr>
                <w:cantSplit/>
                <w:trHeight w:val="36"/>
              </w:trPr>
              <w:tc>
                <w:tcPr>
                  <w:tcW w:w="582" w:type="dxa"/>
                  <w:gridSpan w:val="2"/>
                  <w:tcBorders>
                    <w:top w:val="single" w:sz="12" w:space="0" w:color="auto"/>
                    <w:bottom w:val="dotted" w:sz="6" w:space="0" w:color="auto"/>
                  </w:tcBorders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日期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single" w:sz="12" w:space="0" w:color="auto"/>
                    <w:bottom w:val="dotted" w:sz="6" w:space="0" w:color="auto"/>
                  </w:tcBorders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星期</w:t>
                  </w:r>
                </w:p>
              </w:tc>
              <w:tc>
                <w:tcPr>
                  <w:tcW w:w="537" w:type="dxa"/>
                  <w:tcBorders>
                    <w:top w:val="single" w:sz="12" w:space="0" w:color="auto"/>
                    <w:bottom w:val="dotted" w:sz="6" w:space="0" w:color="auto"/>
                  </w:tcBorders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時間</w:t>
                  </w:r>
                </w:p>
              </w:tc>
              <w:tc>
                <w:tcPr>
                  <w:tcW w:w="2441" w:type="dxa"/>
                  <w:gridSpan w:val="3"/>
                  <w:tcBorders>
                    <w:top w:val="single" w:sz="12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活動名稱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dotted" w:sz="6" w:space="0" w:color="auto"/>
                  </w:tcBorders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報告人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/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主持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 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或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 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參加者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dotted" w:sz="6" w:space="0" w:color="auto"/>
                  </w:tcBorders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地點</w:t>
                  </w:r>
                </w:p>
              </w:tc>
            </w:tr>
            <w:tr w:rsidR="00C14594" w:rsidRPr="006E491E" w:rsidTr="009F6251">
              <w:trPr>
                <w:cantSplit/>
                <w:trHeight w:val="51"/>
              </w:trPr>
              <w:tc>
                <w:tcPr>
                  <w:tcW w:w="7686" w:type="dxa"/>
                  <w:gridSpan w:val="10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E0E0E0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/>
                      <w:sz w:val="14"/>
                      <w:szCs w:val="14"/>
                    </w:rPr>
                    <w:t>臨床活動</w:t>
                  </w:r>
                </w:p>
              </w:tc>
            </w:tr>
            <w:tr w:rsidR="00C14594" w:rsidRPr="006E491E" w:rsidTr="009F6251">
              <w:trPr>
                <w:cantSplit/>
                <w:trHeight w:val="51"/>
              </w:trPr>
              <w:tc>
                <w:tcPr>
                  <w:tcW w:w="1164" w:type="dxa"/>
                  <w:gridSpan w:val="4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週一二四五</w:t>
                  </w:r>
                </w:p>
              </w:tc>
              <w:tc>
                <w:tcPr>
                  <w:tcW w:w="537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08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急性病房晨會暨教學討論會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相關人員</w:t>
                  </w:r>
                </w:p>
              </w:tc>
              <w:tc>
                <w:tcPr>
                  <w:tcW w:w="1276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七病房會議室</w:t>
                  </w:r>
                </w:p>
              </w:tc>
            </w:tr>
            <w:tr w:rsidR="00C14594" w:rsidRPr="006E491E" w:rsidTr="009F6251">
              <w:trPr>
                <w:cantSplit/>
                <w:trHeight w:val="51"/>
              </w:trPr>
              <w:tc>
                <w:tcPr>
                  <w:tcW w:w="1164" w:type="dxa"/>
                  <w:gridSpan w:val="4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週三</w:t>
                  </w:r>
                </w:p>
              </w:tc>
              <w:tc>
                <w:tcPr>
                  <w:tcW w:w="537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081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晨會暨教學討論會</w:t>
                  </w:r>
                  <w:r w:rsidR="00571632"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(</w:t>
                  </w:r>
                  <w:r w:rsidR="00571632"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見下表</w:t>
                  </w:r>
                  <w:r w:rsidR="00571632"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相關人員</w:t>
                  </w:r>
                </w:p>
              </w:tc>
              <w:tc>
                <w:tcPr>
                  <w:tcW w:w="1276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八樓團體治療室</w:t>
                  </w:r>
                </w:p>
              </w:tc>
            </w:tr>
            <w:tr w:rsidR="00C14594" w:rsidRPr="006E491E" w:rsidTr="009F6251">
              <w:trPr>
                <w:cantSplit/>
                <w:trHeight w:val="51"/>
              </w:trPr>
              <w:tc>
                <w:tcPr>
                  <w:tcW w:w="1164" w:type="dxa"/>
                  <w:gridSpan w:val="4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週</w:t>
                  </w:r>
                  <w:r w:rsidR="00055843"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五</w:t>
                  </w:r>
                </w:p>
              </w:tc>
              <w:tc>
                <w:tcPr>
                  <w:tcW w:w="537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084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急會診教學討論會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 w:rsidP="004613E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住院醫師</w:t>
                  </w: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/</w:t>
                  </w:r>
                  <w:r w:rsidR="00770B62" w:rsidRPr="00770B62">
                    <w:rPr>
                      <w:rFonts w:eastAsia="標楷體" w:hint="eastAsia"/>
                      <w:bCs/>
                      <w:sz w:val="14"/>
                      <w:szCs w:val="14"/>
                      <w:highlight w:val="yellow"/>
                    </w:rPr>
                    <w:t>李宣漢</w:t>
                  </w:r>
                  <w:r w:rsidRPr="00770B62">
                    <w:rPr>
                      <w:rFonts w:eastAsia="標楷體"/>
                      <w:bCs/>
                      <w:sz w:val="14"/>
                      <w:szCs w:val="14"/>
                      <w:highlight w:val="yellow"/>
                    </w:rPr>
                    <w:t>醫師</w:t>
                  </w:r>
                </w:p>
              </w:tc>
              <w:tc>
                <w:tcPr>
                  <w:tcW w:w="1276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七病房會議室</w:t>
                  </w:r>
                </w:p>
              </w:tc>
            </w:tr>
            <w:tr w:rsidR="00C14594" w:rsidRPr="006E491E" w:rsidTr="009F6251">
              <w:trPr>
                <w:cantSplit/>
                <w:trHeight w:val="51"/>
              </w:trPr>
              <w:tc>
                <w:tcPr>
                  <w:tcW w:w="1164" w:type="dxa"/>
                  <w:gridSpan w:val="4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週一四</w:t>
                  </w:r>
                </w:p>
              </w:tc>
              <w:tc>
                <w:tcPr>
                  <w:tcW w:w="537" w:type="dxa"/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0820</w:t>
                  </w:r>
                </w:p>
              </w:tc>
              <w:tc>
                <w:tcPr>
                  <w:tcW w:w="2268" w:type="dxa"/>
                  <w:gridSpan w:val="2"/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日間病房晨會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相關人員</w:t>
                  </w:r>
                </w:p>
              </w:tc>
              <w:tc>
                <w:tcPr>
                  <w:tcW w:w="127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日間病房會談室</w:t>
                  </w:r>
                </w:p>
              </w:tc>
            </w:tr>
            <w:tr w:rsidR="00C14594" w:rsidRPr="006E491E" w:rsidTr="009F6251">
              <w:trPr>
                <w:cantSplit/>
                <w:trHeight w:val="51"/>
              </w:trPr>
              <w:tc>
                <w:tcPr>
                  <w:tcW w:w="582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每週</w:t>
                  </w:r>
                </w:p>
              </w:tc>
              <w:tc>
                <w:tcPr>
                  <w:tcW w:w="582" w:type="dxa"/>
                  <w:gridSpan w:val="2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C14594" w:rsidRPr="002063AE" w:rsidRDefault="00B73F9E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bCs/>
                      <w:sz w:val="14"/>
                      <w:szCs w:val="14"/>
                    </w:rPr>
                  </w:pPr>
                  <w:r w:rsidRPr="002063AE">
                    <w:rPr>
                      <w:rFonts w:eastAsia="標楷體" w:hint="eastAsia"/>
                      <w:b/>
                      <w:bCs/>
                      <w:sz w:val="14"/>
                      <w:szCs w:val="14"/>
                    </w:rPr>
                    <w:t>三</w:t>
                  </w:r>
                </w:p>
              </w:tc>
              <w:tc>
                <w:tcPr>
                  <w:tcW w:w="537" w:type="dxa"/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1115</w:t>
                  </w:r>
                </w:p>
              </w:tc>
              <w:tc>
                <w:tcPr>
                  <w:tcW w:w="2268" w:type="dxa"/>
                  <w:gridSpan w:val="2"/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Team I 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團隊會議</w:t>
                  </w: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暨住診教學</w:t>
                  </w:r>
                </w:p>
              </w:tc>
              <w:tc>
                <w:tcPr>
                  <w:tcW w:w="2441" w:type="dxa"/>
                  <w:gridSpan w:val="2"/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潘志泉主任</w:t>
                  </w:r>
                </w:p>
                <w:p w:rsidR="00C14594" w:rsidRPr="006E491E" w:rsidRDefault="00A63847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21A3F">
                    <w:rPr>
                      <w:rFonts w:eastAsia="標楷體" w:hint="eastAsia"/>
                      <w:bCs/>
                      <w:sz w:val="14"/>
                      <w:szCs w:val="14"/>
                    </w:rPr>
                    <w:t>楊力</w:t>
                  </w:r>
                  <w:r w:rsidRPr="00A21527">
                    <w:rPr>
                      <w:rFonts w:eastAsia="標楷體" w:hint="eastAsia"/>
                      <w:bCs/>
                      <w:sz w:val="14"/>
                      <w:szCs w:val="14"/>
                    </w:rPr>
                    <w:t>恆</w:t>
                  </w:r>
                  <w:r w:rsidR="00C14594" w:rsidRPr="006E491E">
                    <w:rPr>
                      <w:rFonts w:eastAsia="標楷體"/>
                      <w:bCs/>
                      <w:sz w:val="14"/>
                      <w:szCs w:val="14"/>
                    </w:rPr>
                    <w:t>醫師</w:t>
                  </w:r>
                </w:p>
              </w:tc>
              <w:tc>
                <w:tcPr>
                  <w:tcW w:w="1276" w:type="dxa"/>
                  <w:vMerge w:val="restart"/>
                  <w:shd w:val="solid" w:color="FFFFFF" w:fill="auto"/>
                  <w:vAlign w:val="center"/>
                </w:tcPr>
                <w:p w:rsidR="00C14594" w:rsidRPr="006E491E" w:rsidRDefault="00C1459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七病房會議室</w:t>
                  </w:r>
                </w:p>
              </w:tc>
            </w:tr>
            <w:tr w:rsidR="00685692" w:rsidRPr="006E491E" w:rsidTr="009F6251">
              <w:trPr>
                <w:cantSplit/>
                <w:trHeight w:val="51"/>
              </w:trPr>
              <w:tc>
                <w:tcPr>
                  <w:tcW w:w="582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685692" w:rsidRPr="006E491E" w:rsidRDefault="00685692" w:rsidP="00FC440F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每週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685692" w:rsidRPr="006E491E" w:rsidRDefault="0001030C" w:rsidP="00FC440F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二</w:t>
                  </w:r>
                </w:p>
              </w:tc>
              <w:tc>
                <w:tcPr>
                  <w:tcW w:w="537" w:type="dxa"/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1115</w:t>
                  </w:r>
                </w:p>
              </w:tc>
              <w:tc>
                <w:tcPr>
                  <w:tcW w:w="2268" w:type="dxa"/>
                  <w:gridSpan w:val="2"/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Team </w:t>
                  </w:r>
                  <w:r w:rsidRPr="006E491E">
                    <w:rPr>
                      <w:rFonts w:eastAsia="標楷體" w:hAnsi="標楷體"/>
                      <w:bCs/>
                      <w:sz w:val="14"/>
                      <w:szCs w:val="14"/>
                    </w:rPr>
                    <w:t>Ⅱ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 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團隊會議</w:t>
                  </w: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暨住診教學</w:t>
                  </w:r>
                </w:p>
              </w:tc>
              <w:tc>
                <w:tcPr>
                  <w:tcW w:w="2441" w:type="dxa"/>
                  <w:gridSpan w:val="2"/>
                  <w:shd w:val="solid" w:color="FFFFFF" w:fill="auto"/>
                  <w:vAlign w:val="center"/>
                </w:tcPr>
                <w:p w:rsidR="00685692" w:rsidRPr="006E491E" w:rsidRDefault="00D53A17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 xml:space="preserve"> </w:t>
                  </w: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江允志</w:t>
                  </w:r>
                  <w:r w:rsidR="008E5570"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醫師</w:t>
                  </w:r>
                </w:p>
                <w:p w:rsidR="00685692" w:rsidRPr="006E491E" w:rsidRDefault="000A6E23" w:rsidP="005D5DA7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>
                    <w:rPr>
                      <w:rFonts w:eastAsia="標楷體" w:hint="eastAsia"/>
                      <w:bCs/>
                      <w:sz w:val="14"/>
                      <w:szCs w:val="14"/>
                    </w:rPr>
                    <w:t>洪于詠</w:t>
                  </w:r>
                  <w:r w:rsidR="00B81BDF" w:rsidRPr="006E491E">
                    <w:rPr>
                      <w:rFonts w:ascii="標楷體" w:eastAsia="標楷體" w:hAnsi="標楷體" w:cs="新細明體" w:hint="eastAsia"/>
                      <w:sz w:val="14"/>
                      <w:szCs w:val="14"/>
                    </w:rPr>
                    <w:t>醫師</w:t>
                  </w:r>
                </w:p>
              </w:tc>
              <w:tc>
                <w:tcPr>
                  <w:tcW w:w="1276" w:type="dxa"/>
                  <w:vMerge/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</w:p>
              </w:tc>
            </w:tr>
            <w:tr w:rsidR="00685692" w:rsidRPr="006E491E" w:rsidTr="009F6251">
              <w:trPr>
                <w:cantSplit/>
                <w:trHeight w:val="51"/>
              </w:trPr>
              <w:tc>
                <w:tcPr>
                  <w:tcW w:w="582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每週</w:t>
                  </w:r>
                </w:p>
              </w:tc>
              <w:tc>
                <w:tcPr>
                  <w:tcW w:w="582" w:type="dxa"/>
                  <w:gridSpan w:val="2"/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一</w:t>
                  </w:r>
                </w:p>
              </w:tc>
              <w:tc>
                <w:tcPr>
                  <w:tcW w:w="537" w:type="dxa"/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1115</w:t>
                  </w:r>
                </w:p>
              </w:tc>
              <w:tc>
                <w:tcPr>
                  <w:tcW w:w="2268" w:type="dxa"/>
                  <w:gridSpan w:val="2"/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Team </w:t>
                  </w:r>
                  <w:r w:rsidRPr="006E491E">
                    <w:rPr>
                      <w:rFonts w:eastAsia="標楷體" w:hAnsi="標楷體"/>
                      <w:bCs/>
                      <w:sz w:val="14"/>
                      <w:szCs w:val="14"/>
                    </w:rPr>
                    <w:t>Ⅲ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 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團隊會議</w:t>
                  </w: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暨住診教學</w:t>
                  </w:r>
                </w:p>
              </w:tc>
              <w:tc>
                <w:tcPr>
                  <w:tcW w:w="2441" w:type="dxa"/>
                  <w:gridSpan w:val="2"/>
                  <w:shd w:val="solid" w:color="FFFFFF" w:fill="auto"/>
                  <w:vAlign w:val="center"/>
                </w:tcPr>
                <w:p w:rsidR="005C5D90" w:rsidRPr="006E491E" w:rsidRDefault="00685692" w:rsidP="00210E6F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張正和醫師</w:t>
                  </w:r>
                </w:p>
              </w:tc>
              <w:tc>
                <w:tcPr>
                  <w:tcW w:w="1276" w:type="dxa"/>
                  <w:vMerge/>
                  <w:shd w:val="solid" w:color="FFFFFF" w:fill="auto"/>
                  <w:vAlign w:val="center"/>
                </w:tcPr>
                <w:p w:rsidR="00685692" w:rsidRPr="006E491E" w:rsidRDefault="0068569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</w:p>
              </w:tc>
            </w:tr>
            <w:tr w:rsidR="00A907FC" w:rsidRPr="006E491E" w:rsidTr="009F6251">
              <w:trPr>
                <w:cantSplit/>
                <w:trHeight w:val="51"/>
              </w:trPr>
              <w:tc>
                <w:tcPr>
                  <w:tcW w:w="582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A907FC" w:rsidRPr="006E491E" w:rsidRDefault="00A907F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每週</w:t>
                  </w:r>
                </w:p>
              </w:tc>
              <w:tc>
                <w:tcPr>
                  <w:tcW w:w="582" w:type="dxa"/>
                  <w:gridSpan w:val="2"/>
                  <w:shd w:val="solid" w:color="FFFFFF" w:fill="auto"/>
                  <w:vAlign w:val="center"/>
                </w:tcPr>
                <w:p w:rsidR="00A907FC" w:rsidRPr="006E491E" w:rsidRDefault="00A907F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四</w:t>
                  </w:r>
                </w:p>
              </w:tc>
              <w:tc>
                <w:tcPr>
                  <w:tcW w:w="537" w:type="dxa"/>
                  <w:shd w:val="solid" w:color="FFFFFF" w:fill="auto"/>
                  <w:vAlign w:val="center"/>
                </w:tcPr>
                <w:p w:rsidR="00A907FC" w:rsidRPr="006E491E" w:rsidRDefault="00A907F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268" w:type="dxa"/>
                  <w:gridSpan w:val="2"/>
                  <w:shd w:val="solid" w:color="FFFFFF" w:fill="auto"/>
                  <w:vAlign w:val="center"/>
                </w:tcPr>
                <w:p w:rsidR="00A907FC" w:rsidRPr="006E491E" w:rsidRDefault="00A907F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Team </w:t>
                  </w:r>
                  <w:r w:rsidRPr="006E491E">
                    <w:rPr>
                      <w:rFonts w:eastAsia="標楷體" w:hAnsi="標楷體"/>
                      <w:bCs/>
                      <w:sz w:val="14"/>
                      <w:szCs w:val="14"/>
                    </w:rPr>
                    <w:t>Ⅲ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 xml:space="preserve"> </w:t>
                  </w:r>
                  <w:r w:rsidRPr="006E491E">
                    <w:rPr>
                      <w:rFonts w:eastAsia="標楷體"/>
                      <w:bCs/>
                      <w:sz w:val="14"/>
                      <w:szCs w:val="14"/>
                    </w:rPr>
                    <w:t>團隊會議</w:t>
                  </w:r>
                  <w:r w:rsidRPr="006E491E">
                    <w:rPr>
                      <w:rFonts w:eastAsia="標楷體" w:hint="eastAsia"/>
                      <w:bCs/>
                      <w:sz w:val="14"/>
                      <w:szCs w:val="14"/>
                    </w:rPr>
                    <w:t>暨住診教學</w:t>
                  </w:r>
                </w:p>
              </w:tc>
              <w:tc>
                <w:tcPr>
                  <w:tcW w:w="2441" w:type="dxa"/>
                  <w:gridSpan w:val="2"/>
                  <w:shd w:val="solid" w:color="FFFFFF" w:fill="auto"/>
                  <w:vAlign w:val="center"/>
                </w:tcPr>
                <w:p w:rsidR="00A907FC" w:rsidRPr="006E491E" w:rsidRDefault="00A907FC" w:rsidP="008915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ascii="標楷體" w:eastAsia="標楷體" w:hAnsi="標楷體" w:cs="新細明體" w:hint="eastAsia"/>
                      <w:sz w:val="14"/>
                      <w:szCs w:val="14"/>
                    </w:rPr>
                    <w:t>朱哲生醫師</w:t>
                  </w:r>
                </w:p>
              </w:tc>
              <w:tc>
                <w:tcPr>
                  <w:tcW w:w="1276" w:type="dxa"/>
                  <w:shd w:val="solid" w:color="FFFFFF" w:fill="auto"/>
                  <w:vAlign w:val="center"/>
                </w:tcPr>
                <w:p w:rsidR="00A907FC" w:rsidRPr="006E491E" w:rsidRDefault="00A907F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</w:p>
              </w:tc>
            </w:tr>
            <w:tr w:rsidR="005D5DA7" w:rsidRPr="006E491E" w:rsidTr="009F6251">
              <w:trPr>
                <w:cantSplit/>
                <w:trHeight w:val="51"/>
              </w:trPr>
              <w:tc>
                <w:tcPr>
                  <w:tcW w:w="7686" w:type="dxa"/>
                  <w:gridSpan w:val="10"/>
                  <w:tcBorders>
                    <w:top w:val="dotted" w:sz="6" w:space="0" w:color="auto"/>
                    <w:bottom w:val="single" w:sz="4" w:space="0" w:color="auto"/>
                  </w:tcBorders>
                  <w:shd w:val="solid" w:color="FFFFFF" w:fill="E0E0E0"/>
                  <w:vAlign w:val="center"/>
                </w:tcPr>
                <w:p w:rsidR="005D5DA7" w:rsidRPr="006E491E" w:rsidRDefault="005D5DA7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eastAsia="標楷體"/>
                      <w:bCs/>
                      <w:sz w:val="14"/>
                      <w:szCs w:val="14"/>
                    </w:rPr>
                  </w:pPr>
                  <w:r w:rsidRPr="006E491E">
                    <w:rPr>
                      <w:rFonts w:eastAsia="標楷體"/>
                      <w:b/>
                      <w:sz w:val="14"/>
                      <w:szCs w:val="14"/>
                    </w:rPr>
                    <w:t>教學活動</w:t>
                  </w:r>
                  <w:r w:rsidRPr="006E491E">
                    <w:rPr>
                      <w:rFonts w:eastAsia="標楷體"/>
                      <w:b/>
                      <w:sz w:val="14"/>
                      <w:szCs w:val="14"/>
                    </w:rPr>
                    <w:t>/</w:t>
                  </w:r>
                  <w:r w:rsidRPr="006E491E">
                    <w:rPr>
                      <w:rFonts w:eastAsia="標楷體"/>
                      <w:b/>
                      <w:sz w:val="14"/>
                      <w:szCs w:val="14"/>
                    </w:rPr>
                    <w:t>研討會</w:t>
                  </w:r>
                </w:p>
              </w:tc>
            </w:tr>
            <w:tr w:rsidR="0040104F" w:rsidRPr="006E491E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40104F" w:rsidRPr="00B356C9" w:rsidRDefault="0060487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/06</w:t>
                  </w:r>
                </w:p>
              </w:tc>
              <w:tc>
                <w:tcPr>
                  <w:tcW w:w="567" w:type="dxa"/>
                  <w:gridSpan w:val="2"/>
                  <w:shd w:val="solid" w:color="FFFFFF" w:fill="auto"/>
                  <w:vAlign w:val="center"/>
                </w:tcPr>
                <w:p w:rsidR="0040104F" w:rsidRPr="00B356C9" w:rsidRDefault="0039447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709" w:type="dxa"/>
                  <w:gridSpan w:val="3"/>
                  <w:shd w:val="solid" w:color="FFFFFF" w:fill="auto"/>
                  <w:vAlign w:val="center"/>
                </w:tcPr>
                <w:p w:rsidR="0040104F" w:rsidRPr="00B356C9" w:rsidRDefault="002E4E9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40104F" w:rsidRPr="00B356C9" w:rsidRDefault="0060487B" w:rsidP="006048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線上外賓演講</w:t>
                  </w:r>
                  <w:r w:rsidRPr="00B356C9">
                    <w:rPr>
                      <w:rFonts w:eastAsia="標楷體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solid" w:color="FFFFFF" w:fill="auto"/>
                  <w:vAlign w:val="center"/>
                </w:tcPr>
                <w:p w:rsidR="0060487B" w:rsidRPr="00B356C9" w:rsidRDefault="0060487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b/>
                      <w:sz w:val="16"/>
                      <w:szCs w:val="16"/>
                    </w:rPr>
                    <w:t>難治型憂鬱症的先進治療</w:t>
                  </w:r>
                </w:p>
                <w:p w:rsidR="005E7ADB" w:rsidRPr="00B356C9" w:rsidRDefault="005E7AD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精專學分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</w:p>
                <w:p w:rsidR="0040104F" w:rsidRPr="00B356C9" w:rsidRDefault="0060487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B356C9">
                    <w:rPr>
                      <w:rFonts w:eastAsia="標楷體" w:hint="eastAsia"/>
                      <w:sz w:val="14"/>
                      <w:szCs w:val="14"/>
                    </w:rPr>
                    <w:t>講者張俊鴻主任</w:t>
                  </w:r>
                  <w:r w:rsidR="00185034" w:rsidRPr="00B356C9">
                    <w:rPr>
                      <w:rFonts w:eastAsia="標楷體" w:hint="eastAsia"/>
                      <w:sz w:val="14"/>
                      <w:szCs w:val="14"/>
                    </w:rPr>
                    <w:t>/</w:t>
                  </w:r>
                  <w:r w:rsidRPr="00B356C9">
                    <w:rPr>
                      <w:rFonts w:eastAsia="標楷體" w:hint="eastAsia"/>
                      <w:sz w:val="14"/>
                      <w:szCs w:val="14"/>
                    </w:rPr>
                    <w:t>主持者張正和主任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solid" w:color="FFFFFF" w:fill="auto"/>
                  <w:vAlign w:val="center"/>
                </w:tcPr>
                <w:p w:rsidR="0040104F" w:rsidRPr="00B356C9" w:rsidRDefault="0038614C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463EB1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463EB1" w:rsidRPr="00B356C9" w:rsidRDefault="0060487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/07</w:t>
                  </w:r>
                </w:p>
              </w:tc>
              <w:tc>
                <w:tcPr>
                  <w:tcW w:w="567" w:type="dxa"/>
                  <w:gridSpan w:val="2"/>
                  <w:shd w:val="solid" w:color="FFFFFF" w:fill="auto"/>
                  <w:vAlign w:val="center"/>
                </w:tcPr>
                <w:p w:rsidR="00463EB1" w:rsidRPr="00B356C9" w:rsidRDefault="0060487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709" w:type="dxa"/>
                  <w:gridSpan w:val="3"/>
                  <w:shd w:val="solid" w:color="FFFFFF" w:fill="auto"/>
                  <w:vAlign w:val="center"/>
                </w:tcPr>
                <w:p w:rsidR="00463EB1" w:rsidRPr="00B356C9" w:rsidRDefault="00DC260C" w:rsidP="00DC26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15</w:t>
                  </w:r>
                  <w:r w:rsidR="00E4462F" w:rsidRPr="00B356C9">
                    <w:rPr>
                      <w:rFonts w:eastAsia="標楷體" w:hint="eastAs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463EB1" w:rsidRPr="00B356C9" w:rsidRDefault="0060487B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教育訓練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solid" w:color="FFFFFF" w:fill="auto"/>
                  <w:vAlign w:val="center"/>
                </w:tcPr>
                <w:p w:rsidR="00463EB1" w:rsidRPr="00B356C9" w:rsidRDefault="0060487B" w:rsidP="006048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Esketamine</w:t>
                  </w:r>
                  <w:r w:rsidR="00D724F6" w:rsidRPr="00B356C9">
                    <w:rPr>
                      <w:rFonts w:eastAsia="標楷體" w:hint="eastAsia"/>
                      <w:sz w:val="16"/>
                      <w:szCs w:val="16"/>
                    </w:rPr>
                    <w:t xml:space="preserve"> </w:t>
                  </w:r>
                  <w:r w:rsidR="00D724F6" w:rsidRPr="00B356C9">
                    <w:rPr>
                      <w:rFonts w:eastAsia="標楷體" w:hint="eastAsia"/>
                      <w:sz w:val="16"/>
                      <w:szCs w:val="16"/>
                    </w:rPr>
                    <w:t>教育訓練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solid" w:color="FFFFFF" w:fill="auto"/>
                  <w:vAlign w:val="center"/>
                </w:tcPr>
                <w:p w:rsidR="00463EB1" w:rsidRPr="00B356C9" w:rsidRDefault="00F819FF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FF0000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D05F31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D05F31" w:rsidRPr="00B356C9" w:rsidRDefault="00D05F31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/08</w:t>
                  </w:r>
                </w:p>
              </w:tc>
              <w:tc>
                <w:tcPr>
                  <w:tcW w:w="567" w:type="dxa"/>
                  <w:gridSpan w:val="2"/>
                  <w:shd w:val="solid" w:color="FFFFFF" w:fill="auto"/>
                  <w:vAlign w:val="center"/>
                </w:tcPr>
                <w:p w:rsidR="00D05F31" w:rsidRPr="00B356C9" w:rsidRDefault="00D05F31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四</w:t>
                  </w:r>
                </w:p>
              </w:tc>
              <w:tc>
                <w:tcPr>
                  <w:tcW w:w="709" w:type="dxa"/>
                  <w:gridSpan w:val="3"/>
                  <w:shd w:val="solid" w:color="FFFFFF" w:fill="auto"/>
                  <w:vAlign w:val="center"/>
                </w:tcPr>
                <w:p w:rsidR="00D05F31" w:rsidRPr="00B356C9" w:rsidRDefault="00D05F31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3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D05F31" w:rsidRPr="00B356C9" w:rsidRDefault="00D05F31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會談訓練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solid" w:color="FFFFFF" w:fill="auto"/>
                  <w:vAlign w:val="center"/>
                </w:tcPr>
                <w:p w:rsidR="00D05F31" w:rsidRPr="00B356C9" w:rsidRDefault="00D05F31" w:rsidP="006048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徐天威醫師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/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陸悌主任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solid" w:color="FFFFFF" w:fill="auto"/>
                  <w:vAlign w:val="center"/>
                </w:tcPr>
                <w:p w:rsidR="00D05F31" w:rsidRPr="00B356C9" w:rsidRDefault="00D05F31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5D0FF3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09/14</w:t>
                  </w:r>
                </w:p>
              </w:tc>
              <w:tc>
                <w:tcPr>
                  <w:tcW w:w="567" w:type="dxa"/>
                  <w:gridSpan w:val="2"/>
                  <w:shd w:val="solid" w:color="FFFFFF" w:fill="auto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709" w:type="dxa"/>
                  <w:gridSpan w:val="3"/>
                  <w:shd w:val="solid" w:color="FFFFFF" w:fill="auto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081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全人跨領域會議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張正和主任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七病房會議室</w:t>
                  </w:r>
                </w:p>
              </w:tc>
            </w:tr>
            <w:tr w:rsidR="00F178A7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F178A7" w:rsidRPr="00B356C9" w:rsidRDefault="00F178A7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  <w:highlight w:val="yellow"/>
                    </w:rPr>
                    <w:t>09/14</w:t>
                  </w:r>
                </w:p>
              </w:tc>
              <w:tc>
                <w:tcPr>
                  <w:tcW w:w="567" w:type="dxa"/>
                  <w:gridSpan w:val="2"/>
                  <w:shd w:val="solid" w:color="FFFFFF" w:fill="auto"/>
                  <w:vAlign w:val="center"/>
                </w:tcPr>
                <w:p w:rsidR="00F178A7" w:rsidRPr="00B356C9" w:rsidRDefault="00F178A7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  <w:highlight w:val="yellow"/>
                    </w:rPr>
                    <w:t>三</w:t>
                  </w:r>
                </w:p>
              </w:tc>
              <w:tc>
                <w:tcPr>
                  <w:tcW w:w="709" w:type="dxa"/>
                  <w:gridSpan w:val="3"/>
                  <w:shd w:val="solid" w:color="FFFFFF" w:fill="auto"/>
                  <w:vAlign w:val="center"/>
                </w:tcPr>
                <w:p w:rsidR="00F178A7" w:rsidRPr="00B356C9" w:rsidRDefault="00F178A7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  <w:highlight w:val="yellow"/>
                    </w:rPr>
                    <w:t>140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F178A7" w:rsidRPr="00B356C9" w:rsidRDefault="00F178A7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  <w:highlight w:val="yellow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  <w:highlight w:val="yellow"/>
                    </w:rPr>
                    <w:t>會談訓練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  <w:highlight w:val="yellow"/>
                    </w:rPr>
                    <w:t>/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  <w:highlight w:val="yellow"/>
                    </w:rPr>
                    <w:t>外賓演講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solid" w:color="FFFFFF" w:fill="auto"/>
                  <w:vAlign w:val="center"/>
                </w:tcPr>
                <w:p w:rsidR="00F178A7" w:rsidRPr="00B356C9" w:rsidRDefault="00F178A7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b/>
                      <w:sz w:val="16"/>
                      <w:szCs w:val="16"/>
                      <w:highlight w:val="yellow"/>
                    </w:rPr>
                  </w:pPr>
                  <w:r w:rsidRPr="00B356C9">
                    <w:rPr>
                      <w:rFonts w:eastAsia="標楷體" w:hint="eastAsia"/>
                      <w:b/>
                      <w:sz w:val="16"/>
                      <w:szCs w:val="16"/>
                      <w:highlight w:val="yellow"/>
                    </w:rPr>
                    <w:t xml:space="preserve">TCQ </w:t>
                  </w:r>
                  <w:r w:rsidRPr="00B356C9">
                    <w:rPr>
                      <w:rFonts w:eastAsia="標楷體" w:hint="eastAsia"/>
                      <w:b/>
                      <w:sz w:val="16"/>
                      <w:szCs w:val="16"/>
                      <w:highlight w:val="yellow"/>
                    </w:rPr>
                    <w:t>認知量表</w:t>
                  </w:r>
                  <w:r w:rsidR="00384B61" w:rsidRPr="00B356C9">
                    <w:rPr>
                      <w:rFonts w:eastAsia="標楷體" w:hint="eastAsia"/>
                      <w:b/>
                      <w:sz w:val="16"/>
                      <w:szCs w:val="16"/>
                      <w:highlight w:val="yellow"/>
                    </w:rPr>
                    <w:t>暨</w:t>
                  </w:r>
                  <w:r w:rsidR="00384B61" w:rsidRPr="00B356C9">
                    <w:rPr>
                      <w:rFonts w:eastAsia="標楷體" w:hint="eastAsia"/>
                      <w:b/>
                      <w:sz w:val="16"/>
                      <w:szCs w:val="16"/>
                      <w:highlight w:val="yellow"/>
                    </w:rPr>
                    <w:t>Brintellix</w:t>
                  </w:r>
                  <w:r w:rsidR="00384B61" w:rsidRPr="00B356C9">
                    <w:rPr>
                      <w:rFonts w:eastAsia="標楷體" w:hint="eastAsia"/>
                      <w:b/>
                      <w:sz w:val="16"/>
                      <w:szCs w:val="16"/>
                      <w:highlight w:val="yellow"/>
                    </w:rPr>
                    <w:t>對認知功能</w:t>
                  </w:r>
                  <w:r w:rsidR="006F104B" w:rsidRPr="00B356C9">
                    <w:rPr>
                      <w:rFonts w:eastAsia="標楷體" w:hint="eastAsia"/>
                      <w:b/>
                      <w:sz w:val="16"/>
                      <w:szCs w:val="16"/>
                      <w:highlight w:val="yellow"/>
                    </w:rPr>
                    <w:t>相關</w:t>
                  </w:r>
                  <w:r w:rsidR="00384B61" w:rsidRPr="00B356C9">
                    <w:rPr>
                      <w:rFonts w:eastAsia="標楷體" w:hint="eastAsia"/>
                      <w:b/>
                      <w:sz w:val="16"/>
                      <w:szCs w:val="16"/>
                      <w:highlight w:val="yellow"/>
                    </w:rPr>
                    <w:t>經驗分享</w:t>
                  </w:r>
                </w:p>
                <w:p w:rsidR="00F178A7" w:rsidRPr="00B356C9" w:rsidRDefault="00F178A7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  <w:highlight w:val="yellow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  <w:highlight w:val="yellow"/>
                    </w:rPr>
                    <w:t>徐天威醫師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  <w:highlight w:val="yellow"/>
                    </w:rPr>
                    <w:t>/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  <w:highlight w:val="yellow"/>
                    </w:rPr>
                    <w:t>顏永杰主任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solid" w:color="FFFFFF" w:fill="auto"/>
                  <w:vAlign w:val="center"/>
                </w:tcPr>
                <w:p w:rsidR="00F178A7" w:rsidRPr="00B356C9" w:rsidRDefault="00F178A7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  <w:highlight w:val="yellow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  <w:highlight w:val="yellow"/>
                    </w:rPr>
                    <w:t>八樓團體治療室</w:t>
                  </w:r>
                </w:p>
              </w:tc>
            </w:tr>
            <w:tr w:rsidR="005D0FF3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/16</w:t>
                  </w:r>
                </w:p>
              </w:tc>
              <w:tc>
                <w:tcPr>
                  <w:tcW w:w="567" w:type="dxa"/>
                  <w:gridSpan w:val="2"/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五</w:t>
                  </w:r>
                </w:p>
              </w:tc>
              <w:tc>
                <w:tcPr>
                  <w:tcW w:w="709" w:type="dxa"/>
                  <w:gridSpan w:val="3"/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83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職安室定期宣導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6048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講者職安室及傳統醫學部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  <w:shd w:val="pct15" w:color="auto" w:fill="FFFFFF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七病房會議室</w:t>
                  </w:r>
                </w:p>
              </w:tc>
            </w:tr>
            <w:tr w:rsidR="005D0FF3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/20</w:t>
                  </w:r>
                </w:p>
              </w:tc>
              <w:tc>
                <w:tcPr>
                  <w:tcW w:w="567" w:type="dxa"/>
                  <w:gridSpan w:val="2"/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709" w:type="dxa"/>
                  <w:gridSpan w:val="3"/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153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外賓演講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6048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B356C9">
                    <w:rPr>
                      <w:rFonts w:eastAsia="標楷體"/>
                      <w:b/>
                      <w:sz w:val="16"/>
                      <w:szCs w:val="16"/>
                    </w:rPr>
                    <w:t>Ramelteon</w:t>
                  </w:r>
                  <w:r w:rsidRPr="00B356C9">
                    <w:rPr>
                      <w:rFonts w:eastAsia="標楷體" w:hint="eastAsia"/>
                      <w:b/>
                      <w:sz w:val="16"/>
                      <w:szCs w:val="16"/>
                    </w:rPr>
                    <w:t xml:space="preserve"> </w:t>
                  </w:r>
                  <w:r w:rsidRPr="00B356C9">
                    <w:rPr>
                      <w:rFonts w:eastAsia="標楷體" w:hint="eastAsia"/>
                      <w:b/>
                      <w:sz w:val="16"/>
                      <w:szCs w:val="16"/>
                    </w:rPr>
                    <w:t>藥物介紹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B555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5D0FF3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5557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/21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5D0FF3" w:rsidRPr="00B356C9" w:rsidRDefault="005D0FF3" w:rsidP="005557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709" w:type="dxa"/>
                  <w:gridSpan w:val="3"/>
                  <w:shd w:val="clear" w:color="auto" w:fill="FFFFFF"/>
                  <w:vAlign w:val="center"/>
                </w:tcPr>
                <w:p w:rsidR="005D0FF3" w:rsidRPr="00B356C9" w:rsidRDefault="005D0FF3" w:rsidP="005557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81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6048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B356C9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各職類教學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5557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江允志醫師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5557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七病房會議室</w:t>
                  </w:r>
                </w:p>
              </w:tc>
            </w:tr>
            <w:tr w:rsidR="005D0FF3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6F7F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09/21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5D0FF3" w:rsidRPr="00B356C9" w:rsidRDefault="005D0FF3" w:rsidP="006F7F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709" w:type="dxa"/>
                  <w:gridSpan w:val="3"/>
                  <w:shd w:val="clear" w:color="auto" w:fill="FFFFFF"/>
                  <w:vAlign w:val="center"/>
                </w:tcPr>
                <w:p w:rsidR="005D0FF3" w:rsidRPr="00B356C9" w:rsidRDefault="005D0FF3" w:rsidP="006F7F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153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494E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外賓演講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6F7F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b/>
                      <w:sz w:val="16"/>
                      <w:szCs w:val="16"/>
                    </w:rPr>
                    <w:t>速效型抗憂鬱劑使用於重鬱症合併自殺風險患者之臨床應用</w:t>
                  </w:r>
                  <w:r w:rsidRPr="00B356C9">
                    <w:rPr>
                      <w:rFonts w:eastAsia="標楷體"/>
                      <w:b/>
                      <w:sz w:val="16"/>
                      <w:szCs w:val="16"/>
                    </w:rPr>
                    <w:br/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精專學分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</w:p>
                <w:p w:rsidR="005D0FF3" w:rsidRPr="00B356C9" w:rsidRDefault="005D0FF3" w:rsidP="006F7F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4"/>
                      <w:szCs w:val="14"/>
                    </w:rPr>
                  </w:pPr>
                  <w:r w:rsidRPr="00B356C9">
                    <w:rPr>
                      <w:rFonts w:eastAsia="標楷體" w:hint="eastAsia"/>
                      <w:sz w:val="14"/>
                      <w:szCs w:val="14"/>
                    </w:rPr>
                    <w:t>講者邱南英院長</w:t>
                  </w:r>
                  <w:r w:rsidRPr="00B356C9">
                    <w:rPr>
                      <w:rFonts w:eastAsia="標楷體" w:hint="eastAsia"/>
                      <w:sz w:val="14"/>
                      <w:szCs w:val="14"/>
                    </w:rPr>
                    <w:t>/</w:t>
                  </w:r>
                  <w:r w:rsidRPr="00B356C9">
                    <w:rPr>
                      <w:rFonts w:eastAsia="標楷體" w:hint="eastAsia"/>
                      <w:sz w:val="14"/>
                      <w:szCs w:val="14"/>
                    </w:rPr>
                    <w:t>主持者張正和主任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1B39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  <w:shd w:val="pct15" w:color="auto" w:fill="FFFFFF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5D0FF3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09/27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709" w:type="dxa"/>
                  <w:gridSpan w:val="3"/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140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病歷討論會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各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Team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住院醫師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/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李聖玉醫師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5D0FF3" w:rsidRPr="00F65FFC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09/27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709" w:type="dxa"/>
                  <w:gridSpan w:val="3"/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生物精神醫學雜誌評讀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陳冠維醫師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/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李聖玉醫師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5D0FF3" w:rsidRPr="006E491E" w:rsidTr="009F6251">
              <w:trPr>
                <w:cantSplit/>
                <w:trHeight w:val="61"/>
              </w:trPr>
              <w:tc>
                <w:tcPr>
                  <w:tcW w:w="567" w:type="dxa"/>
                  <w:tcBorders>
                    <w:bottom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015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10/04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5D0FF3" w:rsidRPr="00B356C9" w:rsidRDefault="005D0FF3" w:rsidP="003926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709" w:type="dxa"/>
                  <w:gridSpan w:val="3"/>
                  <w:shd w:val="clear" w:color="auto" w:fill="FFFFFF"/>
                  <w:vAlign w:val="center"/>
                </w:tcPr>
                <w:p w:rsidR="005D0FF3" w:rsidRPr="00B356C9" w:rsidRDefault="005D0FF3" w:rsidP="003926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color w:val="000000"/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2126" w:type="dxa"/>
                  <w:tcBorders>
                    <w:top w:val="dotted" w:sz="6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926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部務會議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926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陳冠維醫師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/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潘志泉主任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3926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7"/>
                      <w:szCs w:val="17"/>
                    </w:rPr>
                  </w:pPr>
                  <w:r w:rsidRPr="00B356C9">
                    <w:rPr>
                      <w:rFonts w:eastAsia="標楷體" w:hint="eastAsia"/>
                      <w:sz w:val="17"/>
                      <w:szCs w:val="17"/>
                    </w:rPr>
                    <w:t>八樓團體治療室</w:t>
                  </w:r>
                </w:p>
              </w:tc>
            </w:tr>
            <w:tr w:rsidR="005D0FF3" w:rsidRPr="006E491E" w:rsidTr="009F6251">
              <w:trPr>
                <w:cantSplit/>
                <w:trHeight w:val="266"/>
              </w:trPr>
              <w:tc>
                <w:tcPr>
                  <w:tcW w:w="1843" w:type="dxa"/>
                  <w:gridSpan w:val="6"/>
                  <w:tcBorders>
                    <w:top w:val="dotted" w:sz="6" w:space="0" w:color="auto"/>
                    <w:bottom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B356C9" w:rsidRDefault="005D0FF3" w:rsidP="00494EEB">
                  <w:pPr>
                    <w:jc w:val="center"/>
                    <w:rPr>
                      <w:rFonts w:eastAsia="標楷體"/>
                      <w:bCs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bCs/>
                      <w:sz w:val="16"/>
                      <w:szCs w:val="16"/>
                    </w:rPr>
                    <w:t>時間地點另約</w:t>
                  </w:r>
                </w:p>
              </w:tc>
              <w:tc>
                <w:tcPr>
                  <w:tcW w:w="2126" w:type="dxa"/>
                  <w:vAlign w:val="center"/>
                </w:tcPr>
                <w:p w:rsidR="005D0FF3" w:rsidRPr="00B356C9" w:rsidRDefault="005D0FF3" w:rsidP="00494E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6"/>
                      <w:szCs w:val="16"/>
                    </w:rPr>
                  </w:pPr>
                  <w:r w:rsidRPr="00B356C9">
                    <w:rPr>
                      <w:rFonts w:eastAsia="標楷體"/>
                      <w:bCs/>
                      <w:sz w:val="16"/>
                      <w:szCs w:val="16"/>
                    </w:rPr>
                    <w:t>精神部核心課程教學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dotted" w:sz="6" w:space="0" w:color="auto"/>
                    <w:bottom w:val="dotted" w:sz="6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494E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陳冠維醫師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/</w:t>
                  </w:r>
                  <w:r w:rsidRPr="00B356C9">
                    <w:rPr>
                      <w:rFonts w:eastAsia="標楷體" w:hint="eastAsia"/>
                      <w:sz w:val="16"/>
                      <w:szCs w:val="16"/>
                    </w:rPr>
                    <w:t>總醫師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5D0FF3" w:rsidRPr="00B356C9" w:rsidRDefault="005D0FF3" w:rsidP="008377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5D0FF3" w:rsidRPr="006E491E" w:rsidTr="009F6251">
              <w:trPr>
                <w:cantSplit/>
                <w:trHeight w:val="242"/>
              </w:trPr>
              <w:tc>
                <w:tcPr>
                  <w:tcW w:w="7686" w:type="dxa"/>
                  <w:gridSpan w:val="10"/>
                  <w:tcBorders>
                    <w:top w:val="dotted" w:sz="6" w:space="0" w:color="auto"/>
                  </w:tcBorders>
                  <w:shd w:val="solid" w:color="FFFFFF" w:fill="auto"/>
                  <w:vAlign w:val="center"/>
                </w:tcPr>
                <w:p w:rsidR="005D0FF3" w:rsidRPr="00861877" w:rsidRDefault="005D0FF3" w:rsidP="008377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C4200B" w:rsidRPr="002C399D" w:rsidRDefault="00C4200B" w:rsidP="00436F3F">
            <w:pPr>
              <w:rPr>
                <w:rFonts w:ascii="標楷體" w:eastAsia="標楷體" w:hAnsi="標楷體"/>
                <w:b/>
                <w:sz w:val="18"/>
                <w:szCs w:val="14"/>
                <w:u w:val="single"/>
              </w:rPr>
            </w:pPr>
          </w:p>
          <w:p w:rsidR="00677B93" w:rsidRPr="006E491E" w:rsidRDefault="00677B93" w:rsidP="00C83965">
            <w:pPr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6154" w:type="dxa"/>
          </w:tcPr>
          <w:p w:rsidR="00C14594" w:rsidRPr="006E491E" w:rsidRDefault="00C14594">
            <w:pPr>
              <w:rPr>
                <w:rFonts w:eastAsia="標楷體"/>
                <w:sz w:val="14"/>
                <w:szCs w:val="14"/>
              </w:rPr>
            </w:pPr>
          </w:p>
        </w:tc>
      </w:tr>
    </w:tbl>
    <w:p w:rsidR="002F675E" w:rsidRPr="0038429D" w:rsidRDefault="002F675E" w:rsidP="00AE38DF">
      <w:pPr>
        <w:pStyle w:val="a5"/>
        <w:widowControl/>
        <w:spacing w:line="20" w:lineRule="exact"/>
        <w:rPr>
          <w:rFonts w:eastAsia="標楷體"/>
          <w:sz w:val="14"/>
          <w:szCs w:val="14"/>
          <w:shd w:val="pct15" w:color="auto" w:fill="FFFFFF"/>
        </w:rPr>
      </w:pPr>
    </w:p>
    <w:sectPr w:rsidR="002F675E" w:rsidRPr="0038429D" w:rsidSect="008A4F99">
      <w:pgSz w:w="16838" w:h="11906" w:orient="landscape"/>
      <w:pgMar w:top="142" w:right="1134" w:bottom="284" w:left="1134" w:header="851" w:footer="992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5C" w:rsidRDefault="0023475C">
      <w:r>
        <w:separator/>
      </w:r>
    </w:p>
  </w:endnote>
  <w:endnote w:type="continuationSeparator" w:id="1">
    <w:p w:rsidR="0023475C" w:rsidRDefault="0023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(P)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5C" w:rsidRDefault="0023475C">
      <w:r>
        <w:separator/>
      </w:r>
    </w:p>
  </w:footnote>
  <w:footnote w:type="continuationSeparator" w:id="1">
    <w:p w:rsidR="0023475C" w:rsidRDefault="00234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2CD1B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8666C3"/>
    <w:multiLevelType w:val="hybridMultilevel"/>
    <w:tmpl w:val="8FEE1E3A"/>
    <w:lvl w:ilvl="0" w:tplc="16701A2C">
      <w:start w:val="7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>
    <w:nsid w:val="0D967889"/>
    <w:multiLevelType w:val="hybridMultilevel"/>
    <w:tmpl w:val="146E21B0"/>
    <w:lvl w:ilvl="0" w:tplc="1D4402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9F2EB9"/>
    <w:multiLevelType w:val="hybridMultilevel"/>
    <w:tmpl w:val="39B68C20"/>
    <w:lvl w:ilvl="0" w:tplc="F5241184">
      <w:start w:val="8095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543747"/>
    <w:multiLevelType w:val="hybridMultilevel"/>
    <w:tmpl w:val="DB922BDC"/>
    <w:lvl w:ilvl="0" w:tplc="AABEE29C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C1638C"/>
    <w:multiLevelType w:val="hybridMultilevel"/>
    <w:tmpl w:val="CCFA3CB4"/>
    <w:lvl w:ilvl="0" w:tplc="26FC1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3D1973"/>
    <w:multiLevelType w:val="hybridMultilevel"/>
    <w:tmpl w:val="3E70A160"/>
    <w:lvl w:ilvl="0" w:tplc="765C2BE4">
      <w:numFmt w:val="bullet"/>
      <w:lvlText w:val="★"/>
      <w:lvlJc w:val="left"/>
      <w:pPr>
        <w:tabs>
          <w:tab w:val="num" w:pos="680"/>
        </w:tabs>
        <w:ind w:left="6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7">
    <w:nsid w:val="1C373394"/>
    <w:multiLevelType w:val="hybridMultilevel"/>
    <w:tmpl w:val="A86E0DA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F052754"/>
    <w:multiLevelType w:val="hybridMultilevel"/>
    <w:tmpl w:val="E48C5D3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1213E5"/>
    <w:multiLevelType w:val="hybridMultilevel"/>
    <w:tmpl w:val="FA308F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4E7C1E"/>
    <w:multiLevelType w:val="hybridMultilevel"/>
    <w:tmpl w:val="996648B6"/>
    <w:lvl w:ilvl="0" w:tplc="170C78B8">
      <w:start w:val="6"/>
      <w:numFmt w:val="taiwaneseCountingThousand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9A6019"/>
    <w:multiLevelType w:val="multilevel"/>
    <w:tmpl w:val="D9121A5E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1B67BC9"/>
    <w:multiLevelType w:val="hybridMultilevel"/>
    <w:tmpl w:val="B798EB88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>
    <w:nsid w:val="22B06B7D"/>
    <w:multiLevelType w:val="hybridMultilevel"/>
    <w:tmpl w:val="CCFA3CB4"/>
    <w:lvl w:ilvl="0" w:tplc="26FC1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C73EE9"/>
    <w:multiLevelType w:val="hybridMultilevel"/>
    <w:tmpl w:val="2E5E4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274578"/>
    <w:multiLevelType w:val="hybridMultilevel"/>
    <w:tmpl w:val="A4E6972C"/>
    <w:lvl w:ilvl="0" w:tplc="ED322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5B09D4"/>
    <w:multiLevelType w:val="hybridMultilevel"/>
    <w:tmpl w:val="965CD2FC"/>
    <w:lvl w:ilvl="0" w:tplc="4D6EDF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F74272"/>
    <w:multiLevelType w:val="hybridMultilevel"/>
    <w:tmpl w:val="981AB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5F67FA"/>
    <w:multiLevelType w:val="hybridMultilevel"/>
    <w:tmpl w:val="D356353C"/>
    <w:lvl w:ilvl="0" w:tplc="4290E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F31998"/>
    <w:multiLevelType w:val="hybridMultilevel"/>
    <w:tmpl w:val="E566FF18"/>
    <w:lvl w:ilvl="0" w:tplc="DF2C32B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FE7B98"/>
    <w:multiLevelType w:val="hybridMultilevel"/>
    <w:tmpl w:val="B8F29042"/>
    <w:lvl w:ilvl="0" w:tplc="4D6EDF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1042C"/>
    <w:multiLevelType w:val="hybridMultilevel"/>
    <w:tmpl w:val="A5F65E38"/>
    <w:lvl w:ilvl="0" w:tplc="0409000D">
      <w:start w:val="1"/>
      <w:numFmt w:val="bullet"/>
      <w:lvlText w:val="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2">
    <w:nsid w:val="3F2D70B6"/>
    <w:multiLevelType w:val="hybridMultilevel"/>
    <w:tmpl w:val="6D82A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2C3A57"/>
    <w:multiLevelType w:val="hybridMultilevel"/>
    <w:tmpl w:val="A406F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16536B"/>
    <w:multiLevelType w:val="hybridMultilevel"/>
    <w:tmpl w:val="A04E46B6"/>
    <w:lvl w:ilvl="0" w:tplc="14BCD5C0">
      <w:start w:val="1"/>
      <w:numFmt w:val="decimal"/>
      <w:lvlText w:val="%1."/>
      <w:lvlJc w:val="left"/>
      <w:pPr>
        <w:ind w:left="7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E6C3A9C"/>
    <w:multiLevelType w:val="hybridMultilevel"/>
    <w:tmpl w:val="5BB82472"/>
    <w:lvl w:ilvl="0" w:tplc="00063F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6C713B"/>
    <w:multiLevelType w:val="hybridMultilevel"/>
    <w:tmpl w:val="A31C1B12"/>
    <w:lvl w:ilvl="0" w:tplc="A80682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B713F47"/>
    <w:multiLevelType w:val="hybridMultilevel"/>
    <w:tmpl w:val="8602834A"/>
    <w:lvl w:ilvl="0" w:tplc="D4C06F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EA11E7"/>
    <w:multiLevelType w:val="hybridMultilevel"/>
    <w:tmpl w:val="0B1EE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2C0609"/>
    <w:multiLevelType w:val="hybridMultilevel"/>
    <w:tmpl w:val="EC30AA40"/>
    <w:lvl w:ilvl="0" w:tplc="B686A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27D290C"/>
    <w:multiLevelType w:val="hybridMultilevel"/>
    <w:tmpl w:val="F80CA6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96113D"/>
    <w:multiLevelType w:val="hybridMultilevel"/>
    <w:tmpl w:val="208AC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B373EE"/>
    <w:multiLevelType w:val="hybridMultilevel"/>
    <w:tmpl w:val="69541AFE"/>
    <w:lvl w:ilvl="0" w:tplc="D7A221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0455FE3"/>
    <w:multiLevelType w:val="hybridMultilevel"/>
    <w:tmpl w:val="838E47EE"/>
    <w:lvl w:ilvl="0" w:tplc="16701A2C">
      <w:start w:val="7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5EE041D"/>
    <w:multiLevelType w:val="multilevel"/>
    <w:tmpl w:val="D32E22D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ascii="標楷體" w:eastAsia="標楷體" w:hint="eastAsia"/>
        <w:b w:val="0"/>
        <w:i w:val="0"/>
        <w:sz w:val="24"/>
      </w:rPr>
    </w:lvl>
    <w:lvl w:ilvl="1">
      <w:start w:val="1"/>
      <w:numFmt w:val="taiwaneseCountingThousand"/>
      <w:suff w:val="nothing"/>
      <w:lvlText w:val="(%2)"/>
      <w:lvlJc w:val="left"/>
      <w:pPr>
        <w:ind w:left="737" w:hanging="340"/>
      </w:pPr>
      <w:rPr>
        <w:rFonts w:ascii="華康楷書體W3(P)" w:eastAsia="華康楷書體W3(P)" w:hint="eastAsia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39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42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67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692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117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542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967" w:hanging="425"/>
      </w:pPr>
      <w:rPr>
        <w:rFonts w:hint="eastAsia"/>
      </w:rPr>
    </w:lvl>
  </w:abstractNum>
  <w:abstractNum w:abstractNumId="35">
    <w:nsid w:val="76B00369"/>
    <w:multiLevelType w:val="hybridMultilevel"/>
    <w:tmpl w:val="FAD8EA28"/>
    <w:lvl w:ilvl="0" w:tplc="CB923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653736"/>
    <w:multiLevelType w:val="hybridMultilevel"/>
    <w:tmpl w:val="9EEC44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80B1AF9"/>
    <w:multiLevelType w:val="hybridMultilevel"/>
    <w:tmpl w:val="E9C6F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426FA2"/>
    <w:multiLevelType w:val="hybridMultilevel"/>
    <w:tmpl w:val="67A477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5"/>
  </w:num>
  <w:num w:numId="4">
    <w:abstractNumId w:val="3"/>
  </w:num>
  <w:num w:numId="5">
    <w:abstractNumId w:val="1"/>
  </w:num>
  <w:num w:numId="6">
    <w:abstractNumId w:val="19"/>
  </w:num>
  <w:num w:numId="7">
    <w:abstractNumId w:val="29"/>
  </w:num>
  <w:num w:numId="8">
    <w:abstractNumId w:val="26"/>
  </w:num>
  <w:num w:numId="9">
    <w:abstractNumId w:val="5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6"/>
  </w:num>
  <w:num w:numId="15">
    <w:abstractNumId w:val="25"/>
  </w:num>
  <w:num w:numId="16">
    <w:abstractNumId w:val="28"/>
  </w:num>
  <w:num w:numId="17">
    <w:abstractNumId w:val="31"/>
  </w:num>
  <w:num w:numId="18">
    <w:abstractNumId w:val="23"/>
  </w:num>
  <w:num w:numId="19">
    <w:abstractNumId w:val="4"/>
  </w:num>
  <w:num w:numId="20">
    <w:abstractNumId w:val="20"/>
  </w:num>
  <w:num w:numId="21">
    <w:abstractNumId w:val="1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8"/>
  </w:num>
  <w:num w:numId="27">
    <w:abstractNumId w:val="30"/>
  </w:num>
  <w:num w:numId="28">
    <w:abstractNumId w:val="33"/>
  </w:num>
  <w:num w:numId="29">
    <w:abstractNumId w:val="17"/>
  </w:num>
  <w:num w:numId="30">
    <w:abstractNumId w:val="15"/>
  </w:num>
  <w:num w:numId="31">
    <w:abstractNumId w:val="14"/>
  </w:num>
  <w:num w:numId="32">
    <w:abstractNumId w:val="0"/>
  </w:num>
  <w:num w:numId="33">
    <w:abstractNumId w:val="21"/>
  </w:num>
  <w:num w:numId="34">
    <w:abstractNumId w:val="38"/>
  </w:num>
  <w:num w:numId="35">
    <w:abstractNumId w:val="9"/>
  </w:num>
  <w:num w:numId="36">
    <w:abstractNumId w:val="2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0"/>
  </w:num>
  <w:num w:numId="40">
    <w:abstractNumId w:val="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731E"/>
    <w:rsid w:val="00000356"/>
    <w:rsid w:val="00000521"/>
    <w:rsid w:val="00000790"/>
    <w:rsid w:val="000008D3"/>
    <w:rsid w:val="00000E8B"/>
    <w:rsid w:val="0000135B"/>
    <w:rsid w:val="000015E9"/>
    <w:rsid w:val="00001810"/>
    <w:rsid w:val="000034A4"/>
    <w:rsid w:val="00003637"/>
    <w:rsid w:val="000038B1"/>
    <w:rsid w:val="00003C0A"/>
    <w:rsid w:val="00004001"/>
    <w:rsid w:val="00005881"/>
    <w:rsid w:val="00005C63"/>
    <w:rsid w:val="0001030C"/>
    <w:rsid w:val="00010C5C"/>
    <w:rsid w:val="00010F8D"/>
    <w:rsid w:val="000110FC"/>
    <w:rsid w:val="00011B49"/>
    <w:rsid w:val="00012244"/>
    <w:rsid w:val="00013901"/>
    <w:rsid w:val="00013EEE"/>
    <w:rsid w:val="00014D6B"/>
    <w:rsid w:val="00015612"/>
    <w:rsid w:val="00015BD5"/>
    <w:rsid w:val="00015D92"/>
    <w:rsid w:val="0002053A"/>
    <w:rsid w:val="00020ED0"/>
    <w:rsid w:val="000210E9"/>
    <w:rsid w:val="0002125C"/>
    <w:rsid w:val="0002174E"/>
    <w:rsid w:val="0002199F"/>
    <w:rsid w:val="000220A6"/>
    <w:rsid w:val="0002218B"/>
    <w:rsid w:val="000226B5"/>
    <w:rsid w:val="00022792"/>
    <w:rsid w:val="00022B15"/>
    <w:rsid w:val="00022F7D"/>
    <w:rsid w:val="00023216"/>
    <w:rsid w:val="0002495F"/>
    <w:rsid w:val="00024D19"/>
    <w:rsid w:val="00024DD5"/>
    <w:rsid w:val="00025CDB"/>
    <w:rsid w:val="000262B3"/>
    <w:rsid w:val="000265E6"/>
    <w:rsid w:val="0002688A"/>
    <w:rsid w:val="00027498"/>
    <w:rsid w:val="00027B3D"/>
    <w:rsid w:val="00027BFB"/>
    <w:rsid w:val="00027CEA"/>
    <w:rsid w:val="00030CBD"/>
    <w:rsid w:val="00031857"/>
    <w:rsid w:val="00031D38"/>
    <w:rsid w:val="00031D5B"/>
    <w:rsid w:val="00033246"/>
    <w:rsid w:val="000340D4"/>
    <w:rsid w:val="000349D3"/>
    <w:rsid w:val="00034A0A"/>
    <w:rsid w:val="00034EEF"/>
    <w:rsid w:val="000367ED"/>
    <w:rsid w:val="0003702B"/>
    <w:rsid w:val="000373FE"/>
    <w:rsid w:val="00037D66"/>
    <w:rsid w:val="00037DCD"/>
    <w:rsid w:val="0004047F"/>
    <w:rsid w:val="000406E9"/>
    <w:rsid w:val="000407BC"/>
    <w:rsid w:val="00040DBA"/>
    <w:rsid w:val="00040E4A"/>
    <w:rsid w:val="0004196B"/>
    <w:rsid w:val="000419EC"/>
    <w:rsid w:val="00041BC9"/>
    <w:rsid w:val="00041D2A"/>
    <w:rsid w:val="0004217A"/>
    <w:rsid w:val="00042792"/>
    <w:rsid w:val="00043077"/>
    <w:rsid w:val="000447E4"/>
    <w:rsid w:val="0004590D"/>
    <w:rsid w:val="00045C61"/>
    <w:rsid w:val="000471B4"/>
    <w:rsid w:val="00047378"/>
    <w:rsid w:val="000473C2"/>
    <w:rsid w:val="00047E82"/>
    <w:rsid w:val="00050446"/>
    <w:rsid w:val="000505E2"/>
    <w:rsid w:val="000509E3"/>
    <w:rsid w:val="00051E20"/>
    <w:rsid w:val="0005219C"/>
    <w:rsid w:val="00052C34"/>
    <w:rsid w:val="00053837"/>
    <w:rsid w:val="00053D94"/>
    <w:rsid w:val="00054F14"/>
    <w:rsid w:val="00055091"/>
    <w:rsid w:val="00055159"/>
    <w:rsid w:val="00055356"/>
    <w:rsid w:val="000555CB"/>
    <w:rsid w:val="00055819"/>
    <w:rsid w:val="00055843"/>
    <w:rsid w:val="00055D66"/>
    <w:rsid w:val="00056D22"/>
    <w:rsid w:val="00057054"/>
    <w:rsid w:val="00057DC5"/>
    <w:rsid w:val="0006091A"/>
    <w:rsid w:val="00061743"/>
    <w:rsid w:val="00061DCB"/>
    <w:rsid w:val="00065300"/>
    <w:rsid w:val="00065596"/>
    <w:rsid w:val="00066355"/>
    <w:rsid w:val="000700DC"/>
    <w:rsid w:val="00070814"/>
    <w:rsid w:val="00070B64"/>
    <w:rsid w:val="0007183D"/>
    <w:rsid w:val="000719C0"/>
    <w:rsid w:val="000724B0"/>
    <w:rsid w:val="000725A0"/>
    <w:rsid w:val="00072CCF"/>
    <w:rsid w:val="00074FB0"/>
    <w:rsid w:val="00075DBE"/>
    <w:rsid w:val="000763C7"/>
    <w:rsid w:val="00076489"/>
    <w:rsid w:val="00076500"/>
    <w:rsid w:val="00076DEE"/>
    <w:rsid w:val="000776C8"/>
    <w:rsid w:val="000777F9"/>
    <w:rsid w:val="00080D5D"/>
    <w:rsid w:val="00083037"/>
    <w:rsid w:val="00083641"/>
    <w:rsid w:val="0008423D"/>
    <w:rsid w:val="00085C25"/>
    <w:rsid w:val="00085DCD"/>
    <w:rsid w:val="00086E9A"/>
    <w:rsid w:val="000872EC"/>
    <w:rsid w:val="000874C9"/>
    <w:rsid w:val="00087726"/>
    <w:rsid w:val="00090A1F"/>
    <w:rsid w:val="00090A8A"/>
    <w:rsid w:val="00093072"/>
    <w:rsid w:val="00094729"/>
    <w:rsid w:val="00094BDD"/>
    <w:rsid w:val="0009535A"/>
    <w:rsid w:val="00095959"/>
    <w:rsid w:val="000966EC"/>
    <w:rsid w:val="0009719A"/>
    <w:rsid w:val="00097639"/>
    <w:rsid w:val="000A0086"/>
    <w:rsid w:val="000A039F"/>
    <w:rsid w:val="000A0593"/>
    <w:rsid w:val="000A0D18"/>
    <w:rsid w:val="000A0DCA"/>
    <w:rsid w:val="000A1015"/>
    <w:rsid w:val="000A1965"/>
    <w:rsid w:val="000A2D3A"/>
    <w:rsid w:val="000A30E0"/>
    <w:rsid w:val="000A3C7F"/>
    <w:rsid w:val="000A3FC7"/>
    <w:rsid w:val="000A5590"/>
    <w:rsid w:val="000A573E"/>
    <w:rsid w:val="000A58B0"/>
    <w:rsid w:val="000A6E23"/>
    <w:rsid w:val="000A7976"/>
    <w:rsid w:val="000B3673"/>
    <w:rsid w:val="000B43EA"/>
    <w:rsid w:val="000B5785"/>
    <w:rsid w:val="000B5AA1"/>
    <w:rsid w:val="000B5D33"/>
    <w:rsid w:val="000B5DEA"/>
    <w:rsid w:val="000B78B5"/>
    <w:rsid w:val="000C0917"/>
    <w:rsid w:val="000C0932"/>
    <w:rsid w:val="000C1090"/>
    <w:rsid w:val="000C1216"/>
    <w:rsid w:val="000C2311"/>
    <w:rsid w:val="000C4F14"/>
    <w:rsid w:val="000C55BB"/>
    <w:rsid w:val="000C59AF"/>
    <w:rsid w:val="000C64AB"/>
    <w:rsid w:val="000D02E9"/>
    <w:rsid w:val="000D04A2"/>
    <w:rsid w:val="000D0F1E"/>
    <w:rsid w:val="000D19BF"/>
    <w:rsid w:val="000D232D"/>
    <w:rsid w:val="000D258E"/>
    <w:rsid w:val="000D29AD"/>
    <w:rsid w:val="000D2ACE"/>
    <w:rsid w:val="000D2E78"/>
    <w:rsid w:val="000D3E6A"/>
    <w:rsid w:val="000D4764"/>
    <w:rsid w:val="000D4F55"/>
    <w:rsid w:val="000D6315"/>
    <w:rsid w:val="000D669F"/>
    <w:rsid w:val="000D7065"/>
    <w:rsid w:val="000D7198"/>
    <w:rsid w:val="000D7EDF"/>
    <w:rsid w:val="000E0309"/>
    <w:rsid w:val="000E03F9"/>
    <w:rsid w:val="000E0744"/>
    <w:rsid w:val="000E15D6"/>
    <w:rsid w:val="000E1623"/>
    <w:rsid w:val="000E28AE"/>
    <w:rsid w:val="000E36C0"/>
    <w:rsid w:val="000E390C"/>
    <w:rsid w:val="000E4D7C"/>
    <w:rsid w:val="000E4F00"/>
    <w:rsid w:val="000E588E"/>
    <w:rsid w:val="000E5FF8"/>
    <w:rsid w:val="000E690E"/>
    <w:rsid w:val="000E6FCE"/>
    <w:rsid w:val="000E7DEF"/>
    <w:rsid w:val="000F0118"/>
    <w:rsid w:val="000F05AA"/>
    <w:rsid w:val="000F0A55"/>
    <w:rsid w:val="000F1E61"/>
    <w:rsid w:val="000F2060"/>
    <w:rsid w:val="000F2362"/>
    <w:rsid w:val="000F4819"/>
    <w:rsid w:val="000F4E32"/>
    <w:rsid w:val="000F4FB9"/>
    <w:rsid w:val="000F50F9"/>
    <w:rsid w:val="000F535C"/>
    <w:rsid w:val="000F583A"/>
    <w:rsid w:val="000F5EF0"/>
    <w:rsid w:val="000F5F18"/>
    <w:rsid w:val="001001F2"/>
    <w:rsid w:val="0010035E"/>
    <w:rsid w:val="00101247"/>
    <w:rsid w:val="00101AF3"/>
    <w:rsid w:val="00101DA1"/>
    <w:rsid w:val="0010311D"/>
    <w:rsid w:val="0010380A"/>
    <w:rsid w:val="00105FB3"/>
    <w:rsid w:val="001066F7"/>
    <w:rsid w:val="0010691E"/>
    <w:rsid w:val="00107743"/>
    <w:rsid w:val="00107D8C"/>
    <w:rsid w:val="001101F2"/>
    <w:rsid w:val="0011077A"/>
    <w:rsid w:val="0011139D"/>
    <w:rsid w:val="001117A2"/>
    <w:rsid w:val="001118A1"/>
    <w:rsid w:val="00111B49"/>
    <w:rsid w:val="001121CC"/>
    <w:rsid w:val="001131B1"/>
    <w:rsid w:val="001131FE"/>
    <w:rsid w:val="0011391F"/>
    <w:rsid w:val="00113949"/>
    <w:rsid w:val="001150B2"/>
    <w:rsid w:val="0011549B"/>
    <w:rsid w:val="00115795"/>
    <w:rsid w:val="00115F5F"/>
    <w:rsid w:val="001177AB"/>
    <w:rsid w:val="001201F9"/>
    <w:rsid w:val="00120A20"/>
    <w:rsid w:val="001217F9"/>
    <w:rsid w:val="00121908"/>
    <w:rsid w:val="00122889"/>
    <w:rsid w:val="001243D7"/>
    <w:rsid w:val="00125059"/>
    <w:rsid w:val="0012566D"/>
    <w:rsid w:val="00126B70"/>
    <w:rsid w:val="00127525"/>
    <w:rsid w:val="001277F7"/>
    <w:rsid w:val="00127DE6"/>
    <w:rsid w:val="001313C2"/>
    <w:rsid w:val="0013212D"/>
    <w:rsid w:val="001325F7"/>
    <w:rsid w:val="00132817"/>
    <w:rsid w:val="00132F05"/>
    <w:rsid w:val="001340BF"/>
    <w:rsid w:val="00134390"/>
    <w:rsid w:val="00134DE0"/>
    <w:rsid w:val="00135D1F"/>
    <w:rsid w:val="00136192"/>
    <w:rsid w:val="001363EC"/>
    <w:rsid w:val="00136847"/>
    <w:rsid w:val="00136AF9"/>
    <w:rsid w:val="00136E17"/>
    <w:rsid w:val="001376E5"/>
    <w:rsid w:val="00137F93"/>
    <w:rsid w:val="0014014C"/>
    <w:rsid w:val="001405B9"/>
    <w:rsid w:val="0014242D"/>
    <w:rsid w:val="00142793"/>
    <w:rsid w:val="00142B80"/>
    <w:rsid w:val="00142D02"/>
    <w:rsid w:val="0014447F"/>
    <w:rsid w:val="00144905"/>
    <w:rsid w:val="00144921"/>
    <w:rsid w:val="00145113"/>
    <w:rsid w:val="00145A73"/>
    <w:rsid w:val="001462B8"/>
    <w:rsid w:val="00147C6E"/>
    <w:rsid w:val="00147ED7"/>
    <w:rsid w:val="0015013B"/>
    <w:rsid w:val="0015089A"/>
    <w:rsid w:val="001512A6"/>
    <w:rsid w:val="001525F4"/>
    <w:rsid w:val="00153413"/>
    <w:rsid w:val="001538FF"/>
    <w:rsid w:val="001540E6"/>
    <w:rsid w:val="001566D7"/>
    <w:rsid w:val="0015798C"/>
    <w:rsid w:val="00162DCC"/>
    <w:rsid w:val="00163782"/>
    <w:rsid w:val="00163D65"/>
    <w:rsid w:val="00163FD5"/>
    <w:rsid w:val="00165320"/>
    <w:rsid w:val="00166A01"/>
    <w:rsid w:val="00166B0A"/>
    <w:rsid w:val="00167092"/>
    <w:rsid w:val="00167CAC"/>
    <w:rsid w:val="00170E29"/>
    <w:rsid w:val="001715BF"/>
    <w:rsid w:val="00171D7C"/>
    <w:rsid w:val="00171DEF"/>
    <w:rsid w:val="001720A2"/>
    <w:rsid w:val="00173757"/>
    <w:rsid w:val="00173A81"/>
    <w:rsid w:val="00173FF0"/>
    <w:rsid w:val="0017424A"/>
    <w:rsid w:val="00174498"/>
    <w:rsid w:val="00174908"/>
    <w:rsid w:val="00174C7B"/>
    <w:rsid w:val="0017522C"/>
    <w:rsid w:val="0017672A"/>
    <w:rsid w:val="00176937"/>
    <w:rsid w:val="0018000D"/>
    <w:rsid w:val="0018070C"/>
    <w:rsid w:val="0018090A"/>
    <w:rsid w:val="00180A34"/>
    <w:rsid w:val="00181866"/>
    <w:rsid w:val="001839C3"/>
    <w:rsid w:val="001839E2"/>
    <w:rsid w:val="00183B7D"/>
    <w:rsid w:val="00185034"/>
    <w:rsid w:val="001853E4"/>
    <w:rsid w:val="00186EF3"/>
    <w:rsid w:val="001879C6"/>
    <w:rsid w:val="00190786"/>
    <w:rsid w:val="00192E40"/>
    <w:rsid w:val="00193141"/>
    <w:rsid w:val="00193765"/>
    <w:rsid w:val="00193A53"/>
    <w:rsid w:val="00193FB3"/>
    <w:rsid w:val="001947D3"/>
    <w:rsid w:val="00194880"/>
    <w:rsid w:val="00194B07"/>
    <w:rsid w:val="00195269"/>
    <w:rsid w:val="00195529"/>
    <w:rsid w:val="00196260"/>
    <w:rsid w:val="00196429"/>
    <w:rsid w:val="00197801"/>
    <w:rsid w:val="001979C7"/>
    <w:rsid w:val="00197D8F"/>
    <w:rsid w:val="001A0B61"/>
    <w:rsid w:val="001A15F2"/>
    <w:rsid w:val="001A294C"/>
    <w:rsid w:val="001A2D6E"/>
    <w:rsid w:val="001A362B"/>
    <w:rsid w:val="001A38E6"/>
    <w:rsid w:val="001A3A78"/>
    <w:rsid w:val="001A44B0"/>
    <w:rsid w:val="001A491C"/>
    <w:rsid w:val="001A51C8"/>
    <w:rsid w:val="001A531B"/>
    <w:rsid w:val="001A55F7"/>
    <w:rsid w:val="001A58C3"/>
    <w:rsid w:val="001A673B"/>
    <w:rsid w:val="001A7932"/>
    <w:rsid w:val="001B01E3"/>
    <w:rsid w:val="001B0F1D"/>
    <w:rsid w:val="001B1CC8"/>
    <w:rsid w:val="001B1DE8"/>
    <w:rsid w:val="001B2168"/>
    <w:rsid w:val="001B3902"/>
    <w:rsid w:val="001B3AAC"/>
    <w:rsid w:val="001B4694"/>
    <w:rsid w:val="001B4C07"/>
    <w:rsid w:val="001B572C"/>
    <w:rsid w:val="001B6B1F"/>
    <w:rsid w:val="001C03D8"/>
    <w:rsid w:val="001C0CBA"/>
    <w:rsid w:val="001C1CD2"/>
    <w:rsid w:val="001C2B56"/>
    <w:rsid w:val="001C4D3D"/>
    <w:rsid w:val="001C689E"/>
    <w:rsid w:val="001D048B"/>
    <w:rsid w:val="001D0602"/>
    <w:rsid w:val="001D145A"/>
    <w:rsid w:val="001D1724"/>
    <w:rsid w:val="001D2A8C"/>
    <w:rsid w:val="001D2E81"/>
    <w:rsid w:val="001D40E5"/>
    <w:rsid w:val="001D42DC"/>
    <w:rsid w:val="001D639D"/>
    <w:rsid w:val="001D68E1"/>
    <w:rsid w:val="001D6B5C"/>
    <w:rsid w:val="001D7CF7"/>
    <w:rsid w:val="001E05A1"/>
    <w:rsid w:val="001E0EDE"/>
    <w:rsid w:val="001E17E2"/>
    <w:rsid w:val="001E2E7F"/>
    <w:rsid w:val="001E337B"/>
    <w:rsid w:val="001E3E38"/>
    <w:rsid w:val="001E3EDC"/>
    <w:rsid w:val="001E3F80"/>
    <w:rsid w:val="001E4C95"/>
    <w:rsid w:val="001E5588"/>
    <w:rsid w:val="001E5D42"/>
    <w:rsid w:val="001E5E8E"/>
    <w:rsid w:val="001E61BC"/>
    <w:rsid w:val="001E7951"/>
    <w:rsid w:val="001F0741"/>
    <w:rsid w:val="001F12FF"/>
    <w:rsid w:val="001F1818"/>
    <w:rsid w:val="001F1D90"/>
    <w:rsid w:val="001F2956"/>
    <w:rsid w:val="001F2EDF"/>
    <w:rsid w:val="001F3556"/>
    <w:rsid w:val="001F3AE3"/>
    <w:rsid w:val="001F545F"/>
    <w:rsid w:val="001F5B09"/>
    <w:rsid w:val="001F5B0D"/>
    <w:rsid w:val="001F6263"/>
    <w:rsid w:val="001F666B"/>
    <w:rsid w:val="001F7425"/>
    <w:rsid w:val="001F7D86"/>
    <w:rsid w:val="00200755"/>
    <w:rsid w:val="002042B8"/>
    <w:rsid w:val="0020441A"/>
    <w:rsid w:val="00204E84"/>
    <w:rsid w:val="002053CD"/>
    <w:rsid w:val="00206258"/>
    <w:rsid w:val="002063AE"/>
    <w:rsid w:val="00210A84"/>
    <w:rsid w:val="00210E6F"/>
    <w:rsid w:val="00212F04"/>
    <w:rsid w:val="002144CE"/>
    <w:rsid w:val="0021561C"/>
    <w:rsid w:val="00215C0B"/>
    <w:rsid w:val="002161E6"/>
    <w:rsid w:val="00216A5D"/>
    <w:rsid w:val="00216E11"/>
    <w:rsid w:val="0021734F"/>
    <w:rsid w:val="00217B24"/>
    <w:rsid w:val="0022020B"/>
    <w:rsid w:val="0022181E"/>
    <w:rsid w:val="00221A44"/>
    <w:rsid w:val="00221B2B"/>
    <w:rsid w:val="00221D38"/>
    <w:rsid w:val="00222E3B"/>
    <w:rsid w:val="00223357"/>
    <w:rsid w:val="00223D5F"/>
    <w:rsid w:val="00223ED5"/>
    <w:rsid w:val="002245AB"/>
    <w:rsid w:val="00224BDB"/>
    <w:rsid w:val="00225314"/>
    <w:rsid w:val="00231A74"/>
    <w:rsid w:val="00231B71"/>
    <w:rsid w:val="00231CFF"/>
    <w:rsid w:val="00231D96"/>
    <w:rsid w:val="00231E3F"/>
    <w:rsid w:val="002325B7"/>
    <w:rsid w:val="00233980"/>
    <w:rsid w:val="00233D60"/>
    <w:rsid w:val="00233D72"/>
    <w:rsid w:val="0023475C"/>
    <w:rsid w:val="00235048"/>
    <w:rsid w:val="002350B0"/>
    <w:rsid w:val="00235912"/>
    <w:rsid w:val="00235D75"/>
    <w:rsid w:val="00235F9E"/>
    <w:rsid w:val="0023717F"/>
    <w:rsid w:val="00237E96"/>
    <w:rsid w:val="0024057B"/>
    <w:rsid w:val="00240BEC"/>
    <w:rsid w:val="002416AE"/>
    <w:rsid w:val="00241A22"/>
    <w:rsid w:val="00241FF6"/>
    <w:rsid w:val="002423B9"/>
    <w:rsid w:val="00242C92"/>
    <w:rsid w:val="0024338A"/>
    <w:rsid w:val="002444D8"/>
    <w:rsid w:val="00244F57"/>
    <w:rsid w:val="002452E7"/>
    <w:rsid w:val="00245FD9"/>
    <w:rsid w:val="002463FD"/>
    <w:rsid w:val="00246FEE"/>
    <w:rsid w:val="00247380"/>
    <w:rsid w:val="00251076"/>
    <w:rsid w:val="002514F7"/>
    <w:rsid w:val="00252253"/>
    <w:rsid w:val="002522E3"/>
    <w:rsid w:val="00253861"/>
    <w:rsid w:val="002539B9"/>
    <w:rsid w:val="002546EC"/>
    <w:rsid w:val="00254835"/>
    <w:rsid w:val="002550A1"/>
    <w:rsid w:val="002554C7"/>
    <w:rsid w:val="0025620F"/>
    <w:rsid w:val="002568CF"/>
    <w:rsid w:val="0025693E"/>
    <w:rsid w:val="00256C03"/>
    <w:rsid w:val="00257A01"/>
    <w:rsid w:val="00257B4C"/>
    <w:rsid w:val="00257DFA"/>
    <w:rsid w:val="00257E42"/>
    <w:rsid w:val="002609DC"/>
    <w:rsid w:val="00260BCF"/>
    <w:rsid w:val="00260F85"/>
    <w:rsid w:val="00261566"/>
    <w:rsid w:val="00263383"/>
    <w:rsid w:val="002634C0"/>
    <w:rsid w:val="00264B50"/>
    <w:rsid w:val="00264E0B"/>
    <w:rsid w:val="002673AB"/>
    <w:rsid w:val="00267C99"/>
    <w:rsid w:val="00267EC1"/>
    <w:rsid w:val="002703B1"/>
    <w:rsid w:val="002706F1"/>
    <w:rsid w:val="00271128"/>
    <w:rsid w:val="002711C3"/>
    <w:rsid w:val="0027197D"/>
    <w:rsid w:val="00272430"/>
    <w:rsid w:val="0027299C"/>
    <w:rsid w:val="00274162"/>
    <w:rsid w:val="0027466E"/>
    <w:rsid w:val="00274783"/>
    <w:rsid w:val="00274F29"/>
    <w:rsid w:val="002814F9"/>
    <w:rsid w:val="002817DC"/>
    <w:rsid w:val="00281EFB"/>
    <w:rsid w:val="00282879"/>
    <w:rsid w:val="00283220"/>
    <w:rsid w:val="0028361C"/>
    <w:rsid w:val="00283A66"/>
    <w:rsid w:val="00283B14"/>
    <w:rsid w:val="00283CFF"/>
    <w:rsid w:val="00283ECF"/>
    <w:rsid w:val="0028408D"/>
    <w:rsid w:val="00285B3E"/>
    <w:rsid w:val="0028629C"/>
    <w:rsid w:val="0028741A"/>
    <w:rsid w:val="0028747C"/>
    <w:rsid w:val="00287EF5"/>
    <w:rsid w:val="002906AF"/>
    <w:rsid w:val="00290D0D"/>
    <w:rsid w:val="00290F45"/>
    <w:rsid w:val="00290F93"/>
    <w:rsid w:val="00291717"/>
    <w:rsid w:val="00291CFC"/>
    <w:rsid w:val="00291DD7"/>
    <w:rsid w:val="002935F6"/>
    <w:rsid w:val="002945AC"/>
    <w:rsid w:val="002946C7"/>
    <w:rsid w:val="00294987"/>
    <w:rsid w:val="00294A00"/>
    <w:rsid w:val="00294F3D"/>
    <w:rsid w:val="00295E9C"/>
    <w:rsid w:val="00296AED"/>
    <w:rsid w:val="00296B2E"/>
    <w:rsid w:val="002A2F8E"/>
    <w:rsid w:val="002A32F1"/>
    <w:rsid w:val="002A36A0"/>
    <w:rsid w:val="002A3B30"/>
    <w:rsid w:val="002A5545"/>
    <w:rsid w:val="002A6688"/>
    <w:rsid w:val="002A6984"/>
    <w:rsid w:val="002A6B6E"/>
    <w:rsid w:val="002A7027"/>
    <w:rsid w:val="002A742D"/>
    <w:rsid w:val="002A7FF1"/>
    <w:rsid w:val="002B02E1"/>
    <w:rsid w:val="002B0415"/>
    <w:rsid w:val="002B1683"/>
    <w:rsid w:val="002B17B9"/>
    <w:rsid w:val="002B1C33"/>
    <w:rsid w:val="002B26C8"/>
    <w:rsid w:val="002B3A42"/>
    <w:rsid w:val="002B3DA1"/>
    <w:rsid w:val="002B465F"/>
    <w:rsid w:val="002B6FB2"/>
    <w:rsid w:val="002C01E0"/>
    <w:rsid w:val="002C0469"/>
    <w:rsid w:val="002C1295"/>
    <w:rsid w:val="002C139C"/>
    <w:rsid w:val="002C1DD4"/>
    <w:rsid w:val="002C2934"/>
    <w:rsid w:val="002C3830"/>
    <w:rsid w:val="002C399D"/>
    <w:rsid w:val="002C39B2"/>
    <w:rsid w:val="002C50F1"/>
    <w:rsid w:val="002C6DF9"/>
    <w:rsid w:val="002C7524"/>
    <w:rsid w:val="002D0549"/>
    <w:rsid w:val="002D08DE"/>
    <w:rsid w:val="002D1837"/>
    <w:rsid w:val="002D18BA"/>
    <w:rsid w:val="002D1F20"/>
    <w:rsid w:val="002D2D6E"/>
    <w:rsid w:val="002D2E61"/>
    <w:rsid w:val="002D3172"/>
    <w:rsid w:val="002D486D"/>
    <w:rsid w:val="002D58AB"/>
    <w:rsid w:val="002D7188"/>
    <w:rsid w:val="002E0D6C"/>
    <w:rsid w:val="002E0D77"/>
    <w:rsid w:val="002E1875"/>
    <w:rsid w:val="002E1D53"/>
    <w:rsid w:val="002E25B0"/>
    <w:rsid w:val="002E2C40"/>
    <w:rsid w:val="002E3AE8"/>
    <w:rsid w:val="002E495B"/>
    <w:rsid w:val="002E4AC4"/>
    <w:rsid w:val="002E4E9B"/>
    <w:rsid w:val="002E58ED"/>
    <w:rsid w:val="002E5AE9"/>
    <w:rsid w:val="002E6069"/>
    <w:rsid w:val="002E60E2"/>
    <w:rsid w:val="002E613F"/>
    <w:rsid w:val="002E667D"/>
    <w:rsid w:val="002E6DD5"/>
    <w:rsid w:val="002E6DDF"/>
    <w:rsid w:val="002E7379"/>
    <w:rsid w:val="002F006A"/>
    <w:rsid w:val="002F0B52"/>
    <w:rsid w:val="002F0C1B"/>
    <w:rsid w:val="002F0DC5"/>
    <w:rsid w:val="002F1946"/>
    <w:rsid w:val="002F1A88"/>
    <w:rsid w:val="002F20A1"/>
    <w:rsid w:val="002F2361"/>
    <w:rsid w:val="002F3264"/>
    <w:rsid w:val="002F3545"/>
    <w:rsid w:val="002F3A6F"/>
    <w:rsid w:val="002F4A96"/>
    <w:rsid w:val="002F51AB"/>
    <w:rsid w:val="002F675E"/>
    <w:rsid w:val="002F686F"/>
    <w:rsid w:val="002F697C"/>
    <w:rsid w:val="002F75CC"/>
    <w:rsid w:val="003000E4"/>
    <w:rsid w:val="0030099E"/>
    <w:rsid w:val="00301594"/>
    <w:rsid w:val="00301A01"/>
    <w:rsid w:val="00301C8C"/>
    <w:rsid w:val="00301E91"/>
    <w:rsid w:val="003020BC"/>
    <w:rsid w:val="00302144"/>
    <w:rsid w:val="00302372"/>
    <w:rsid w:val="00302E92"/>
    <w:rsid w:val="003039F8"/>
    <w:rsid w:val="003068E5"/>
    <w:rsid w:val="00307206"/>
    <w:rsid w:val="00307527"/>
    <w:rsid w:val="00307F64"/>
    <w:rsid w:val="00311040"/>
    <w:rsid w:val="00311605"/>
    <w:rsid w:val="00311A88"/>
    <w:rsid w:val="003122C8"/>
    <w:rsid w:val="00312C08"/>
    <w:rsid w:val="00313337"/>
    <w:rsid w:val="0031419F"/>
    <w:rsid w:val="00314F23"/>
    <w:rsid w:val="00316084"/>
    <w:rsid w:val="00316956"/>
    <w:rsid w:val="00320723"/>
    <w:rsid w:val="00320FE6"/>
    <w:rsid w:val="0032273D"/>
    <w:rsid w:val="00323001"/>
    <w:rsid w:val="00323910"/>
    <w:rsid w:val="00323E47"/>
    <w:rsid w:val="003255D2"/>
    <w:rsid w:val="00325B7A"/>
    <w:rsid w:val="003274C6"/>
    <w:rsid w:val="00327FF7"/>
    <w:rsid w:val="003312E8"/>
    <w:rsid w:val="00331A70"/>
    <w:rsid w:val="003322C6"/>
    <w:rsid w:val="00333D59"/>
    <w:rsid w:val="00334605"/>
    <w:rsid w:val="003356C9"/>
    <w:rsid w:val="003357A1"/>
    <w:rsid w:val="00335D71"/>
    <w:rsid w:val="00336173"/>
    <w:rsid w:val="00336282"/>
    <w:rsid w:val="00336AA6"/>
    <w:rsid w:val="00337099"/>
    <w:rsid w:val="00341147"/>
    <w:rsid w:val="00341A55"/>
    <w:rsid w:val="00343138"/>
    <w:rsid w:val="003431EC"/>
    <w:rsid w:val="003438BF"/>
    <w:rsid w:val="00343CEB"/>
    <w:rsid w:val="00344D01"/>
    <w:rsid w:val="00345EF6"/>
    <w:rsid w:val="0034610B"/>
    <w:rsid w:val="003466F9"/>
    <w:rsid w:val="00347171"/>
    <w:rsid w:val="0034718B"/>
    <w:rsid w:val="003479FE"/>
    <w:rsid w:val="003501FB"/>
    <w:rsid w:val="00351553"/>
    <w:rsid w:val="00353FBD"/>
    <w:rsid w:val="0035477C"/>
    <w:rsid w:val="003547FD"/>
    <w:rsid w:val="00354AE7"/>
    <w:rsid w:val="00354ED7"/>
    <w:rsid w:val="0035515E"/>
    <w:rsid w:val="00356B71"/>
    <w:rsid w:val="00357375"/>
    <w:rsid w:val="003576A6"/>
    <w:rsid w:val="00360247"/>
    <w:rsid w:val="00360700"/>
    <w:rsid w:val="0036076C"/>
    <w:rsid w:val="00360E28"/>
    <w:rsid w:val="003614D3"/>
    <w:rsid w:val="0036210F"/>
    <w:rsid w:val="003625E1"/>
    <w:rsid w:val="00362885"/>
    <w:rsid w:val="00362B4D"/>
    <w:rsid w:val="00363205"/>
    <w:rsid w:val="00363B79"/>
    <w:rsid w:val="0036522D"/>
    <w:rsid w:val="003653F8"/>
    <w:rsid w:val="00365468"/>
    <w:rsid w:val="003659BD"/>
    <w:rsid w:val="003669CE"/>
    <w:rsid w:val="003670E6"/>
    <w:rsid w:val="00367439"/>
    <w:rsid w:val="00367792"/>
    <w:rsid w:val="00370079"/>
    <w:rsid w:val="00371175"/>
    <w:rsid w:val="0037128C"/>
    <w:rsid w:val="00371FC2"/>
    <w:rsid w:val="00372EEF"/>
    <w:rsid w:val="00375F83"/>
    <w:rsid w:val="00376E0F"/>
    <w:rsid w:val="00377A90"/>
    <w:rsid w:val="00380179"/>
    <w:rsid w:val="00380339"/>
    <w:rsid w:val="00381C55"/>
    <w:rsid w:val="00382039"/>
    <w:rsid w:val="0038352D"/>
    <w:rsid w:val="0038429D"/>
    <w:rsid w:val="0038441C"/>
    <w:rsid w:val="003846D8"/>
    <w:rsid w:val="00384B61"/>
    <w:rsid w:val="00385F3A"/>
    <w:rsid w:val="0038614C"/>
    <w:rsid w:val="00386597"/>
    <w:rsid w:val="00387256"/>
    <w:rsid w:val="00387DDD"/>
    <w:rsid w:val="00390C44"/>
    <w:rsid w:val="00391019"/>
    <w:rsid w:val="003920FB"/>
    <w:rsid w:val="0039267B"/>
    <w:rsid w:val="00393911"/>
    <w:rsid w:val="00393DC2"/>
    <w:rsid w:val="00393F3B"/>
    <w:rsid w:val="00394473"/>
    <w:rsid w:val="0039563B"/>
    <w:rsid w:val="0039603C"/>
    <w:rsid w:val="00396842"/>
    <w:rsid w:val="00397E26"/>
    <w:rsid w:val="003A0116"/>
    <w:rsid w:val="003A03DA"/>
    <w:rsid w:val="003A1108"/>
    <w:rsid w:val="003A12D6"/>
    <w:rsid w:val="003A18F6"/>
    <w:rsid w:val="003A2388"/>
    <w:rsid w:val="003A3997"/>
    <w:rsid w:val="003A52A3"/>
    <w:rsid w:val="003A59FC"/>
    <w:rsid w:val="003A5D0E"/>
    <w:rsid w:val="003B00A1"/>
    <w:rsid w:val="003B1727"/>
    <w:rsid w:val="003B20BD"/>
    <w:rsid w:val="003B21A1"/>
    <w:rsid w:val="003B3550"/>
    <w:rsid w:val="003B3837"/>
    <w:rsid w:val="003B483D"/>
    <w:rsid w:val="003B4EB9"/>
    <w:rsid w:val="003B54E3"/>
    <w:rsid w:val="003B5F4E"/>
    <w:rsid w:val="003B62E6"/>
    <w:rsid w:val="003B6A34"/>
    <w:rsid w:val="003B7974"/>
    <w:rsid w:val="003B7C53"/>
    <w:rsid w:val="003C085D"/>
    <w:rsid w:val="003C0CD6"/>
    <w:rsid w:val="003C11AD"/>
    <w:rsid w:val="003C2131"/>
    <w:rsid w:val="003C2622"/>
    <w:rsid w:val="003C35DC"/>
    <w:rsid w:val="003C365B"/>
    <w:rsid w:val="003C3B9B"/>
    <w:rsid w:val="003C3DCF"/>
    <w:rsid w:val="003C3EA0"/>
    <w:rsid w:val="003C40C0"/>
    <w:rsid w:val="003C48A4"/>
    <w:rsid w:val="003C59DE"/>
    <w:rsid w:val="003C69CF"/>
    <w:rsid w:val="003C786D"/>
    <w:rsid w:val="003D03CA"/>
    <w:rsid w:val="003D0735"/>
    <w:rsid w:val="003D14B5"/>
    <w:rsid w:val="003D2789"/>
    <w:rsid w:val="003D2BE6"/>
    <w:rsid w:val="003D2F1F"/>
    <w:rsid w:val="003D397A"/>
    <w:rsid w:val="003D45A2"/>
    <w:rsid w:val="003D49D8"/>
    <w:rsid w:val="003D517E"/>
    <w:rsid w:val="003D622B"/>
    <w:rsid w:val="003D647B"/>
    <w:rsid w:val="003D6969"/>
    <w:rsid w:val="003D6F6D"/>
    <w:rsid w:val="003D72DE"/>
    <w:rsid w:val="003E0781"/>
    <w:rsid w:val="003E1039"/>
    <w:rsid w:val="003E24E5"/>
    <w:rsid w:val="003E31D9"/>
    <w:rsid w:val="003E4417"/>
    <w:rsid w:val="003E5774"/>
    <w:rsid w:val="003E57C3"/>
    <w:rsid w:val="003E632A"/>
    <w:rsid w:val="003E69DB"/>
    <w:rsid w:val="003E7499"/>
    <w:rsid w:val="003F0913"/>
    <w:rsid w:val="003F0F3E"/>
    <w:rsid w:val="003F1BDA"/>
    <w:rsid w:val="003F2333"/>
    <w:rsid w:val="003F37F4"/>
    <w:rsid w:val="003F3B06"/>
    <w:rsid w:val="003F3F86"/>
    <w:rsid w:val="003F41C6"/>
    <w:rsid w:val="003F4758"/>
    <w:rsid w:val="003F4A7D"/>
    <w:rsid w:val="003F5119"/>
    <w:rsid w:val="003F599B"/>
    <w:rsid w:val="003F59BF"/>
    <w:rsid w:val="003F7283"/>
    <w:rsid w:val="003F761C"/>
    <w:rsid w:val="003F77AF"/>
    <w:rsid w:val="003F7C0A"/>
    <w:rsid w:val="0040104F"/>
    <w:rsid w:val="004015F2"/>
    <w:rsid w:val="004040E8"/>
    <w:rsid w:val="004042A3"/>
    <w:rsid w:val="00404437"/>
    <w:rsid w:val="00404980"/>
    <w:rsid w:val="00404AA4"/>
    <w:rsid w:val="00404C1A"/>
    <w:rsid w:val="00405C48"/>
    <w:rsid w:val="0040729A"/>
    <w:rsid w:val="004074F5"/>
    <w:rsid w:val="00407A3C"/>
    <w:rsid w:val="00407A46"/>
    <w:rsid w:val="00407E53"/>
    <w:rsid w:val="00410312"/>
    <w:rsid w:val="004114B6"/>
    <w:rsid w:val="00412152"/>
    <w:rsid w:val="004140D6"/>
    <w:rsid w:val="004148FE"/>
    <w:rsid w:val="00414A59"/>
    <w:rsid w:val="00414D44"/>
    <w:rsid w:val="00415AF3"/>
    <w:rsid w:val="004162C5"/>
    <w:rsid w:val="00417621"/>
    <w:rsid w:val="00417F89"/>
    <w:rsid w:val="00420218"/>
    <w:rsid w:val="004207FB"/>
    <w:rsid w:val="00420B3D"/>
    <w:rsid w:val="00421628"/>
    <w:rsid w:val="00421826"/>
    <w:rsid w:val="004225F5"/>
    <w:rsid w:val="00422778"/>
    <w:rsid w:val="0042304E"/>
    <w:rsid w:val="00425EE3"/>
    <w:rsid w:val="00426004"/>
    <w:rsid w:val="0042626E"/>
    <w:rsid w:val="00426D88"/>
    <w:rsid w:val="00426FAC"/>
    <w:rsid w:val="0042739D"/>
    <w:rsid w:val="00427B97"/>
    <w:rsid w:val="00427CE9"/>
    <w:rsid w:val="00427F2D"/>
    <w:rsid w:val="0043015B"/>
    <w:rsid w:val="00430240"/>
    <w:rsid w:val="00431F55"/>
    <w:rsid w:val="00433844"/>
    <w:rsid w:val="00434804"/>
    <w:rsid w:val="00436F3F"/>
    <w:rsid w:val="0044033F"/>
    <w:rsid w:val="0044097D"/>
    <w:rsid w:val="004410FC"/>
    <w:rsid w:val="00443A58"/>
    <w:rsid w:val="00443E5A"/>
    <w:rsid w:val="004442C9"/>
    <w:rsid w:val="00444873"/>
    <w:rsid w:val="004454CE"/>
    <w:rsid w:val="00446800"/>
    <w:rsid w:val="00447214"/>
    <w:rsid w:val="004501EF"/>
    <w:rsid w:val="00452DB8"/>
    <w:rsid w:val="0045338A"/>
    <w:rsid w:val="00453D6D"/>
    <w:rsid w:val="0045580D"/>
    <w:rsid w:val="00455B17"/>
    <w:rsid w:val="004560AE"/>
    <w:rsid w:val="0045633D"/>
    <w:rsid w:val="00456B66"/>
    <w:rsid w:val="004570B3"/>
    <w:rsid w:val="004573D9"/>
    <w:rsid w:val="00457606"/>
    <w:rsid w:val="00457E80"/>
    <w:rsid w:val="00457F08"/>
    <w:rsid w:val="004608CE"/>
    <w:rsid w:val="004609C1"/>
    <w:rsid w:val="00460B25"/>
    <w:rsid w:val="00460BBB"/>
    <w:rsid w:val="004613EA"/>
    <w:rsid w:val="00461B63"/>
    <w:rsid w:val="0046237A"/>
    <w:rsid w:val="004637C5"/>
    <w:rsid w:val="00463EB1"/>
    <w:rsid w:val="00464146"/>
    <w:rsid w:val="004644D1"/>
    <w:rsid w:val="004648FD"/>
    <w:rsid w:val="00465078"/>
    <w:rsid w:val="004657BF"/>
    <w:rsid w:val="00466AF9"/>
    <w:rsid w:val="00466F94"/>
    <w:rsid w:val="004676C1"/>
    <w:rsid w:val="00467A07"/>
    <w:rsid w:val="00467A09"/>
    <w:rsid w:val="00467B27"/>
    <w:rsid w:val="00467FA9"/>
    <w:rsid w:val="004702FE"/>
    <w:rsid w:val="00470F6B"/>
    <w:rsid w:val="004716D2"/>
    <w:rsid w:val="00471963"/>
    <w:rsid w:val="00471ABD"/>
    <w:rsid w:val="00472307"/>
    <w:rsid w:val="0047262A"/>
    <w:rsid w:val="00473083"/>
    <w:rsid w:val="004740E7"/>
    <w:rsid w:val="00474413"/>
    <w:rsid w:val="00474EBE"/>
    <w:rsid w:val="004767B8"/>
    <w:rsid w:val="00480183"/>
    <w:rsid w:val="00480459"/>
    <w:rsid w:val="004806F4"/>
    <w:rsid w:val="0048174D"/>
    <w:rsid w:val="00481B43"/>
    <w:rsid w:val="00482589"/>
    <w:rsid w:val="004833F1"/>
    <w:rsid w:val="0048463F"/>
    <w:rsid w:val="0048500B"/>
    <w:rsid w:val="0048527A"/>
    <w:rsid w:val="00485909"/>
    <w:rsid w:val="00486DAF"/>
    <w:rsid w:val="0048763C"/>
    <w:rsid w:val="00487A80"/>
    <w:rsid w:val="00487EF9"/>
    <w:rsid w:val="0049035E"/>
    <w:rsid w:val="00490558"/>
    <w:rsid w:val="00490D4F"/>
    <w:rsid w:val="00491CCA"/>
    <w:rsid w:val="00492297"/>
    <w:rsid w:val="00492937"/>
    <w:rsid w:val="00493BD8"/>
    <w:rsid w:val="00494EEB"/>
    <w:rsid w:val="00495C4B"/>
    <w:rsid w:val="00495E26"/>
    <w:rsid w:val="0049654B"/>
    <w:rsid w:val="004979DA"/>
    <w:rsid w:val="00497C3F"/>
    <w:rsid w:val="00497E5A"/>
    <w:rsid w:val="004A037E"/>
    <w:rsid w:val="004A0A1D"/>
    <w:rsid w:val="004A0E2D"/>
    <w:rsid w:val="004A1034"/>
    <w:rsid w:val="004A1369"/>
    <w:rsid w:val="004A1623"/>
    <w:rsid w:val="004A1DC1"/>
    <w:rsid w:val="004A20AE"/>
    <w:rsid w:val="004A2378"/>
    <w:rsid w:val="004A2CBE"/>
    <w:rsid w:val="004A39C8"/>
    <w:rsid w:val="004A4091"/>
    <w:rsid w:val="004A5464"/>
    <w:rsid w:val="004A5994"/>
    <w:rsid w:val="004A61D2"/>
    <w:rsid w:val="004A64E8"/>
    <w:rsid w:val="004A6F5B"/>
    <w:rsid w:val="004A76C9"/>
    <w:rsid w:val="004A7CA6"/>
    <w:rsid w:val="004B294E"/>
    <w:rsid w:val="004B2D72"/>
    <w:rsid w:val="004B3375"/>
    <w:rsid w:val="004B4902"/>
    <w:rsid w:val="004B49AE"/>
    <w:rsid w:val="004B5102"/>
    <w:rsid w:val="004B5857"/>
    <w:rsid w:val="004B5DD9"/>
    <w:rsid w:val="004B6951"/>
    <w:rsid w:val="004B73DA"/>
    <w:rsid w:val="004B7702"/>
    <w:rsid w:val="004B7ABB"/>
    <w:rsid w:val="004B7E87"/>
    <w:rsid w:val="004C0121"/>
    <w:rsid w:val="004C0382"/>
    <w:rsid w:val="004C0D08"/>
    <w:rsid w:val="004C1D55"/>
    <w:rsid w:val="004C2D84"/>
    <w:rsid w:val="004C36E4"/>
    <w:rsid w:val="004C37CA"/>
    <w:rsid w:val="004C40BF"/>
    <w:rsid w:val="004C4502"/>
    <w:rsid w:val="004C4674"/>
    <w:rsid w:val="004C5CB9"/>
    <w:rsid w:val="004C662C"/>
    <w:rsid w:val="004C66ED"/>
    <w:rsid w:val="004C6F03"/>
    <w:rsid w:val="004C7A45"/>
    <w:rsid w:val="004C7E3B"/>
    <w:rsid w:val="004D3152"/>
    <w:rsid w:val="004D3649"/>
    <w:rsid w:val="004D4003"/>
    <w:rsid w:val="004D458A"/>
    <w:rsid w:val="004D6185"/>
    <w:rsid w:val="004D6776"/>
    <w:rsid w:val="004D680C"/>
    <w:rsid w:val="004D6897"/>
    <w:rsid w:val="004D7291"/>
    <w:rsid w:val="004D7320"/>
    <w:rsid w:val="004E076A"/>
    <w:rsid w:val="004E1952"/>
    <w:rsid w:val="004E1CC0"/>
    <w:rsid w:val="004E3104"/>
    <w:rsid w:val="004E3134"/>
    <w:rsid w:val="004E3147"/>
    <w:rsid w:val="004E32DC"/>
    <w:rsid w:val="004E3324"/>
    <w:rsid w:val="004E338C"/>
    <w:rsid w:val="004E3DCD"/>
    <w:rsid w:val="004E4308"/>
    <w:rsid w:val="004E473A"/>
    <w:rsid w:val="004E4A0D"/>
    <w:rsid w:val="004E55C3"/>
    <w:rsid w:val="004E591C"/>
    <w:rsid w:val="004E5B72"/>
    <w:rsid w:val="004E6C28"/>
    <w:rsid w:val="004F031F"/>
    <w:rsid w:val="004F037C"/>
    <w:rsid w:val="004F0652"/>
    <w:rsid w:val="004F158E"/>
    <w:rsid w:val="004F1717"/>
    <w:rsid w:val="004F3396"/>
    <w:rsid w:val="004F5003"/>
    <w:rsid w:val="004F52EC"/>
    <w:rsid w:val="004F5412"/>
    <w:rsid w:val="004F5A4E"/>
    <w:rsid w:val="004F5EAE"/>
    <w:rsid w:val="004F6E4A"/>
    <w:rsid w:val="004F749D"/>
    <w:rsid w:val="004F7BBA"/>
    <w:rsid w:val="00500C44"/>
    <w:rsid w:val="00501A0A"/>
    <w:rsid w:val="00501D4D"/>
    <w:rsid w:val="00501DC6"/>
    <w:rsid w:val="0050222C"/>
    <w:rsid w:val="005031EE"/>
    <w:rsid w:val="005039AC"/>
    <w:rsid w:val="00504954"/>
    <w:rsid w:val="0050525A"/>
    <w:rsid w:val="00505CF7"/>
    <w:rsid w:val="0050634A"/>
    <w:rsid w:val="00506F97"/>
    <w:rsid w:val="005072D4"/>
    <w:rsid w:val="0051054A"/>
    <w:rsid w:val="0051079A"/>
    <w:rsid w:val="005142C0"/>
    <w:rsid w:val="005151BD"/>
    <w:rsid w:val="00515350"/>
    <w:rsid w:val="00515446"/>
    <w:rsid w:val="00515B11"/>
    <w:rsid w:val="0051682B"/>
    <w:rsid w:val="0051723D"/>
    <w:rsid w:val="005202B9"/>
    <w:rsid w:val="005208C0"/>
    <w:rsid w:val="0052163F"/>
    <w:rsid w:val="00524724"/>
    <w:rsid w:val="00524735"/>
    <w:rsid w:val="0052484D"/>
    <w:rsid w:val="00525985"/>
    <w:rsid w:val="0052600C"/>
    <w:rsid w:val="005270E7"/>
    <w:rsid w:val="005270E8"/>
    <w:rsid w:val="00527F10"/>
    <w:rsid w:val="00530A5A"/>
    <w:rsid w:val="00530A78"/>
    <w:rsid w:val="00530B96"/>
    <w:rsid w:val="00530BFC"/>
    <w:rsid w:val="00530CC1"/>
    <w:rsid w:val="0053111A"/>
    <w:rsid w:val="00531A29"/>
    <w:rsid w:val="00532248"/>
    <w:rsid w:val="005329DC"/>
    <w:rsid w:val="00534561"/>
    <w:rsid w:val="00535450"/>
    <w:rsid w:val="00535952"/>
    <w:rsid w:val="00536C8F"/>
    <w:rsid w:val="005375AE"/>
    <w:rsid w:val="00537FEA"/>
    <w:rsid w:val="00541065"/>
    <w:rsid w:val="0054161C"/>
    <w:rsid w:val="00541E78"/>
    <w:rsid w:val="00542CF0"/>
    <w:rsid w:val="00543070"/>
    <w:rsid w:val="0054364D"/>
    <w:rsid w:val="00544828"/>
    <w:rsid w:val="00545085"/>
    <w:rsid w:val="00545505"/>
    <w:rsid w:val="005458B2"/>
    <w:rsid w:val="00547CD0"/>
    <w:rsid w:val="00547DB1"/>
    <w:rsid w:val="00550A9A"/>
    <w:rsid w:val="00550EE8"/>
    <w:rsid w:val="00553FE4"/>
    <w:rsid w:val="005555AD"/>
    <w:rsid w:val="0055571C"/>
    <w:rsid w:val="00556120"/>
    <w:rsid w:val="00556249"/>
    <w:rsid w:val="005563E6"/>
    <w:rsid w:val="0055650F"/>
    <w:rsid w:val="00556A08"/>
    <w:rsid w:val="00556D46"/>
    <w:rsid w:val="00556ED0"/>
    <w:rsid w:val="0055710D"/>
    <w:rsid w:val="00557190"/>
    <w:rsid w:val="00557536"/>
    <w:rsid w:val="00557DD6"/>
    <w:rsid w:val="00561B47"/>
    <w:rsid w:val="00561EF3"/>
    <w:rsid w:val="00562649"/>
    <w:rsid w:val="00562795"/>
    <w:rsid w:val="00563141"/>
    <w:rsid w:val="00563464"/>
    <w:rsid w:val="00564EA7"/>
    <w:rsid w:val="00565667"/>
    <w:rsid w:val="00566615"/>
    <w:rsid w:val="00566A73"/>
    <w:rsid w:val="00566C06"/>
    <w:rsid w:val="00566E74"/>
    <w:rsid w:val="005701B7"/>
    <w:rsid w:val="00570896"/>
    <w:rsid w:val="00571632"/>
    <w:rsid w:val="00571B97"/>
    <w:rsid w:val="005727F6"/>
    <w:rsid w:val="00572F18"/>
    <w:rsid w:val="005731B8"/>
    <w:rsid w:val="00573301"/>
    <w:rsid w:val="0057340C"/>
    <w:rsid w:val="00573988"/>
    <w:rsid w:val="0057411E"/>
    <w:rsid w:val="00574D75"/>
    <w:rsid w:val="005752E5"/>
    <w:rsid w:val="00576C6D"/>
    <w:rsid w:val="00577204"/>
    <w:rsid w:val="005779D9"/>
    <w:rsid w:val="0058018D"/>
    <w:rsid w:val="00580BD5"/>
    <w:rsid w:val="0058109D"/>
    <w:rsid w:val="005815DC"/>
    <w:rsid w:val="00581D40"/>
    <w:rsid w:val="00582207"/>
    <w:rsid w:val="0058366D"/>
    <w:rsid w:val="0058374C"/>
    <w:rsid w:val="00583D27"/>
    <w:rsid w:val="00583FFC"/>
    <w:rsid w:val="00584648"/>
    <w:rsid w:val="0058497A"/>
    <w:rsid w:val="00584A81"/>
    <w:rsid w:val="005851A4"/>
    <w:rsid w:val="00585B2F"/>
    <w:rsid w:val="00586E1E"/>
    <w:rsid w:val="00586E44"/>
    <w:rsid w:val="00586EAE"/>
    <w:rsid w:val="00586FD7"/>
    <w:rsid w:val="005875C2"/>
    <w:rsid w:val="005909D0"/>
    <w:rsid w:val="00591234"/>
    <w:rsid w:val="005916E8"/>
    <w:rsid w:val="00591867"/>
    <w:rsid w:val="00592948"/>
    <w:rsid w:val="005938FB"/>
    <w:rsid w:val="00594152"/>
    <w:rsid w:val="00594A4D"/>
    <w:rsid w:val="00594A72"/>
    <w:rsid w:val="005955BB"/>
    <w:rsid w:val="00596621"/>
    <w:rsid w:val="00596962"/>
    <w:rsid w:val="005972E0"/>
    <w:rsid w:val="0059787E"/>
    <w:rsid w:val="00597A73"/>
    <w:rsid w:val="005A0127"/>
    <w:rsid w:val="005A03EB"/>
    <w:rsid w:val="005A0516"/>
    <w:rsid w:val="005A1700"/>
    <w:rsid w:val="005A19CA"/>
    <w:rsid w:val="005A1D62"/>
    <w:rsid w:val="005A2CE8"/>
    <w:rsid w:val="005A2F82"/>
    <w:rsid w:val="005A3006"/>
    <w:rsid w:val="005A3B4B"/>
    <w:rsid w:val="005A40FE"/>
    <w:rsid w:val="005A42F5"/>
    <w:rsid w:val="005A5068"/>
    <w:rsid w:val="005A518D"/>
    <w:rsid w:val="005A537D"/>
    <w:rsid w:val="005A5551"/>
    <w:rsid w:val="005A57E4"/>
    <w:rsid w:val="005A6514"/>
    <w:rsid w:val="005A6ABF"/>
    <w:rsid w:val="005A7150"/>
    <w:rsid w:val="005A7220"/>
    <w:rsid w:val="005B04B8"/>
    <w:rsid w:val="005B0D71"/>
    <w:rsid w:val="005B0E59"/>
    <w:rsid w:val="005B1550"/>
    <w:rsid w:val="005B200E"/>
    <w:rsid w:val="005B255E"/>
    <w:rsid w:val="005B33C3"/>
    <w:rsid w:val="005B39E9"/>
    <w:rsid w:val="005B4084"/>
    <w:rsid w:val="005B44FA"/>
    <w:rsid w:val="005B47CD"/>
    <w:rsid w:val="005B550F"/>
    <w:rsid w:val="005B558A"/>
    <w:rsid w:val="005B6CF5"/>
    <w:rsid w:val="005B6DB5"/>
    <w:rsid w:val="005B74C6"/>
    <w:rsid w:val="005B77DF"/>
    <w:rsid w:val="005B7E68"/>
    <w:rsid w:val="005B7F4D"/>
    <w:rsid w:val="005C0A7F"/>
    <w:rsid w:val="005C0DEB"/>
    <w:rsid w:val="005C1AB8"/>
    <w:rsid w:val="005C2F7E"/>
    <w:rsid w:val="005C33AF"/>
    <w:rsid w:val="005C3787"/>
    <w:rsid w:val="005C39E6"/>
    <w:rsid w:val="005C4439"/>
    <w:rsid w:val="005C4B14"/>
    <w:rsid w:val="005C5178"/>
    <w:rsid w:val="005C5D90"/>
    <w:rsid w:val="005C6A35"/>
    <w:rsid w:val="005C7248"/>
    <w:rsid w:val="005C76A0"/>
    <w:rsid w:val="005C7758"/>
    <w:rsid w:val="005D0353"/>
    <w:rsid w:val="005D0AAC"/>
    <w:rsid w:val="005D0FF3"/>
    <w:rsid w:val="005D2F39"/>
    <w:rsid w:val="005D2FC7"/>
    <w:rsid w:val="005D37DC"/>
    <w:rsid w:val="005D3B91"/>
    <w:rsid w:val="005D3C5F"/>
    <w:rsid w:val="005D4043"/>
    <w:rsid w:val="005D4881"/>
    <w:rsid w:val="005D5288"/>
    <w:rsid w:val="005D5DA7"/>
    <w:rsid w:val="005D61FE"/>
    <w:rsid w:val="005D6AEF"/>
    <w:rsid w:val="005D6BC8"/>
    <w:rsid w:val="005E0943"/>
    <w:rsid w:val="005E12C2"/>
    <w:rsid w:val="005E390A"/>
    <w:rsid w:val="005E3D12"/>
    <w:rsid w:val="005E48F1"/>
    <w:rsid w:val="005E5862"/>
    <w:rsid w:val="005E5C52"/>
    <w:rsid w:val="005E74F0"/>
    <w:rsid w:val="005E7ADB"/>
    <w:rsid w:val="005E7AEA"/>
    <w:rsid w:val="005F0237"/>
    <w:rsid w:val="005F106D"/>
    <w:rsid w:val="005F1EBF"/>
    <w:rsid w:val="005F2FC4"/>
    <w:rsid w:val="005F4426"/>
    <w:rsid w:val="005F5C39"/>
    <w:rsid w:val="005F649C"/>
    <w:rsid w:val="005F7322"/>
    <w:rsid w:val="00600AC5"/>
    <w:rsid w:val="00600BB7"/>
    <w:rsid w:val="00601464"/>
    <w:rsid w:val="006014E4"/>
    <w:rsid w:val="006018D8"/>
    <w:rsid w:val="00601AFC"/>
    <w:rsid w:val="00602700"/>
    <w:rsid w:val="00602C68"/>
    <w:rsid w:val="00602E5D"/>
    <w:rsid w:val="00602F69"/>
    <w:rsid w:val="00604781"/>
    <w:rsid w:val="0060487B"/>
    <w:rsid w:val="00605290"/>
    <w:rsid w:val="00605A18"/>
    <w:rsid w:val="00605A1D"/>
    <w:rsid w:val="00606012"/>
    <w:rsid w:val="00606549"/>
    <w:rsid w:val="0060672D"/>
    <w:rsid w:val="00606C40"/>
    <w:rsid w:val="00610004"/>
    <w:rsid w:val="006100B1"/>
    <w:rsid w:val="00610500"/>
    <w:rsid w:val="006105E9"/>
    <w:rsid w:val="006131EC"/>
    <w:rsid w:val="00615B89"/>
    <w:rsid w:val="006166E7"/>
    <w:rsid w:val="00617202"/>
    <w:rsid w:val="0061729A"/>
    <w:rsid w:val="006172FD"/>
    <w:rsid w:val="00617F1B"/>
    <w:rsid w:val="00620555"/>
    <w:rsid w:val="0062097C"/>
    <w:rsid w:val="00620A4F"/>
    <w:rsid w:val="00620DD9"/>
    <w:rsid w:val="00621A3F"/>
    <w:rsid w:val="00621AA8"/>
    <w:rsid w:val="00621B2F"/>
    <w:rsid w:val="00621D23"/>
    <w:rsid w:val="00621D32"/>
    <w:rsid w:val="00621E8A"/>
    <w:rsid w:val="006220BD"/>
    <w:rsid w:val="00622B41"/>
    <w:rsid w:val="00622D4D"/>
    <w:rsid w:val="00622E05"/>
    <w:rsid w:val="0062318F"/>
    <w:rsid w:val="0062336A"/>
    <w:rsid w:val="0062339E"/>
    <w:rsid w:val="00623ADF"/>
    <w:rsid w:val="006258F5"/>
    <w:rsid w:val="00626A90"/>
    <w:rsid w:val="00627EA9"/>
    <w:rsid w:val="00627EC2"/>
    <w:rsid w:val="00630246"/>
    <w:rsid w:val="0063127E"/>
    <w:rsid w:val="006316B4"/>
    <w:rsid w:val="006325AC"/>
    <w:rsid w:val="00632CD1"/>
    <w:rsid w:val="00632FFC"/>
    <w:rsid w:val="0063347D"/>
    <w:rsid w:val="0063380F"/>
    <w:rsid w:val="00633860"/>
    <w:rsid w:val="00633D73"/>
    <w:rsid w:val="00634D92"/>
    <w:rsid w:val="00634E06"/>
    <w:rsid w:val="00634F10"/>
    <w:rsid w:val="006350EA"/>
    <w:rsid w:val="00635A04"/>
    <w:rsid w:val="0063657E"/>
    <w:rsid w:val="00636BCE"/>
    <w:rsid w:val="00636D13"/>
    <w:rsid w:val="006379AE"/>
    <w:rsid w:val="00637A80"/>
    <w:rsid w:val="00637B3D"/>
    <w:rsid w:val="006401AF"/>
    <w:rsid w:val="00640333"/>
    <w:rsid w:val="0064034C"/>
    <w:rsid w:val="00640B81"/>
    <w:rsid w:val="00641232"/>
    <w:rsid w:val="00642C3F"/>
    <w:rsid w:val="00642E96"/>
    <w:rsid w:val="00642F5E"/>
    <w:rsid w:val="006442CE"/>
    <w:rsid w:val="00644489"/>
    <w:rsid w:val="00644494"/>
    <w:rsid w:val="00644DA9"/>
    <w:rsid w:val="00645C5C"/>
    <w:rsid w:val="00646725"/>
    <w:rsid w:val="0064690F"/>
    <w:rsid w:val="00647F17"/>
    <w:rsid w:val="006500EF"/>
    <w:rsid w:val="0065169D"/>
    <w:rsid w:val="006517EF"/>
    <w:rsid w:val="006527DE"/>
    <w:rsid w:val="00653174"/>
    <w:rsid w:val="00654575"/>
    <w:rsid w:val="0065503C"/>
    <w:rsid w:val="0065512A"/>
    <w:rsid w:val="00655539"/>
    <w:rsid w:val="00656D2A"/>
    <w:rsid w:val="006606D2"/>
    <w:rsid w:val="00660DE8"/>
    <w:rsid w:val="006634BE"/>
    <w:rsid w:val="006637F6"/>
    <w:rsid w:val="00664E62"/>
    <w:rsid w:val="00665938"/>
    <w:rsid w:val="006666BF"/>
    <w:rsid w:val="006679F2"/>
    <w:rsid w:val="00667C96"/>
    <w:rsid w:val="00670341"/>
    <w:rsid w:val="00670C83"/>
    <w:rsid w:val="00670D5E"/>
    <w:rsid w:val="00670F39"/>
    <w:rsid w:val="006710CD"/>
    <w:rsid w:val="006719A2"/>
    <w:rsid w:val="00671C3E"/>
    <w:rsid w:val="00674831"/>
    <w:rsid w:val="00676991"/>
    <w:rsid w:val="00676BCC"/>
    <w:rsid w:val="00677405"/>
    <w:rsid w:val="00677703"/>
    <w:rsid w:val="00677B93"/>
    <w:rsid w:val="00677D2A"/>
    <w:rsid w:val="006802DD"/>
    <w:rsid w:val="006811E3"/>
    <w:rsid w:val="00681904"/>
    <w:rsid w:val="00682944"/>
    <w:rsid w:val="00682FB9"/>
    <w:rsid w:val="006832EC"/>
    <w:rsid w:val="00683EFB"/>
    <w:rsid w:val="00684568"/>
    <w:rsid w:val="00684B94"/>
    <w:rsid w:val="00684CA2"/>
    <w:rsid w:val="006850C5"/>
    <w:rsid w:val="00685692"/>
    <w:rsid w:val="00686603"/>
    <w:rsid w:val="006903D6"/>
    <w:rsid w:val="00690666"/>
    <w:rsid w:val="00690951"/>
    <w:rsid w:val="00691507"/>
    <w:rsid w:val="00693776"/>
    <w:rsid w:val="00693C95"/>
    <w:rsid w:val="00693E2A"/>
    <w:rsid w:val="00693E36"/>
    <w:rsid w:val="0069429A"/>
    <w:rsid w:val="00695505"/>
    <w:rsid w:val="0069678E"/>
    <w:rsid w:val="00696BF0"/>
    <w:rsid w:val="00696C4E"/>
    <w:rsid w:val="006973C2"/>
    <w:rsid w:val="006975A3"/>
    <w:rsid w:val="006979CF"/>
    <w:rsid w:val="006A038D"/>
    <w:rsid w:val="006A13E3"/>
    <w:rsid w:val="006A1455"/>
    <w:rsid w:val="006A1AC1"/>
    <w:rsid w:val="006A1B0D"/>
    <w:rsid w:val="006A2068"/>
    <w:rsid w:val="006A411C"/>
    <w:rsid w:val="006A47B5"/>
    <w:rsid w:val="006A4FCF"/>
    <w:rsid w:val="006A65B9"/>
    <w:rsid w:val="006A6BB8"/>
    <w:rsid w:val="006A6CF1"/>
    <w:rsid w:val="006A7462"/>
    <w:rsid w:val="006A780B"/>
    <w:rsid w:val="006A7A78"/>
    <w:rsid w:val="006B0C1D"/>
    <w:rsid w:val="006B0F47"/>
    <w:rsid w:val="006B16DE"/>
    <w:rsid w:val="006B1816"/>
    <w:rsid w:val="006B1E3B"/>
    <w:rsid w:val="006B2A2A"/>
    <w:rsid w:val="006B4044"/>
    <w:rsid w:val="006B4392"/>
    <w:rsid w:val="006B4901"/>
    <w:rsid w:val="006B5DF0"/>
    <w:rsid w:val="006B5F78"/>
    <w:rsid w:val="006B6B0C"/>
    <w:rsid w:val="006B7E4A"/>
    <w:rsid w:val="006C0A82"/>
    <w:rsid w:val="006C0C56"/>
    <w:rsid w:val="006C0C57"/>
    <w:rsid w:val="006C1F27"/>
    <w:rsid w:val="006C557F"/>
    <w:rsid w:val="006C5610"/>
    <w:rsid w:val="006C6CD3"/>
    <w:rsid w:val="006C7E77"/>
    <w:rsid w:val="006D0875"/>
    <w:rsid w:val="006D0E11"/>
    <w:rsid w:val="006D1FBF"/>
    <w:rsid w:val="006D2607"/>
    <w:rsid w:val="006D30EF"/>
    <w:rsid w:val="006D3AC4"/>
    <w:rsid w:val="006D492E"/>
    <w:rsid w:val="006D53AE"/>
    <w:rsid w:val="006D5A5C"/>
    <w:rsid w:val="006D5BDB"/>
    <w:rsid w:val="006D5E0C"/>
    <w:rsid w:val="006D626E"/>
    <w:rsid w:val="006D6E88"/>
    <w:rsid w:val="006E1A79"/>
    <w:rsid w:val="006E1FE2"/>
    <w:rsid w:val="006E2563"/>
    <w:rsid w:val="006E2686"/>
    <w:rsid w:val="006E2796"/>
    <w:rsid w:val="006E3056"/>
    <w:rsid w:val="006E3584"/>
    <w:rsid w:val="006E3C59"/>
    <w:rsid w:val="006E3EF5"/>
    <w:rsid w:val="006E4332"/>
    <w:rsid w:val="006E491E"/>
    <w:rsid w:val="006E4D7C"/>
    <w:rsid w:val="006E537D"/>
    <w:rsid w:val="006E6439"/>
    <w:rsid w:val="006E663F"/>
    <w:rsid w:val="006E6B26"/>
    <w:rsid w:val="006E6CDF"/>
    <w:rsid w:val="006F04E5"/>
    <w:rsid w:val="006F0560"/>
    <w:rsid w:val="006F104B"/>
    <w:rsid w:val="006F10ED"/>
    <w:rsid w:val="006F1E15"/>
    <w:rsid w:val="006F28BF"/>
    <w:rsid w:val="006F332B"/>
    <w:rsid w:val="006F43BD"/>
    <w:rsid w:val="006F4B71"/>
    <w:rsid w:val="006F5769"/>
    <w:rsid w:val="006F5B34"/>
    <w:rsid w:val="006F653A"/>
    <w:rsid w:val="006F714E"/>
    <w:rsid w:val="006F728E"/>
    <w:rsid w:val="006F7FC7"/>
    <w:rsid w:val="007015B4"/>
    <w:rsid w:val="007018FF"/>
    <w:rsid w:val="00703072"/>
    <w:rsid w:val="00703598"/>
    <w:rsid w:val="007058DA"/>
    <w:rsid w:val="00705D44"/>
    <w:rsid w:val="007067A2"/>
    <w:rsid w:val="0070702D"/>
    <w:rsid w:val="0070776E"/>
    <w:rsid w:val="00710925"/>
    <w:rsid w:val="00710D33"/>
    <w:rsid w:val="00711358"/>
    <w:rsid w:val="007115E3"/>
    <w:rsid w:val="00711F22"/>
    <w:rsid w:val="00711F50"/>
    <w:rsid w:val="007127C2"/>
    <w:rsid w:val="007131CA"/>
    <w:rsid w:val="007137F5"/>
    <w:rsid w:val="00713BA6"/>
    <w:rsid w:val="007141ED"/>
    <w:rsid w:val="0071614D"/>
    <w:rsid w:val="00716530"/>
    <w:rsid w:val="0071741C"/>
    <w:rsid w:val="007174AD"/>
    <w:rsid w:val="00717733"/>
    <w:rsid w:val="0072093D"/>
    <w:rsid w:val="007212A9"/>
    <w:rsid w:val="0072247D"/>
    <w:rsid w:val="00722C37"/>
    <w:rsid w:val="00723ADA"/>
    <w:rsid w:val="00723E68"/>
    <w:rsid w:val="00724073"/>
    <w:rsid w:val="007241A1"/>
    <w:rsid w:val="007244A9"/>
    <w:rsid w:val="0072479D"/>
    <w:rsid w:val="007259C8"/>
    <w:rsid w:val="00725C81"/>
    <w:rsid w:val="00726DF6"/>
    <w:rsid w:val="0072721A"/>
    <w:rsid w:val="00730499"/>
    <w:rsid w:val="00730731"/>
    <w:rsid w:val="00733429"/>
    <w:rsid w:val="007336B2"/>
    <w:rsid w:val="0073372E"/>
    <w:rsid w:val="00733976"/>
    <w:rsid w:val="00735662"/>
    <w:rsid w:val="007362DF"/>
    <w:rsid w:val="0073693B"/>
    <w:rsid w:val="00740A63"/>
    <w:rsid w:val="00740C92"/>
    <w:rsid w:val="00740F51"/>
    <w:rsid w:val="0074274B"/>
    <w:rsid w:val="0074281F"/>
    <w:rsid w:val="007428F6"/>
    <w:rsid w:val="00742C2C"/>
    <w:rsid w:val="00743386"/>
    <w:rsid w:val="00743DC0"/>
    <w:rsid w:val="0074512B"/>
    <w:rsid w:val="00745D50"/>
    <w:rsid w:val="00745D76"/>
    <w:rsid w:val="00747B11"/>
    <w:rsid w:val="007501DF"/>
    <w:rsid w:val="00750B15"/>
    <w:rsid w:val="00750C34"/>
    <w:rsid w:val="007514C3"/>
    <w:rsid w:val="00752336"/>
    <w:rsid w:val="0075256A"/>
    <w:rsid w:val="00753C43"/>
    <w:rsid w:val="00756170"/>
    <w:rsid w:val="00756F9E"/>
    <w:rsid w:val="00757D71"/>
    <w:rsid w:val="007607B5"/>
    <w:rsid w:val="007613A9"/>
    <w:rsid w:val="007628B0"/>
    <w:rsid w:val="00763607"/>
    <w:rsid w:val="00763F89"/>
    <w:rsid w:val="007640AD"/>
    <w:rsid w:val="00764380"/>
    <w:rsid w:val="00764C74"/>
    <w:rsid w:val="00764DBA"/>
    <w:rsid w:val="0076573A"/>
    <w:rsid w:val="00765CE1"/>
    <w:rsid w:val="007672F5"/>
    <w:rsid w:val="00767343"/>
    <w:rsid w:val="007701F3"/>
    <w:rsid w:val="0077051F"/>
    <w:rsid w:val="00770B62"/>
    <w:rsid w:val="00770BAE"/>
    <w:rsid w:val="00770EFF"/>
    <w:rsid w:val="00771603"/>
    <w:rsid w:val="00772C12"/>
    <w:rsid w:val="00773023"/>
    <w:rsid w:val="00773BF0"/>
    <w:rsid w:val="0077447D"/>
    <w:rsid w:val="00775210"/>
    <w:rsid w:val="00775B6F"/>
    <w:rsid w:val="00775BAE"/>
    <w:rsid w:val="00775E5F"/>
    <w:rsid w:val="00775E68"/>
    <w:rsid w:val="00775FDF"/>
    <w:rsid w:val="00776134"/>
    <w:rsid w:val="00780130"/>
    <w:rsid w:val="00780805"/>
    <w:rsid w:val="00780DFD"/>
    <w:rsid w:val="00781067"/>
    <w:rsid w:val="007820AF"/>
    <w:rsid w:val="0078233B"/>
    <w:rsid w:val="00782E67"/>
    <w:rsid w:val="007831DC"/>
    <w:rsid w:val="0078377C"/>
    <w:rsid w:val="0078394E"/>
    <w:rsid w:val="00783F78"/>
    <w:rsid w:val="007859F1"/>
    <w:rsid w:val="007876CA"/>
    <w:rsid w:val="007910E9"/>
    <w:rsid w:val="007936A5"/>
    <w:rsid w:val="00794F74"/>
    <w:rsid w:val="007953B0"/>
    <w:rsid w:val="00795406"/>
    <w:rsid w:val="0079567F"/>
    <w:rsid w:val="00795FCE"/>
    <w:rsid w:val="007970E2"/>
    <w:rsid w:val="007A00AC"/>
    <w:rsid w:val="007A0EBD"/>
    <w:rsid w:val="007A1275"/>
    <w:rsid w:val="007A2BC3"/>
    <w:rsid w:val="007A2D47"/>
    <w:rsid w:val="007A3571"/>
    <w:rsid w:val="007A3B74"/>
    <w:rsid w:val="007A3C25"/>
    <w:rsid w:val="007A4226"/>
    <w:rsid w:val="007A5121"/>
    <w:rsid w:val="007A5156"/>
    <w:rsid w:val="007A6771"/>
    <w:rsid w:val="007A731E"/>
    <w:rsid w:val="007A76FC"/>
    <w:rsid w:val="007B08BA"/>
    <w:rsid w:val="007B08C8"/>
    <w:rsid w:val="007B0FC0"/>
    <w:rsid w:val="007B17E6"/>
    <w:rsid w:val="007B1DC3"/>
    <w:rsid w:val="007B2993"/>
    <w:rsid w:val="007B42BE"/>
    <w:rsid w:val="007B42D6"/>
    <w:rsid w:val="007B4591"/>
    <w:rsid w:val="007B5044"/>
    <w:rsid w:val="007B5477"/>
    <w:rsid w:val="007B5CE5"/>
    <w:rsid w:val="007B6D04"/>
    <w:rsid w:val="007B7722"/>
    <w:rsid w:val="007C00A4"/>
    <w:rsid w:val="007C0CA6"/>
    <w:rsid w:val="007C114C"/>
    <w:rsid w:val="007C1616"/>
    <w:rsid w:val="007C1675"/>
    <w:rsid w:val="007C232D"/>
    <w:rsid w:val="007C3725"/>
    <w:rsid w:val="007C37AF"/>
    <w:rsid w:val="007C3A91"/>
    <w:rsid w:val="007C49DA"/>
    <w:rsid w:val="007C5354"/>
    <w:rsid w:val="007C5857"/>
    <w:rsid w:val="007C5956"/>
    <w:rsid w:val="007C737D"/>
    <w:rsid w:val="007C7A54"/>
    <w:rsid w:val="007D09B6"/>
    <w:rsid w:val="007D0A22"/>
    <w:rsid w:val="007D1261"/>
    <w:rsid w:val="007D1542"/>
    <w:rsid w:val="007D17A0"/>
    <w:rsid w:val="007D2888"/>
    <w:rsid w:val="007D2B5E"/>
    <w:rsid w:val="007D2C54"/>
    <w:rsid w:val="007D3B13"/>
    <w:rsid w:val="007D3E0F"/>
    <w:rsid w:val="007D638B"/>
    <w:rsid w:val="007D77FF"/>
    <w:rsid w:val="007D79B6"/>
    <w:rsid w:val="007E01DA"/>
    <w:rsid w:val="007E0837"/>
    <w:rsid w:val="007E1D86"/>
    <w:rsid w:val="007E2362"/>
    <w:rsid w:val="007E38F6"/>
    <w:rsid w:val="007E39EA"/>
    <w:rsid w:val="007E3BB9"/>
    <w:rsid w:val="007E5338"/>
    <w:rsid w:val="007E5F81"/>
    <w:rsid w:val="007E648D"/>
    <w:rsid w:val="007E7006"/>
    <w:rsid w:val="007F0685"/>
    <w:rsid w:val="007F1D08"/>
    <w:rsid w:val="007F1F0C"/>
    <w:rsid w:val="007F2DF6"/>
    <w:rsid w:val="007F4B5F"/>
    <w:rsid w:val="007F4D67"/>
    <w:rsid w:val="007F559D"/>
    <w:rsid w:val="007F56C6"/>
    <w:rsid w:val="007F56E7"/>
    <w:rsid w:val="007F576E"/>
    <w:rsid w:val="007F5C64"/>
    <w:rsid w:val="007F6271"/>
    <w:rsid w:val="007F7754"/>
    <w:rsid w:val="00801FFD"/>
    <w:rsid w:val="00803212"/>
    <w:rsid w:val="00803660"/>
    <w:rsid w:val="0080498A"/>
    <w:rsid w:val="00805ECE"/>
    <w:rsid w:val="008060C8"/>
    <w:rsid w:val="0080621C"/>
    <w:rsid w:val="00806355"/>
    <w:rsid w:val="008068E7"/>
    <w:rsid w:val="008069AB"/>
    <w:rsid w:val="00806D3A"/>
    <w:rsid w:val="008078B7"/>
    <w:rsid w:val="008101CE"/>
    <w:rsid w:val="008107EF"/>
    <w:rsid w:val="008112BF"/>
    <w:rsid w:val="008131D4"/>
    <w:rsid w:val="00813C0F"/>
    <w:rsid w:val="00814175"/>
    <w:rsid w:val="00814C4B"/>
    <w:rsid w:val="00815C00"/>
    <w:rsid w:val="00816754"/>
    <w:rsid w:val="008167DD"/>
    <w:rsid w:val="00816818"/>
    <w:rsid w:val="0081788C"/>
    <w:rsid w:val="0082052D"/>
    <w:rsid w:val="0082062D"/>
    <w:rsid w:val="00820E27"/>
    <w:rsid w:val="00822CB9"/>
    <w:rsid w:val="00822E87"/>
    <w:rsid w:val="00823385"/>
    <w:rsid w:val="008249C4"/>
    <w:rsid w:val="00824C7B"/>
    <w:rsid w:val="00826742"/>
    <w:rsid w:val="00826EFE"/>
    <w:rsid w:val="0082752D"/>
    <w:rsid w:val="00830A2E"/>
    <w:rsid w:val="0083153E"/>
    <w:rsid w:val="00831897"/>
    <w:rsid w:val="00832805"/>
    <w:rsid w:val="008331C5"/>
    <w:rsid w:val="00833ABF"/>
    <w:rsid w:val="00834639"/>
    <w:rsid w:val="008348FF"/>
    <w:rsid w:val="00834BB8"/>
    <w:rsid w:val="00835683"/>
    <w:rsid w:val="00835B0D"/>
    <w:rsid w:val="008363AD"/>
    <w:rsid w:val="00836D33"/>
    <w:rsid w:val="008373D1"/>
    <w:rsid w:val="00837410"/>
    <w:rsid w:val="008377AB"/>
    <w:rsid w:val="00840171"/>
    <w:rsid w:val="0084080C"/>
    <w:rsid w:val="00840853"/>
    <w:rsid w:val="00841628"/>
    <w:rsid w:val="00841A29"/>
    <w:rsid w:val="008423A0"/>
    <w:rsid w:val="008424AB"/>
    <w:rsid w:val="00843BF9"/>
    <w:rsid w:val="00843DBB"/>
    <w:rsid w:val="008454AB"/>
    <w:rsid w:val="00845B76"/>
    <w:rsid w:val="00845CB8"/>
    <w:rsid w:val="00845EB0"/>
    <w:rsid w:val="008467CF"/>
    <w:rsid w:val="00847713"/>
    <w:rsid w:val="00847969"/>
    <w:rsid w:val="00850203"/>
    <w:rsid w:val="0085132B"/>
    <w:rsid w:val="00851498"/>
    <w:rsid w:val="0085197D"/>
    <w:rsid w:val="00852421"/>
    <w:rsid w:val="008536B9"/>
    <w:rsid w:val="00855620"/>
    <w:rsid w:val="00855B47"/>
    <w:rsid w:val="00856388"/>
    <w:rsid w:val="0085642E"/>
    <w:rsid w:val="00857D0F"/>
    <w:rsid w:val="008600CC"/>
    <w:rsid w:val="00860C8E"/>
    <w:rsid w:val="00861539"/>
    <w:rsid w:val="00861877"/>
    <w:rsid w:val="00861B7F"/>
    <w:rsid w:val="00862BF4"/>
    <w:rsid w:val="00864035"/>
    <w:rsid w:val="00864382"/>
    <w:rsid w:val="00865BEF"/>
    <w:rsid w:val="0086731B"/>
    <w:rsid w:val="0086749A"/>
    <w:rsid w:val="00867904"/>
    <w:rsid w:val="00870B4B"/>
    <w:rsid w:val="00871578"/>
    <w:rsid w:val="008723F0"/>
    <w:rsid w:val="00872548"/>
    <w:rsid w:val="00873225"/>
    <w:rsid w:val="0087351F"/>
    <w:rsid w:val="00874572"/>
    <w:rsid w:val="00874EA8"/>
    <w:rsid w:val="0087666C"/>
    <w:rsid w:val="008767D0"/>
    <w:rsid w:val="0087682B"/>
    <w:rsid w:val="008768E0"/>
    <w:rsid w:val="00877404"/>
    <w:rsid w:val="008774C9"/>
    <w:rsid w:val="00881E22"/>
    <w:rsid w:val="00881E93"/>
    <w:rsid w:val="00881FEA"/>
    <w:rsid w:val="00882274"/>
    <w:rsid w:val="00882B61"/>
    <w:rsid w:val="00883BEF"/>
    <w:rsid w:val="008843C4"/>
    <w:rsid w:val="008843CE"/>
    <w:rsid w:val="008852BE"/>
    <w:rsid w:val="008859FF"/>
    <w:rsid w:val="00886B5D"/>
    <w:rsid w:val="008876C1"/>
    <w:rsid w:val="008909BA"/>
    <w:rsid w:val="008915BA"/>
    <w:rsid w:val="00891EB9"/>
    <w:rsid w:val="00892231"/>
    <w:rsid w:val="008922DB"/>
    <w:rsid w:val="00893375"/>
    <w:rsid w:val="0089475E"/>
    <w:rsid w:val="00894E4B"/>
    <w:rsid w:val="0089621E"/>
    <w:rsid w:val="00896261"/>
    <w:rsid w:val="00897915"/>
    <w:rsid w:val="00897B83"/>
    <w:rsid w:val="008A060E"/>
    <w:rsid w:val="008A106F"/>
    <w:rsid w:val="008A10EB"/>
    <w:rsid w:val="008A1797"/>
    <w:rsid w:val="008A2A03"/>
    <w:rsid w:val="008A2A95"/>
    <w:rsid w:val="008A2F2D"/>
    <w:rsid w:val="008A2F33"/>
    <w:rsid w:val="008A3779"/>
    <w:rsid w:val="008A3B20"/>
    <w:rsid w:val="008A4807"/>
    <w:rsid w:val="008A49E4"/>
    <w:rsid w:val="008A4F99"/>
    <w:rsid w:val="008A5631"/>
    <w:rsid w:val="008A59A7"/>
    <w:rsid w:val="008A5BB2"/>
    <w:rsid w:val="008A5BB9"/>
    <w:rsid w:val="008A65EB"/>
    <w:rsid w:val="008A662A"/>
    <w:rsid w:val="008A6D18"/>
    <w:rsid w:val="008A7682"/>
    <w:rsid w:val="008A76E0"/>
    <w:rsid w:val="008B0BD7"/>
    <w:rsid w:val="008B1286"/>
    <w:rsid w:val="008B1ECB"/>
    <w:rsid w:val="008B2290"/>
    <w:rsid w:val="008B2CC4"/>
    <w:rsid w:val="008B30F4"/>
    <w:rsid w:val="008B5CD8"/>
    <w:rsid w:val="008B66B0"/>
    <w:rsid w:val="008C2781"/>
    <w:rsid w:val="008C60B6"/>
    <w:rsid w:val="008C70FE"/>
    <w:rsid w:val="008C752D"/>
    <w:rsid w:val="008C78A5"/>
    <w:rsid w:val="008C7B6B"/>
    <w:rsid w:val="008D0CF9"/>
    <w:rsid w:val="008D1241"/>
    <w:rsid w:val="008D1AE5"/>
    <w:rsid w:val="008D2137"/>
    <w:rsid w:val="008D2346"/>
    <w:rsid w:val="008D23A7"/>
    <w:rsid w:val="008D2DBB"/>
    <w:rsid w:val="008D4613"/>
    <w:rsid w:val="008D4992"/>
    <w:rsid w:val="008D586F"/>
    <w:rsid w:val="008D6230"/>
    <w:rsid w:val="008D653B"/>
    <w:rsid w:val="008D78C1"/>
    <w:rsid w:val="008D793F"/>
    <w:rsid w:val="008E0D34"/>
    <w:rsid w:val="008E12DE"/>
    <w:rsid w:val="008E2422"/>
    <w:rsid w:val="008E25CF"/>
    <w:rsid w:val="008E2B7F"/>
    <w:rsid w:val="008E4658"/>
    <w:rsid w:val="008E47BB"/>
    <w:rsid w:val="008E5570"/>
    <w:rsid w:val="008E58CE"/>
    <w:rsid w:val="008E5A37"/>
    <w:rsid w:val="008E5B8B"/>
    <w:rsid w:val="008E5D36"/>
    <w:rsid w:val="008E7EB9"/>
    <w:rsid w:val="008F0BC4"/>
    <w:rsid w:val="008F0E69"/>
    <w:rsid w:val="008F18B9"/>
    <w:rsid w:val="008F2FE6"/>
    <w:rsid w:val="008F34E0"/>
    <w:rsid w:val="008F3C86"/>
    <w:rsid w:val="008F46E5"/>
    <w:rsid w:val="008F70E1"/>
    <w:rsid w:val="0090148F"/>
    <w:rsid w:val="00902E5C"/>
    <w:rsid w:val="0090408C"/>
    <w:rsid w:val="009044E2"/>
    <w:rsid w:val="00905299"/>
    <w:rsid w:val="00905503"/>
    <w:rsid w:val="00905BD6"/>
    <w:rsid w:val="00907414"/>
    <w:rsid w:val="00907A61"/>
    <w:rsid w:val="00907C01"/>
    <w:rsid w:val="00907E26"/>
    <w:rsid w:val="00910A58"/>
    <w:rsid w:val="00911022"/>
    <w:rsid w:val="00911682"/>
    <w:rsid w:val="00911B54"/>
    <w:rsid w:val="00911F36"/>
    <w:rsid w:val="00913D46"/>
    <w:rsid w:val="00914351"/>
    <w:rsid w:val="0091441F"/>
    <w:rsid w:val="009153F2"/>
    <w:rsid w:val="009155BE"/>
    <w:rsid w:val="00915A59"/>
    <w:rsid w:val="00915DE7"/>
    <w:rsid w:val="009163AE"/>
    <w:rsid w:val="00916438"/>
    <w:rsid w:val="00916551"/>
    <w:rsid w:val="00916AD1"/>
    <w:rsid w:val="00916DB8"/>
    <w:rsid w:val="00916EBD"/>
    <w:rsid w:val="009170FC"/>
    <w:rsid w:val="00917342"/>
    <w:rsid w:val="0091793D"/>
    <w:rsid w:val="00917CEB"/>
    <w:rsid w:val="009208ED"/>
    <w:rsid w:val="00920B9A"/>
    <w:rsid w:val="009213E5"/>
    <w:rsid w:val="009234A5"/>
    <w:rsid w:val="009236D5"/>
    <w:rsid w:val="00923736"/>
    <w:rsid w:val="00924941"/>
    <w:rsid w:val="00924BF2"/>
    <w:rsid w:val="009268C6"/>
    <w:rsid w:val="009273AF"/>
    <w:rsid w:val="0093129A"/>
    <w:rsid w:val="00933330"/>
    <w:rsid w:val="00933F3E"/>
    <w:rsid w:val="00934410"/>
    <w:rsid w:val="009345C4"/>
    <w:rsid w:val="009347FA"/>
    <w:rsid w:val="00935913"/>
    <w:rsid w:val="00935DD3"/>
    <w:rsid w:val="00936FFA"/>
    <w:rsid w:val="009407F6"/>
    <w:rsid w:val="00941620"/>
    <w:rsid w:val="00941BE7"/>
    <w:rsid w:val="00944B21"/>
    <w:rsid w:val="009453E2"/>
    <w:rsid w:val="009455EA"/>
    <w:rsid w:val="00945654"/>
    <w:rsid w:val="00945A64"/>
    <w:rsid w:val="009469BF"/>
    <w:rsid w:val="00947785"/>
    <w:rsid w:val="00947AAF"/>
    <w:rsid w:val="00951A77"/>
    <w:rsid w:val="00953AF7"/>
    <w:rsid w:val="00953BC0"/>
    <w:rsid w:val="009542DC"/>
    <w:rsid w:val="00954BE1"/>
    <w:rsid w:val="00954C7D"/>
    <w:rsid w:val="00954D7D"/>
    <w:rsid w:val="00954F3E"/>
    <w:rsid w:val="009567A3"/>
    <w:rsid w:val="00956CD5"/>
    <w:rsid w:val="00956D4C"/>
    <w:rsid w:val="00957404"/>
    <w:rsid w:val="0096063F"/>
    <w:rsid w:val="009611F6"/>
    <w:rsid w:val="009613A7"/>
    <w:rsid w:val="00961C91"/>
    <w:rsid w:val="00961D0B"/>
    <w:rsid w:val="00961E69"/>
    <w:rsid w:val="00962699"/>
    <w:rsid w:val="00962C83"/>
    <w:rsid w:val="00963551"/>
    <w:rsid w:val="0096572A"/>
    <w:rsid w:val="00966115"/>
    <w:rsid w:val="00970BC6"/>
    <w:rsid w:val="00971240"/>
    <w:rsid w:val="00971FAE"/>
    <w:rsid w:val="00972EE4"/>
    <w:rsid w:val="00973050"/>
    <w:rsid w:val="0097360E"/>
    <w:rsid w:val="00973804"/>
    <w:rsid w:val="009740A1"/>
    <w:rsid w:val="009741A8"/>
    <w:rsid w:val="00975097"/>
    <w:rsid w:val="00976627"/>
    <w:rsid w:val="00976F9E"/>
    <w:rsid w:val="00977264"/>
    <w:rsid w:val="009779DE"/>
    <w:rsid w:val="00981AE0"/>
    <w:rsid w:val="00981B76"/>
    <w:rsid w:val="0098230B"/>
    <w:rsid w:val="009824E8"/>
    <w:rsid w:val="009831A8"/>
    <w:rsid w:val="00984213"/>
    <w:rsid w:val="009846AA"/>
    <w:rsid w:val="0098537C"/>
    <w:rsid w:val="00985750"/>
    <w:rsid w:val="00986551"/>
    <w:rsid w:val="009870D2"/>
    <w:rsid w:val="009877B5"/>
    <w:rsid w:val="00990103"/>
    <w:rsid w:val="009901B3"/>
    <w:rsid w:val="0099060C"/>
    <w:rsid w:val="0099074B"/>
    <w:rsid w:val="00991E4B"/>
    <w:rsid w:val="00992348"/>
    <w:rsid w:val="009926F4"/>
    <w:rsid w:val="00992CB9"/>
    <w:rsid w:val="009931A6"/>
    <w:rsid w:val="0099349B"/>
    <w:rsid w:val="00994432"/>
    <w:rsid w:val="00994781"/>
    <w:rsid w:val="00995015"/>
    <w:rsid w:val="00995569"/>
    <w:rsid w:val="00995D4F"/>
    <w:rsid w:val="00996309"/>
    <w:rsid w:val="00997443"/>
    <w:rsid w:val="009A020A"/>
    <w:rsid w:val="009A1582"/>
    <w:rsid w:val="009A1823"/>
    <w:rsid w:val="009A3ED8"/>
    <w:rsid w:val="009A4BFB"/>
    <w:rsid w:val="009A4DF8"/>
    <w:rsid w:val="009A6E12"/>
    <w:rsid w:val="009A6FBC"/>
    <w:rsid w:val="009B0488"/>
    <w:rsid w:val="009B0A62"/>
    <w:rsid w:val="009B0D75"/>
    <w:rsid w:val="009B0DE3"/>
    <w:rsid w:val="009B1B70"/>
    <w:rsid w:val="009B2D21"/>
    <w:rsid w:val="009B3745"/>
    <w:rsid w:val="009B3926"/>
    <w:rsid w:val="009B3998"/>
    <w:rsid w:val="009B4137"/>
    <w:rsid w:val="009B563E"/>
    <w:rsid w:val="009B5F42"/>
    <w:rsid w:val="009B7D38"/>
    <w:rsid w:val="009B7EB7"/>
    <w:rsid w:val="009C06C4"/>
    <w:rsid w:val="009C16CE"/>
    <w:rsid w:val="009C179C"/>
    <w:rsid w:val="009C23BE"/>
    <w:rsid w:val="009C317F"/>
    <w:rsid w:val="009C42F1"/>
    <w:rsid w:val="009C4AA4"/>
    <w:rsid w:val="009C4E53"/>
    <w:rsid w:val="009C597F"/>
    <w:rsid w:val="009C5F3E"/>
    <w:rsid w:val="009C68DB"/>
    <w:rsid w:val="009C7BDD"/>
    <w:rsid w:val="009D00D1"/>
    <w:rsid w:val="009D0348"/>
    <w:rsid w:val="009D0911"/>
    <w:rsid w:val="009D0923"/>
    <w:rsid w:val="009D0B8C"/>
    <w:rsid w:val="009D0D14"/>
    <w:rsid w:val="009D210E"/>
    <w:rsid w:val="009D236D"/>
    <w:rsid w:val="009D249A"/>
    <w:rsid w:val="009D2569"/>
    <w:rsid w:val="009D27E9"/>
    <w:rsid w:val="009D2993"/>
    <w:rsid w:val="009D2D5D"/>
    <w:rsid w:val="009D41B7"/>
    <w:rsid w:val="009D577D"/>
    <w:rsid w:val="009D5E6A"/>
    <w:rsid w:val="009E16B7"/>
    <w:rsid w:val="009E2A58"/>
    <w:rsid w:val="009E3080"/>
    <w:rsid w:val="009E3934"/>
    <w:rsid w:val="009E3B15"/>
    <w:rsid w:val="009E3C1E"/>
    <w:rsid w:val="009E3D86"/>
    <w:rsid w:val="009E3F76"/>
    <w:rsid w:val="009E42AE"/>
    <w:rsid w:val="009E5677"/>
    <w:rsid w:val="009E654E"/>
    <w:rsid w:val="009E69FC"/>
    <w:rsid w:val="009E787D"/>
    <w:rsid w:val="009E7D91"/>
    <w:rsid w:val="009F0A10"/>
    <w:rsid w:val="009F1C51"/>
    <w:rsid w:val="009F1F10"/>
    <w:rsid w:val="009F1F6B"/>
    <w:rsid w:val="009F28AC"/>
    <w:rsid w:val="009F3DD3"/>
    <w:rsid w:val="009F4190"/>
    <w:rsid w:val="009F6251"/>
    <w:rsid w:val="009F6A4C"/>
    <w:rsid w:val="009F7F92"/>
    <w:rsid w:val="00A002FC"/>
    <w:rsid w:val="00A00512"/>
    <w:rsid w:val="00A009D7"/>
    <w:rsid w:val="00A00A52"/>
    <w:rsid w:val="00A01380"/>
    <w:rsid w:val="00A05220"/>
    <w:rsid w:val="00A0565B"/>
    <w:rsid w:val="00A05DB9"/>
    <w:rsid w:val="00A06825"/>
    <w:rsid w:val="00A0778A"/>
    <w:rsid w:val="00A10028"/>
    <w:rsid w:val="00A1009F"/>
    <w:rsid w:val="00A10C2A"/>
    <w:rsid w:val="00A10FA2"/>
    <w:rsid w:val="00A114C4"/>
    <w:rsid w:val="00A12340"/>
    <w:rsid w:val="00A126E0"/>
    <w:rsid w:val="00A12943"/>
    <w:rsid w:val="00A12D0C"/>
    <w:rsid w:val="00A12FF6"/>
    <w:rsid w:val="00A14303"/>
    <w:rsid w:val="00A14C46"/>
    <w:rsid w:val="00A14DD8"/>
    <w:rsid w:val="00A16693"/>
    <w:rsid w:val="00A176FF"/>
    <w:rsid w:val="00A20B10"/>
    <w:rsid w:val="00A20E61"/>
    <w:rsid w:val="00A21527"/>
    <w:rsid w:val="00A218CA"/>
    <w:rsid w:val="00A21F16"/>
    <w:rsid w:val="00A22280"/>
    <w:rsid w:val="00A225F8"/>
    <w:rsid w:val="00A243FB"/>
    <w:rsid w:val="00A24610"/>
    <w:rsid w:val="00A24647"/>
    <w:rsid w:val="00A247D8"/>
    <w:rsid w:val="00A254DC"/>
    <w:rsid w:val="00A26106"/>
    <w:rsid w:val="00A26BAF"/>
    <w:rsid w:val="00A27C84"/>
    <w:rsid w:val="00A30F17"/>
    <w:rsid w:val="00A31498"/>
    <w:rsid w:val="00A31E79"/>
    <w:rsid w:val="00A326C9"/>
    <w:rsid w:val="00A32A16"/>
    <w:rsid w:val="00A32EDF"/>
    <w:rsid w:val="00A34E96"/>
    <w:rsid w:val="00A35457"/>
    <w:rsid w:val="00A35EEE"/>
    <w:rsid w:val="00A36FD1"/>
    <w:rsid w:val="00A374BD"/>
    <w:rsid w:val="00A37EA0"/>
    <w:rsid w:val="00A40CB7"/>
    <w:rsid w:val="00A419A8"/>
    <w:rsid w:val="00A42099"/>
    <w:rsid w:val="00A4269D"/>
    <w:rsid w:val="00A42A62"/>
    <w:rsid w:val="00A4320F"/>
    <w:rsid w:val="00A4338B"/>
    <w:rsid w:val="00A44AC4"/>
    <w:rsid w:val="00A44F27"/>
    <w:rsid w:val="00A45273"/>
    <w:rsid w:val="00A45823"/>
    <w:rsid w:val="00A458F8"/>
    <w:rsid w:val="00A45B76"/>
    <w:rsid w:val="00A46017"/>
    <w:rsid w:val="00A4652B"/>
    <w:rsid w:val="00A46D79"/>
    <w:rsid w:val="00A4718D"/>
    <w:rsid w:val="00A476B6"/>
    <w:rsid w:val="00A476DB"/>
    <w:rsid w:val="00A50483"/>
    <w:rsid w:val="00A50B85"/>
    <w:rsid w:val="00A517D0"/>
    <w:rsid w:val="00A52D93"/>
    <w:rsid w:val="00A52FD3"/>
    <w:rsid w:val="00A55BFC"/>
    <w:rsid w:val="00A560C3"/>
    <w:rsid w:val="00A56266"/>
    <w:rsid w:val="00A570E9"/>
    <w:rsid w:val="00A6070D"/>
    <w:rsid w:val="00A61046"/>
    <w:rsid w:val="00A61122"/>
    <w:rsid w:val="00A61445"/>
    <w:rsid w:val="00A61BEF"/>
    <w:rsid w:val="00A62137"/>
    <w:rsid w:val="00A62723"/>
    <w:rsid w:val="00A62C62"/>
    <w:rsid w:val="00A62F08"/>
    <w:rsid w:val="00A63117"/>
    <w:rsid w:val="00A6376C"/>
    <w:rsid w:val="00A63847"/>
    <w:rsid w:val="00A6483F"/>
    <w:rsid w:val="00A66724"/>
    <w:rsid w:val="00A67DEB"/>
    <w:rsid w:val="00A70B8C"/>
    <w:rsid w:val="00A70B96"/>
    <w:rsid w:val="00A70D9D"/>
    <w:rsid w:val="00A70EA9"/>
    <w:rsid w:val="00A711B3"/>
    <w:rsid w:val="00A716B6"/>
    <w:rsid w:val="00A71E58"/>
    <w:rsid w:val="00A71FCB"/>
    <w:rsid w:val="00A743B7"/>
    <w:rsid w:val="00A75474"/>
    <w:rsid w:val="00A75659"/>
    <w:rsid w:val="00A7588D"/>
    <w:rsid w:val="00A75890"/>
    <w:rsid w:val="00A75F84"/>
    <w:rsid w:val="00A7628F"/>
    <w:rsid w:val="00A77209"/>
    <w:rsid w:val="00A77F8A"/>
    <w:rsid w:val="00A81849"/>
    <w:rsid w:val="00A837C2"/>
    <w:rsid w:val="00A84D4D"/>
    <w:rsid w:val="00A85782"/>
    <w:rsid w:val="00A86EDA"/>
    <w:rsid w:val="00A9027D"/>
    <w:rsid w:val="00A907FC"/>
    <w:rsid w:val="00A91748"/>
    <w:rsid w:val="00A91D19"/>
    <w:rsid w:val="00A93193"/>
    <w:rsid w:val="00A93866"/>
    <w:rsid w:val="00A938EF"/>
    <w:rsid w:val="00A93BF2"/>
    <w:rsid w:val="00A95567"/>
    <w:rsid w:val="00A96927"/>
    <w:rsid w:val="00AA0101"/>
    <w:rsid w:val="00AA1BF8"/>
    <w:rsid w:val="00AA23D8"/>
    <w:rsid w:val="00AA3062"/>
    <w:rsid w:val="00AA3158"/>
    <w:rsid w:val="00AA3720"/>
    <w:rsid w:val="00AA3928"/>
    <w:rsid w:val="00AA3FCC"/>
    <w:rsid w:val="00AA4377"/>
    <w:rsid w:val="00AA4B1A"/>
    <w:rsid w:val="00AA6628"/>
    <w:rsid w:val="00AB01E8"/>
    <w:rsid w:val="00AB15C6"/>
    <w:rsid w:val="00AB1D3E"/>
    <w:rsid w:val="00AB2353"/>
    <w:rsid w:val="00AB2E46"/>
    <w:rsid w:val="00AB320C"/>
    <w:rsid w:val="00AB3F68"/>
    <w:rsid w:val="00AB4A1B"/>
    <w:rsid w:val="00AB4E79"/>
    <w:rsid w:val="00AB6ADD"/>
    <w:rsid w:val="00AC06F6"/>
    <w:rsid w:val="00AC07E0"/>
    <w:rsid w:val="00AC0D20"/>
    <w:rsid w:val="00AC14D5"/>
    <w:rsid w:val="00AC1646"/>
    <w:rsid w:val="00AC1DCF"/>
    <w:rsid w:val="00AC365C"/>
    <w:rsid w:val="00AC3A45"/>
    <w:rsid w:val="00AC4A28"/>
    <w:rsid w:val="00AC5020"/>
    <w:rsid w:val="00AC5A6E"/>
    <w:rsid w:val="00AC6D21"/>
    <w:rsid w:val="00AC6EDE"/>
    <w:rsid w:val="00AD06B8"/>
    <w:rsid w:val="00AD0E62"/>
    <w:rsid w:val="00AD117F"/>
    <w:rsid w:val="00AD140D"/>
    <w:rsid w:val="00AD184F"/>
    <w:rsid w:val="00AD1E25"/>
    <w:rsid w:val="00AD26D5"/>
    <w:rsid w:val="00AD32BC"/>
    <w:rsid w:val="00AD42F1"/>
    <w:rsid w:val="00AD5407"/>
    <w:rsid w:val="00AD5ECF"/>
    <w:rsid w:val="00AD66DF"/>
    <w:rsid w:val="00AD6DBF"/>
    <w:rsid w:val="00AD7BD2"/>
    <w:rsid w:val="00AE02E3"/>
    <w:rsid w:val="00AE1E3C"/>
    <w:rsid w:val="00AE1E77"/>
    <w:rsid w:val="00AE229C"/>
    <w:rsid w:val="00AE22C9"/>
    <w:rsid w:val="00AE27EE"/>
    <w:rsid w:val="00AE28F3"/>
    <w:rsid w:val="00AE2FDA"/>
    <w:rsid w:val="00AE2FF2"/>
    <w:rsid w:val="00AE38DF"/>
    <w:rsid w:val="00AE3A1F"/>
    <w:rsid w:val="00AE3F6A"/>
    <w:rsid w:val="00AE4061"/>
    <w:rsid w:val="00AE47B0"/>
    <w:rsid w:val="00AE4DD7"/>
    <w:rsid w:val="00AE4EE9"/>
    <w:rsid w:val="00AE5B18"/>
    <w:rsid w:val="00AE68CC"/>
    <w:rsid w:val="00AE70BA"/>
    <w:rsid w:val="00AE7792"/>
    <w:rsid w:val="00AE7C60"/>
    <w:rsid w:val="00AF1ABD"/>
    <w:rsid w:val="00AF28C8"/>
    <w:rsid w:val="00AF317F"/>
    <w:rsid w:val="00AF346E"/>
    <w:rsid w:val="00AF3D28"/>
    <w:rsid w:val="00AF3E20"/>
    <w:rsid w:val="00AF4A3F"/>
    <w:rsid w:val="00AF4E9B"/>
    <w:rsid w:val="00AF67FA"/>
    <w:rsid w:val="00B001A5"/>
    <w:rsid w:val="00B0032D"/>
    <w:rsid w:val="00B0066D"/>
    <w:rsid w:val="00B01BA9"/>
    <w:rsid w:val="00B02156"/>
    <w:rsid w:val="00B03AFF"/>
    <w:rsid w:val="00B05333"/>
    <w:rsid w:val="00B05E4B"/>
    <w:rsid w:val="00B07509"/>
    <w:rsid w:val="00B07710"/>
    <w:rsid w:val="00B07CFE"/>
    <w:rsid w:val="00B07DD4"/>
    <w:rsid w:val="00B1137E"/>
    <w:rsid w:val="00B11610"/>
    <w:rsid w:val="00B117F6"/>
    <w:rsid w:val="00B11EAE"/>
    <w:rsid w:val="00B1214A"/>
    <w:rsid w:val="00B12D6E"/>
    <w:rsid w:val="00B13489"/>
    <w:rsid w:val="00B147CB"/>
    <w:rsid w:val="00B14CAA"/>
    <w:rsid w:val="00B14F4A"/>
    <w:rsid w:val="00B150B7"/>
    <w:rsid w:val="00B176FA"/>
    <w:rsid w:val="00B17746"/>
    <w:rsid w:val="00B17AC7"/>
    <w:rsid w:val="00B17CCB"/>
    <w:rsid w:val="00B208D7"/>
    <w:rsid w:val="00B20955"/>
    <w:rsid w:val="00B21D4A"/>
    <w:rsid w:val="00B22449"/>
    <w:rsid w:val="00B22B74"/>
    <w:rsid w:val="00B233A7"/>
    <w:rsid w:val="00B23681"/>
    <w:rsid w:val="00B2433E"/>
    <w:rsid w:val="00B25E1B"/>
    <w:rsid w:val="00B26D56"/>
    <w:rsid w:val="00B27CA3"/>
    <w:rsid w:val="00B30F47"/>
    <w:rsid w:val="00B310D6"/>
    <w:rsid w:val="00B3140A"/>
    <w:rsid w:val="00B322B7"/>
    <w:rsid w:val="00B32D8D"/>
    <w:rsid w:val="00B335CD"/>
    <w:rsid w:val="00B33945"/>
    <w:rsid w:val="00B34A36"/>
    <w:rsid w:val="00B34D8D"/>
    <w:rsid w:val="00B356C9"/>
    <w:rsid w:val="00B35BA6"/>
    <w:rsid w:val="00B36EA1"/>
    <w:rsid w:val="00B3729A"/>
    <w:rsid w:val="00B37A18"/>
    <w:rsid w:val="00B40A9C"/>
    <w:rsid w:val="00B41DDC"/>
    <w:rsid w:val="00B427D6"/>
    <w:rsid w:val="00B43B7D"/>
    <w:rsid w:val="00B46914"/>
    <w:rsid w:val="00B46F30"/>
    <w:rsid w:val="00B472FE"/>
    <w:rsid w:val="00B47726"/>
    <w:rsid w:val="00B50A32"/>
    <w:rsid w:val="00B51972"/>
    <w:rsid w:val="00B53617"/>
    <w:rsid w:val="00B53994"/>
    <w:rsid w:val="00B5467B"/>
    <w:rsid w:val="00B54C1F"/>
    <w:rsid w:val="00B55572"/>
    <w:rsid w:val="00B557AE"/>
    <w:rsid w:val="00B55B78"/>
    <w:rsid w:val="00B55FB3"/>
    <w:rsid w:val="00B56171"/>
    <w:rsid w:val="00B57423"/>
    <w:rsid w:val="00B5778F"/>
    <w:rsid w:val="00B57E0E"/>
    <w:rsid w:val="00B61EF6"/>
    <w:rsid w:val="00B61F4C"/>
    <w:rsid w:val="00B62592"/>
    <w:rsid w:val="00B62C20"/>
    <w:rsid w:val="00B638ED"/>
    <w:rsid w:val="00B642B3"/>
    <w:rsid w:val="00B64A85"/>
    <w:rsid w:val="00B656FC"/>
    <w:rsid w:val="00B65874"/>
    <w:rsid w:val="00B65CBE"/>
    <w:rsid w:val="00B66A2B"/>
    <w:rsid w:val="00B66E99"/>
    <w:rsid w:val="00B679D8"/>
    <w:rsid w:val="00B67EEE"/>
    <w:rsid w:val="00B71D15"/>
    <w:rsid w:val="00B720BC"/>
    <w:rsid w:val="00B7247D"/>
    <w:rsid w:val="00B72A9D"/>
    <w:rsid w:val="00B739AF"/>
    <w:rsid w:val="00B739CC"/>
    <w:rsid w:val="00B73F9E"/>
    <w:rsid w:val="00B74ADD"/>
    <w:rsid w:val="00B75293"/>
    <w:rsid w:val="00B754E4"/>
    <w:rsid w:val="00B75AD1"/>
    <w:rsid w:val="00B7635D"/>
    <w:rsid w:val="00B766FC"/>
    <w:rsid w:val="00B770F5"/>
    <w:rsid w:val="00B778B0"/>
    <w:rsid w:val="00B80077"/>
    <w:rsid w:val="00B81BDF"/>
    <w:rsid w:val="00B81DC8"/>
    <w:rsid w:val="00B81FC4"/>
    <w:rsid w:val="00B8252F"/>
    <w:rsid w:val="00B829F6"/>
    <w:rsid w:val="00B835BA"/>
    <w:rsid w:val="00B838C1"/>
    <w:rsid w:val="00B842EC"/>
    <w:rsid w:val="00B843CC"/>
    <w:rsid w:val="00B8540D"/>
    <w:rsid w:val="00B85C70"/>
    <w:rsid w:val="00B86748"/>
    <w:rsid w:val="00B868B2"/>
    <w:rsid w:val="00B8750A"/>
    <w:rsid w:val="00B901F3"/>
    <w:rsid w:val="00B9132C"/>
    <w:rsid w:val="00B91B44"/>
    <w:rsid w:val="00B91F32"/>
    <w:rsid w:val="00B92821"/>
    <w:rsid w:val="00B92DE2"/>
    <w:rsid w:val="00B937BC"/>
    <w:rsid w:val="00B947F7"/>
    <w:rsid w:val="00B9499C"/>
    <w:rsid w:val="00B94BC7"/>
    <w:rsid w:val="00B94C3F"/>
    <w:rsid w:val="00B96479"/>
    <w:rsid w:val="00B965A8"/>
    <w:rsid w:val="00B97546"/>
    <w:rsid w:val="00BA10D4"/>
    <w:rsid w:val="00BA15EC"/>
    <w:rsid w:val="00BA16D0"/>
    <w:rsid w:val="00BA274E"/>
    <w:rsid w:val="00BA34C6"/>
    <w:rsid w:val="00BA447A"/>
    <w:rsid w:val="00BA44D3"/>
    <w:rsid w:val="00BA475D"/>
    <w:rsid w:val="00BA4BF5"/>
    <w:rsid w:val="00BA4ED9"/>
    <w:rsid w:val="00BA4F6E"/>
    <w:rsid w:val="00BA76F4"/>
    <w:rsid w:val="00BA7AB3"/>
    <w:rsid w:val="00BA7BC1"/>
    <w:rsid w:val="00BB01B6"/>
    <w:rsid w:val="00BB1017"/>
    <w:rsid w:val="00BB1590"/>
    <w:rsid w:val="00BB2229"/>
    <w:rsid w:val="00BB3283"/>
    <w:rsid w:val="00BB33C9"/>
    <w:rsid w:val="00BB3894"/>
    <w:rsid w:val="00BB389D"/>
    <w:rsid w:val="00BB6D24"/>
    <w:rsid w:val="00BB761D"/>
    <w:rsid w:val="00BB772B"/>
    <w:rsid w:val="00BB7DA6"/>
    <w:rsid w:val="00BB7E0D"/>
    <w:rsid w:val="00BB7EDE"/>
    <w:rsid w:val="00BC166E"/>
    <w:rsid w:val="00BC17C7"/>
    <w:rsid w:val="00BC2DE7"/>
    <w:rsid w:val="00BC2F41"/>
    <w:rsid w:val="00BC3800"/>
    <w:rsid w:val="00BC39A1"/>
    <w:rsid w:val="00BC3F15"/>
    <w:rsid w:val="00BC409F"/>
    <w:rsid w:val="00BC5A58"/>
    <w:rsid w:val="00BC6542"/>
    <w:rsid w:val="00BC6AE5"/>
    <w:rsid w:val="00BC6BB0"/>
    <w:rsid w:val="00BC7EF0"/>
    <w:rsid w:val="00BD011D"/>
    <w:rsid w:val="00BD0496"/>
    <w:rsid w:val="00BD07B7"/>
    <w:rsid w:val="00BD1184"/>
    <w:rsid w:val="00BD252E"/>
    <w:rsid w:val="00BD2D77"/>
    <w:rsid w:val="00BD4D4B"/>
    <w:rsid w:val="00BD51D2"/>
    <w:rsid w:val="00BD70F6"/>
    <w:rsid w:val="00BD77B3"/>
    <w:rsid w:val="00BE06B4"/>
    <w:rsid w:val="00BE1FBE"/>
    <w:rsid w:val="00BE3569"/>
    <w:rsid w:val="00BE3E22"/>
    <w:rsid w:val="00BE45B7"/>
    <w:rsid w:val="00BE47F6"/>
    <w:rsid w:val="00BE5EAB"/>
    <w:rsid w:val="00BE695B"/>
    <w:rsid w:val="00BE7010"/>
    <w:rsid w:val="00BE7A09"/>
    <w:rsid w:val="00BF02C5"/>
    <w:rsid w:val="00BF073A"/>
    <w:rsid w:val="00BF1139"/>
    <w:rsid w:val="00BF3C8F"/>
    <w:rsid w:val="00BF42DE"/>
    <w:rsid w:val="00BF4AE1"/>
    <w:rsid w:val="00BF5BED"/>
    <w:rsid w:val="00BF63C2"/>
    <w:rsid w:val="00BF650A"/>
    <w:rsid w:val="00BF765A"/>
    <w:rsid w:val="00BF76A7"/>
    <w:rsid w:val="00BF78C9"/>
    <w:rsid w:val="00C004B8"/>
    <w:rsid w:val="00C00756"/>
    <w:rsid w:val="00C00DFD"/>
    <w:rsid w:val="00C036DB"/>
    <w:rsid w:val="00C039FD"/>
    <w:rsid w:val="00C05F7B"/>
    <w:rsid w:val="00C06006"/>
    <w:rsid w:val="00C06941"/>
    <w:rsid w:val="00C06CE0"/>
    <w:rsid w:val="00C06F09"/>
    <w:rsid w:val="00C07774"/>
    <w:rsid w:val="00C104CA"/>
    <w:rsid w:val="00C10503"/>
    <w:rsid w:val="00C117F5"/>
    <w:rsid w:val="00C125D8"/>
    <w:rsid w:val="00C13419"/>
    <w:rsid w:val="00C14594"/>
    <w:rsid w:val="00C14F5D"/>
    <w:rsid w:val="00C15714"/>
    <w:rsid w:val="00C20FF9"/>
    <w:rsid w:val="00C21F85"/>
    <w:rsid w:val="00C227E0"/>
    <w:rsid w:val="00C22BC1"/>
    <w:rsid w:val="00C23A2C"/>
    <w:rsid w:val="00C23EB9"/>
    <w:rsid w:val="00C26880"/>
    <w:rsid w:val="00C269E6"/>
    <w:rsid w:val="00C26F8A"/>
    <w:rsid w:val="00C271B4"/>
    <w:rsid w:val="00C271BC"/>
    <w:rsid w:val="00C305C8"/>
    <w:rsid w:val="00C30D2A"/>
    <w:rsid w:val="00C30EF0"/>
    <w:rsid w:val="00C31B9C"/>
    <w:rsid w:val="00C3235C"/>
    <w:rsid w:val="00C325C6"/>
    <w:rsid w:val="00C331FB"/>
    <w:rsid w:val="00C3429A"/>
    <w:rsid w:val="00C34C62"/>
    <w:rsid w:val="00C34CEF"/>
    <w:rsid w:val="00C34E0B"/>
    <w:rsid w:val="00C34F22"/>
    <w:rsid w:val="00C411D1"/>
    <w:rsid w:val="00C418F5"/>
    <w:rsid w:val="00C41AEB"/>
    <w:rsid w:val="00C41FFF"/>
    <w:rsid w:val="00C4200B"/>
    <w:rsid w:val="00C42C66"/>
    <w:rsid w:val="00C4304C"/>
    <w:rsid w:val="00C43EBE"/>
    <w:rsid w:val="00C4449F"/>
    <w:rsid w:val="00C44B70"/>
    <w:rsid w:val="00C44D33"/>
    <w:rsid w:val="00C45D1D"/>
    <w:rsid w:val="00C466A6"/>
    <w:rsid w:val="00C5042A"/>
    <w:rsid w:val="00C50F14"/>
    <w:rsid w:val="00C5198A"/>
    <w:rsid w:val="00C522B2"/>
    <w:rsid w:val="00C5254F"/>
    <w:rsid w:val="00C53602"/>
    <w:rsid w:val="00C557C0"/>
    <w:rsid w:val="00C56206"/>
    <w:rsid w:val="00C56859"/>
    <w:rsid w:val="00C57101"/>
    <w:rsid w:val="00C57ADA"/>
    <w:rsid w:val="00C57C51"/>
    <w:rsid w:val="00C57D48"/>
    <w:rsid w:val="00C605BA"/>
    <w:rsid w:val="00C6375B"/>
    <w:rsid w:val="00C640FD"/>
    <w:rsid w:val="00C64CD0"/>
    <w:rsid w:val="00C6517D"/>
    <w:rsid w:val="00C65CC1"/>
    <w:rsid w:val="00C66A0B"/>
    <w:rsid w:val="00C66A95"/>
    <w:rsid w:val="00C70B7F"/>
    <w:rsid w:val="00C7156E"/>
    <w:rsid w:val="00C72065"/>
    <w:rsid w:val="00C7362E"/>
    <w:rsid w:val="00C73AD1"/>
    <w:rsid w:val="00C749BF"/>
    <w:rsid w:val="00C7525B"/>
    <w:rsid w:val="00C758A4"/>
    <w:rsid w:val="00C762A1"/>
    <w:rsid w:val="00C813BB"/>
    <w:rsid w:val="00C81AB3"/>
    <w:rsid w:val="00C82959"/>
    <w:rsid w:val="00C831E0"/>
    <w:rsid w:val="00C83965"/>
    <w:rsid w:val="00C84874"/>
    <w:rsid w:val="00C85580"/>
    <w:rsid w:val="00C85E0C"/>
    <w:rsid w:val="00C85F90"/>
    <w:rsid w:val="00C86069"/>
    <w:rsid w:val="00C860D2"/>
    <w:rsid w:val="00C86F87"/>
    <w:rsid w:val="00C876E0"/>
    <w:rsid w:val="00C87874"/>
    <w:rsid w:val="00C903FE"/>
    <w:rsid w:val="00C90985"/>
    <w:rsid w:val="00C91141"/>
    <w:rsid w:val="00C91DA8"/>
    <w:rsid w:val="00C92077"/>
    <w:rsid w:val="00C927FE"/>
    <w:rsid w:val="00C944F2"/>
    <w:rsid w:val="00C96A2D"/>
    <w:rsid w:val="00C96B1B"/>
    <w:rsid w:val="00C9764C"/>
    <w:rsid w:val="00C976D2"/>
    <w:rsid w:val="00C97DF7"/>
    <w:rsid w:val="00CA01CE"/>
    <w:rsid w:val="00CA06EB"/>
    <w:rsid w:val="00CA0A46"/>
    <w:rsid w:val="00CA2BF1"/>
    <w:rsid w:val="00CA3B31"/>
    <w:rsid w:val="00CA42E1"/>
    <w:rsid w:val="00CA470E"/>
    <w:rsid w:val="00CA4A61"/>
    <w:rsid w:val="00CA4D4C"/>
    <w:rsid w:val="00CA57D1"/>
    <w:rsid w:val="00CA5C37"/>
    <w:rsid w:val="00CA5CDE"/>
    <w:rsid w:val="00CA609E"/>
    <w:rsid w:val="00CA6C07"/>
    <w:rsid w:val="00CA6F07"/>
    <w:rsid w:val="00CA7E9F"/>
    <w:rsid w:val="00CB05D6"/>
    <w:rsid w:val="00CB07C3"/>
    <w:rsid w:val="00CB0E93"/>
    <w:rsid w:val="00CB115F"/>
    <w:rsid w:val="00CB11BF"/>
    <w:rsid w:val="00CB1386"/>
    <w:rsid w:val="00CB2DD8"/>
    <w:rsid w:val="00CB398E"/>
    <w:rsid w:val="00CB3C1E"/>
    <w:rsid w:val="00CB42C5"/>
    <w:rsid w:val="00CB635D"/>
    <w:rsid w:val="00CB7ACA"/>
    <w:rsid w:val="00CC1092"/>
    <w:rsid w:val="00CC22D7"/>
    <w:rsid w:val="00CC2846"/>
    <w:rsid w:val="00CC2A24"/>
    <w:rsid w:val="00CC2EA9"/>
    <w:rsid w:val="00CC3D4C"/>
    <w:rsid w:val="00CC42F7"/>
    <w:rsid w:val="00CC4851"/>
    <w:rsid w:val="00CC48E9"/>
    <w:rsid w:val="00CC5B3C"/>
    <w:rsid w:val="00CC632C"/>
    <w:rsid w:val="00CC7F99"/>
    <w:rsid w:val="00CD1B97"/>
    <w:rsid w:val="00CD2700"/>
    <w:rsid w:val="00CD2AD4"/>
    <w:rsid w:val="00CD2E9B"/>
    <w:rsid w:val="00CD2F15"/>
    <w:rsid w:val="00CD3022"/>
    <w:rsid w:val="00CD39DA"/>
    <w:rsid w:val="00CD4D28"/>
    <w:rsid w:val="00CD4E70"/>
    <w:rsid w:val="00CD5776"/>
    <w:rsid w:val="00CD5B17"/>
    <w:rsid w:val="00CD6F2E"/>
    <w:rsid w:val="00CD731D"/>
    <w:rsid w:val="00CD789E"/>
    <w:rsid w:val="00CE1B47"/>
    <w:rsid w:val="00CE280F"/>
    <w:rsid w:val="00CE3643"/>
    <w:rsid w:val="00CE42BA"/>
    <w:rsid w:val="00CE5B92"/>
    <w:rsid w:val="00CE6777"/>
    <w:rsid w:val="00CE7218"/>
    <w:rsid w:val="00CE78EB"/>
    <w:rsid w:val="00CE7B1A"/>
    <w:rsid w:val="00CE7C41"/>
    <w:rsid w:val="00CE7C7D"/>
    <w:rsid w:val="00CE7FAC"/>
    <w:rsid w:val="00CF0695"/>
    <w:rsid w:val="00CF099B"/>
    <w:rsid w:val="00CF1994"/>
    <w:rsid w:val="00CF1A45"/>
    <w:rsid w:val="00CF2050"/>
    <w:rsid w:val="00CF2F3F"/>
    <w:rsid w:val="00CF2FDA"/>
    <w:rsid w:val="00CF57F6"/>
    <w:rsid w:val="00CF6FF4"/>
    <w:rsid w:val="00CF7169"/>
    <w:rsid w:val="00D02428"/>
    <w:rsid w:val="00D02CBF"/>
    <w:rsid w:val="00D03D7A"/>
    <w:rsid w:val="00D05578"/>
    <w:rsid w:val="00D056FF"/>
    <w:rsid w:val="00D05F31"/>
    <w:rsid w:val="00D064D4"/>
    <w:rsid w:val="00D06977"/>
    <w:rsid w:val="00D06DA6"/>
    <w:rsid w:val="00D073E3"/>
    <w:rsid w:val="00D07F75"/>
    <w:rsid w:val="00D102AE"/>
    <w:rsid w:val="00D10DDF"/>
    <w:rsid w:val="00D1110A"/>
    <w:rsid w:val="00D14024"/>
    <w:rsid w:val="00D152D0"/>
    <w:rsid w:val="00D15355"/>
    <w:rsid w:val="00D157F2"/>
    <w:rsid w:val="00D15F42"/>
    <w:rsid w:val="00D167CB"/>
    <w:rsid w:val="00D16C4F"/>
    <w:rsid w:val="00D16E8F"/>
    <w:rsid w:val="00D17A8A"/>
    <w:rsid w:val="00D2091B"/>
    <w:rsid w:val="00D20CDF"/>
    <w:rsid w:val="00D20F46"/>
    <w:rsid w:val="00D21519"/>
    <w:rsid w:val="00D215AA"/>
    <w:rsid w:val="00D219B9"/>
    <w:rsid w:val="00D21BCE"/>
    <w:rsid w:val="00D2270D"/>
    <w:rsid w:val="00D22D32"/>
    <w:rsid w:val="00D23AF0"/>
    <w:rsid w:val="00D24810"/>
    <w:rsid w:val="00D265A5"/>
    <w:rsid w:val="00D278FE"/>
    <w:rsid w:val="00D304F9"/>
    <w:rsid w:val="00D3104A"/>
    <w:rsid w:val="00D33479"/>
    <w:rsid w:val="00D337AE"/>
    <w:rsid w:val="00D33865"/>
    <w:rsid w:val="00D3418F"/>
    <w:rsid w:val="00D342E7"/>
    <w:rsid w:val="00D34F14"/>
    <w:rsid w:val="00D35427"/>
    <w:rsid w:val="00D3576D"/>
    <w:rsid w:val="00D36BC2"/>
    <w:rsid w:val="00D40C67"/>
    <w:rsid w:val="00D41897"/>
    <w:rsid w:val="00D4194B"/>
    <w:rsid w:val="00D4241F"/>
    <w:rsid w:val="00D42603"/>
    <w:rsid w:val="00D431D1"/>
    <w:rsid w:val="00D439BD"/>
    <w:rsid w:val="00D446D6"/>
    <w:rsid w:val="00D44CA6"/>
    <w:rsid w:val="00D44EFC"/>
    <w:rsid w:val="00D45820"/>
    <w:rsid w:val="00D471BD"/>
    <w:rsid w:val="00D47379"/>
    <w:rsid w:val="00D47883"/>
    <w:rsid w:val="00D47E02"/>
    <w:rsid w:val="00D51CF7"/>
    <w:rsid w:val="00D51EC1"/>
    <w:rsid w:val="00D52948"/>
    <w:rsid w:val="00D53A17"/>
    <w:rsid w:val="00D53EAE"/>
    <w:rsid w:val="00D54477"/>
    <w:rsid w:val="00D550B8"/>
    <w:rsid w:val="00D55A56"/>
    <w:rsid w:val="00D561A9"/>
    <w:rsid w:val="00D5778C"/>
    <w:rsid w:val="00D57884"/>
    <w:rsid w:val="00D57B2A"/>
    <w:rsid w:val="00D57ED5"/>
    <w:rsid w:val="00D60CEC"/>
    <w:rsid w:val="00D616DA"/>
    <w:rsid w:val="00D620B5"/>
    <w:rsid w:val="00D627C7"/>
    <w:rsid w:val="00D62BC9"/>
    <w:rsid w:val="00D63683"/>
    <w:rsid w:val="00D63810"/>
    <w:rsid w:val="00D6395E"/>
    <w:rsid w:val="00D644AF"/>
    <w:rsid w:val="00D645A7"/>
    <w:rsid w:val="00D645B1"/>
    <w:rsid w:val="00D66876"/>
    <w:rsid w:val="00D6698B"/>
    <w:rsid w:val="00D66FAB"/>
    <w:rsid w:val="00D676E8"/>
    <w:rsid w:val="00D6787F"/>
    <w:rsid w:val="00D70A65"/>
    <w:rsid w:val="00D7121D"/>
    <w:rsid w:val="00D71829"/>
    <w:rsid w:val="00D71A99"/>
    <w:rsid w:val="00D71BA6"/>
    <w:rsid w:val="00D71CC5"/>
    <w:rsid w:val="00D72415"/>
    <w:rsid w:val="00D724F6"/>
    <w:rsid w:val="00D72DFD"/>
    <w:rsid w:val="00D730C2"/>
    <w:rsid w:val="00D745DA"/>
    <w:rsid w:val="00D75677"/>
    <w:rsid w:val="00D761E9"/>
    <w:rsid w:val="00D76304"/>
    <w:rsid w:val="00D77D3D"/>
    <w:rsid w:val="00D80BEB"/>
    <w:rsid w:val="00D816CF"/>
    <w:rsid w:val="00D827AE"/>
    <w:rsid w:val="00D828D4"/>
    <w:rsid w:val="00D8383F"/>
    <w:rsid w:val="00D83CBE"/>
    <w:rsid w:val="00D83CD8"/>
    <w:rsid w:val="00D846B7"/>
    <w:rsid w:val="00D847AC"/>
    <w:rsid w:val="00D847F5"/>
    <w:rsid w:val="00D854CE"/>
    <w:rsid w:val="00D86EE6"/>
    <w:rsid w:val="00D8749B"/>
    <w:rsid w:val="00D87520"/>
    <w:rsid w:val="00D87F46"/>
    <w:rsid w:val="00D90623"/>
    <w:rsid w:val="00D9207D"/>
    <w:rsid w:val="00D925AD"/>
    <w:rsid w:val="00D925CE"/>
    <w:rsid w:val="00D925FC"/>
    <w:rsid w:val="00D92977"/>
    <w:rsid w:val="00D92B24"/>
    <w:rsid w:val="00D92E9E"/>
    <w:rsid w:val="00D93E77"/>
    <w:rsid w:val="00D941DF"/>
    <w:rsid w:val="00D94242"/>
    <w:rsid w:val="00D94870"/>
    <w:rsid w:val="00D94E0B"/>
    <w:rsid w:val="00D950F3"/>
    <w:rsid w:val="00D95424"/>
    <w:rsid w:val="00D95CE8"/>
    <w:rsid w:val="00D95E5D"/>
    <w:rsid w:val="00D96E62"/>
    <w:rsid w:val="00D9708F"/>
    <w:rsid w:val="00D97673"/>
    <w:rsid w:val="00D97BA2"/>
    <w:rsid w:val="00D97C70"/>
    <w:rsid w:val="00DA009C"/>
    <w:rsid w:val="00DA08D6"/>
    <w:rsid w:val="00DA0B34"/>
    <w:rsid w:val="00DA1E23"/>
    <w:rsid w:val="00DA1FB8"/>
    <w:rsid w:val="00DA23FC"/>
    <w:rsid w:val="00DA2414"/>
    <w:rsid w:val="00DA2666"/>
    <w:rsid w:val="00DA3421"/>
    <w:rsid w:val="00DA4C2D"/>
    <w:rsid w:val="00DA5968"/>
    <w:rsid w:val="00DA6323"/>
    <w:rsid w:val="00DA643B"/>
    <w:rsid w:val="00DA6CF2"/>
    <w:rsid w:val="00DA7932"/>
    <w:rsid w:val="00DB09B8"/>
    <w:rsid w:val="00DB1864"/>
    <w:rsid w:val="00DB1891"/>
    <w:rsid w:val="00DB1B6F"/>
    <w:rsid w:val="00DB1BEA"/>
    <w:rsid w:val="00DB2C15"/>
    <w:rsid w:val="00DB3F0F"/>
    <w:rsid w:val="00DB413F"/>
    <w:rsid w:val="00DB4ACA"/>
    <w:rsid w:val="00DB584C"/>
    <w:rsid w:val="00DB594A"/>
    <w:rsid w:val="00DB7EA6"/>
    <w:rsid w:val="00DC055B"/>
    <w:rsid w:val="00DC131C"/>
    <w:rsid w:val="00DC1467"/>
    <w:rsid w:val="00DC198A"/>
    <w:rsid w:val="00DC1ABA"/>
    <w:rsid w:val="00DC260C"/>
    <w:rsid w:val="00DC33F9"/>
    <w:rsid w:val="00DC3EEF"/>
    <w:rsid w:val="00DC4E17"/>
    <w:rsid w:val="00DC59DF"/>
    <w:rsid w:val="00DC65F0"/>
    <w:rsid w:val="00DC6C64"/>
    <w:rsid w:val="00DC75BE"/>
    <w:rsid w:val="00DC7826"/>
    <w:rsid w:val="00DD03F2"/>
    <w:rsid w:val="00DD040A"/>
    <w:rsid w:val="00DD1212"/>
    <w:rsid w:val="00DD133C"/>
    <w:rsid w:val="00DD2005"/>
    <w:rsid w:val="00DD2D01"/>
    <w:rsid w:val="00DD30FC"/>
    <w:rsid w:val="00DD36A4"/>
    <w:rsid w:val="00DD3C69"/>
    <w:rsid w:val="00DD45D3"/>
    <w:rsid w:val="00DD5974"/>
    <w:rsid w:val="00DD5BA2"/>
    <w:rsid w:val="00DD5F31"/>
    <w:rsid w:val="00DD659E"/>
    <w:rsid w:val="00DD70B3"/>
    <w:rsid w:val="00DD763E"/>
    <w:rsid w:val="00DD7AE4"/>
    <w:rsid w:val="00DD7C95"/>
    <w:rsid w:val="00DE0673"/>
    <w:rsid w:val="00DE06B3"/>
    <w:rsid w:val="00DE0934"/>
    <w:rsid w:val="00DE2500"/>
    <w:rsid w:val="00DE3000"/>
    <w:rsid w:val="00DE394F"/>
    <w:rsid w:val="00DE3B32"/>
    <w:rsid w:val="00DE424C"/>
    <w:rsid w:val="00DE4B1F"/>
    <w:rsid w:val="00DE522B"/>
    <w:rsid w:val="00DE52A6"/>
    <w:rsid w:val="00DE5A96"/>
    <w:rsid w:val="00DE5B2C"/>
    <w:rsid w:val="00DE679A"/>
    <w:rsid w:val="00DE75E5"/>
    <w:rsid w:val="00DF08A8"/>
    <w:rsid w:val="00DF09F4"/>
    <w:rsid w:val="00DF0B6C"/>
    <w:rsid w:val="00DF0F84"/>
    <w:rsid w:val="00DF1598"/>
    <w:rsid w:val="00DF16AD"/>
    <w:rsid w:val="00DF442D"/>
    <w:rsid w:val="00DF4C43"/>
    <w:rsid w:val="00DF4E73"/>
    <w:rsid w:val="00DF5FB9"/>
    <w:rsid w:val="00DF62A0"/>
    <w:rsid w:val="00DF690A"/>
    <w:rsid w:val="00DF7355"/>
    <w:rsid w:val="00DF7D91"/>
    <w:rsid w:val="00DF7E08"/>
    <w:rsid w:val="00E00B48"/>
    <w:rsid w:val="00E00D46"/>
    <w:rsid w:val="00E00F1A"/>
    <w:rsid w:val="00E01D85"/>
    <w:rsid w:val="00E02248"/>
    <w:rsid w:val="00E03A7E"/>
    <w:rsid w:val="00E04494"/>
    <w:rsid w:val="00E054D9"/>
    <w:rsid w:val="00E060D4"/>
    <w:rsid w:val="00E0613E"/>
    <w:rsid w:val="00E06A84"/>
    <w:rsid w:val="00E07588"/>
    <w:rsid w:val="00E07F7B"/>
    <w:rsid w:val="00E12919"/>
    <w:rsid w:val="00E129D9"/>
    <w:rsid w:val="00E12CC1"/>
    <w:rsid w:val="00E13033"/>
    <w:rsid w:val="00E136B4"/>
    <w:rsid w:val="00E1609B"/>
    <w:rsid w:val="00E1643C"/>
    <w:rsid w:val="00E16533"/>
    <w:rsid w:val="00E16B47"/>
    <w:rsid w:val="00E16B48"/>
    <w:rsid w:val="00E16B9E"/>
    <w:rsid w:val="00E17C1B"/>
    <w:rsid w:val="00E2014A"/>
    <w:rsid w:val="00E20C30"/>
    <w:rsid w:val="00E21EDC"/>
    <w:rsid w:val="00E225AB"/>
    <w:rsid w:val="00E2369D"/>
    <w:rsid w:val="00E24A91"/>
    <w:rsid w:val="00E24AA0"/>
    <w:rsid w:val="00E2514A"/>
    <w:rsid w:val="00E25847"/>
    <w:rsid w:val="00E25F38"/>
    <w:rsid w:val="00E26FEE"/>
    <w:rsid w:val="00E27520"/>
    <w:rsid w:val="00E275C6"/>
    <w:rsid w:val="00E27F4C"/>
    <w:rsid w:val="00E3023D"/>
    <w:rsid w:val="00E306A2"/>
    <w:rsid w:val="00E30796"/>
    <w:rsid w:val="00E30870"/>
    <w:rsid w:val="00E31B60"/>
    <w:rsid w:val="00E32205"/>
    <w:rsid w:val="00E326FD"/>
    <w:rsid w:val="00E3273A"/>
    <w:rsid w:val="00E32A0E"/>
    <w:rsid w:val="00E32CE8"/>
    <w:rsid w:val="00E32FBE"/>
    <w:rsid w:val="00E331AA"/>
    <w:rsid w:val="00E33475"/>
    <w:rsid w:val="00E337A2"/>
    <w:rsid w:val="00E33C0F"/>
    <w:rsid w:val="00E33ECE"/>
    <w:rsid w:val="00E346B8"/>
    <w:rsid w:val="00E359F6"/>
    <w:rsid w:val="00E37249"/>
    <w:rsid w:val="00E373F7"/>
    <w:rsid w:val="00E40749"/>
    <w:rsid w:val="00E420B0"/>
    <w:rsid w:val="00E420B9"/>
    <w:rsid w:val="00E4218D"/>
    <w:rsid w:val="00E4356F"/>
    <w:rsid w:val="00E4376E"/>
    <w:rsid w:val="00E43979"/>
    <w:rsid w:val="00E4462F"/>
    <w:rsid w:val="00E45167"/>
    <w:rsid w:val="00E4669B"/>
    <w:rsid w:val="00E46823"/>
    <w:rsid w:val="00E46E6E"/>
    <w:rsid w:val="00E501DE"/>
    <w:rsid w:val="00E5088D"/>
    <w:rsid w:val="00E50E1D"/>
    <w:rsid w:val="00E5163D"/>
    <w:rsid w:val="00E51EB5"/>
    <w:rsid w:val="00E53FB7"/>
    <w:rsid w:val="00E540E2"/>
    <w:rsid w:val="00E5500E"/>
    <w:rsid w:val="00E55C7C"/>
    <w:rsid w:val="00E56B30"/>
    <w:rsid w:val="00E57781"/>
    <w:rsid w:val="00E60163"/>
    <w:rsid w:val="00E6087E"/>
    <w:rsid w:val="00E6240E"/>
    <w:rsid w:val="00E629C7"/>
    <w:rsid w:val="00E6428F"/>
    <w:rsid w:val="00E644BE"/>
    <w:rsid w:val="00E65C87"/>
    <w:rsid w:val="00E66398"/>
    <w:rsid w:val="00E66DD0"/>
    <w:rsid w:val="00E67E70"/>
    <w:rsid w:val="00E701A7"/>
    <w:rsid w:val="00E70329"/>
    <w:rsid w:val="00E70DA7"/>
    <w:rsid w:val="00E71CBA"/>
    <w:rsid w:val="00E7237E"/>
    <w:rsid w:val="00E72B75"/>
    <w:rsid w:val="00E72E64"/>
    <w:rsid w:val="00E73449"/>
    <w:rsid w:val="00E7375D"/>
    <w:rsid w:val="00E73B0B"/>
    <w:rsid w:val="00E74641"/>
    <w:rsid w:val="00E74DAF"/>
    <w:rsid w:val="00E75A8C"/>
    <w:rsid w:val="00E75C4A"/>
    <w:rsid w:val="00E75D49"/>
    <w:rsid w:val="00E76C5D"/>
    <w:rsid w:val="00E77061"/>
    <w:rsid w:val="00E774BF"/>
    <w:rsid w:val="00E81064"/>
    <w:rsid w:val="00E817D8"/>
    <w:rsid w:val="00E819F0"/>
    <w:rsid w:val="00E824AA"/>
    <w:rsid w:val="00E82874"/>
    <w:rsid w:val="00E837D9"/>
    <w:rsid w:val="00E843AA"/>
    <w:rsid w:val="00E853FC"/>
    <w:rsid w:val="00E8618A"/>
    <w:rsid w:val="00E86B26"/>
    <w:rsid w:val="00E8704F"/>
    <w:rsid w:val="00E900C0"/>
    <w:rsid w:val="00E90178"/>
    <w:rsid w:val="00E9061A"/>
    <w:rsid w:val="00E917C9"/>
    <w:rsid w:val="00E92501"/>
    <w:rsid w:val="00E928AE"/>
    <w:rsid w:val="00E92A1B"/>
    <w:rsid w:val="00E92F50"/>
    <w:rsid w:val="00E93A6E"/>
    <w:rsid w:val="00E93ADF"/>
    <w:rsid w:val="00E945C1"/>
    <w:rsid w:val="00E948D0"/>
    <w:rsid w:val="00E95B4F"/>
    <w:rsid w:val="00E9649E"/>
    <w:rsid w:val="00E96D93"/>
    <w:rsid w:val="00E96DA3"/>
    <w:rsid w:val="00E9748B"/>
    <w:rsid w:val="00E975E3"/>
    <w:rsid w:val="00E97D52"/>
    <w:rsid w:val="00E97EED"/>
    <w:rsid w:val="00EA0039"/>
    <w:rsid w:val="00EA154F"/>
    <w:rsid w:val="00EA21DB"/>
    <w:rsid w:val="00EA27A0"/>
    <w:rsid w:val="00EA3EF9"/>
    <w:rsid w:val="00EA4C22"/>
    <w:rsid w:val="00EA4F96"/>
    <w:rsid w:val="00EA59B2"/>
    <w:rsid w:val="00EA5BB6"/>
    <w:rsid w:val="00EA6389"/>
    <w:rsid w:val="00EA6B1D"/>
    <w:rsid w:val="00EA7CB7"/>
    <w:rsid w:val="00EA7F48"/>
    <w:rsid w:val="00EB0019"/>
    <w:rsid w:val="00EB06A7"/>
    <w:rsid w:val="00EB2A1A"/>
    <w:rsid w:val="00EB401A"/>
    <w:rsid w:val="00EB40CD"/>
    <w:rsid w:val="00EB414E"/>
    <w:rsid w:val="00EB42BE"/>
    <w:rsid w:val="00EB42C6"/>
    <w:rsid w:val="00EB4349"/>
    <w:rsid w:val="00EB43B1"/>
    <w:rsid w:val="00EB495D"/>
    <w:rsid w:val="00EB4E0A"/>
    <w:rsid w:val="00EB56B1"/>
    <w:rsid w:val="00EB72EB"/>
    <w:rsid w:val="00EC0407"/>
    <w:rsid w:val="00EC0CE6"/>
    <w:rsid w:val="00EC136D"/>
    <w:rsid w:val="00EC2E39"/>
    <w:rsid w:val="00EC3BDA"/>
    <w:rsid w:val="00EC4101"/>
    <w:rsid w:val="00EC45CC"/>
    <w:rsid w:val="00EC4783"/>
    <w:rsid w:val="00EC4B70"/>
    <w:rsid w:val="00EC4D3C"/>
    <w:rsid w:val="00EC5D2E"/>
    <w:rsid w:val="00EC5FC9"/>
    <w:rsid w:val="00EC63B4"/>
    <w:rsid w:val="00EC7124"/>
    <w:rsid w:val="00EC7A0A"/>
    <w:rsid w:val="00EC7F98"/>
    <w:rsid w:val="00ED0389"/>
    <w:rsid w:val="00ED16F7"/>
    <w:rsid w:val="00ED2CD0"/>
    <w:rsid w:val="00ED37E7"/>
    <w:rsid w:val="00ED38CE"/>
    <w:rsid w:val="00ED449E"/>
    <w:rsid w:val="00ED49ED"/>
    <w:rsid w:val="00ED56DC"/>
    <w:rsid w:val="00ED57EE"/>
    <w:rsid w:val="00ED5B90"/>
    <w:rsid w:val="00ED604A"/>
    <w:rsid w:val="00ED60DE"/>
    <w:rsid w:val="00ED6113"/>
    <w:rsid w:val="00ED6868"/>
    <w:rsid w:val="00ED6AC9"/>
    <w:rsid w:val="00ED73CE"/>
    <w:rsid w:val="00ED760C"/>
    <w:rsid w:val="00EE0253"/>
    <w:rsid w:val="00EE056D"/>
    <w:rsid w:val="00EE1BB7"/>
    <w:rsid w:val="00EE2845"/>
    <w:rsid w:val="00EE3490"/>
    <w:rsid w:val="00EE3C42"/>
    <w:rsid w:val="00EE5031"/>
    <w:rsid w:val="00EE580D"/>
    <w:rsid w:val="00EE6132"/>
    <w:rsid w:val="00EF1348"/>
    <w:rsid w:val="00EF183D"/>
    <w:rsid w:val="00EF24CF"/>
    <w:rsid w:val="00EF25A3"/>
    <w:rsid w:val="00EF2D6F"/>
    <w:rsid w:val="00EF3C2C"/>
    <w:rsid w:val="00EF3DA0"/>
    <w:rsid w:val="00EF4004"/>
    <w:rsid w:val="00EF43D3"/>
    <w:rsid w:val="00EF4DC2"/>
    <w:rsid w:val="00EF4FB1"/>
    <w:rsid w:val="00EF53AA"/>
    <w:rsid w:val="00EF5710"/>
    <w:rsid w:val="00EF643B"/>
    <w:rsid w:val="00EF67E9"/>
    <w:rsid w:val="00EF68AD"/>
    <w:rsid w:val="00EF68BB"/>
    <w:rsid w:val="00EF6AFA"/>
    <w:rsid w:val="00EF78BA"/>
    <w:rsid w:val="00F00345"/>
    <w:rsid w:val="00F006A3"/>
    <w:rsid w:val="00F00A5E"/>
    <w:rsid w:val="00F00CBC"/>
    <w:rsid w:val="00F027DC"/>
    <w:rsid w:val="00F031E4"/>
    <w:rsid w:val="00F0324B"/>
    <w:rsid w:val="00F0444F"/>
    <w:rsid w:val="00F0485C"/>
    <w:rsid w:val="00F04A3F"/>
    <w:rsid w:val="00F0635C"/>
    <w:rsid w:val="00F0675F"/>
    <w:rsid w:val="00F06C8D"/>
    <w:rsid w:val="00F07A32"/>
    <w:rsid w:val="00F116BF"/>
    <w:rsid w:val="00F12B2D"/>
    <w:rsid w:val="00F135DE"/>
    <w:rsid w:val="00F1382D"/>
    <w:rsid w:val="00F1433B"/>
    <w:rsid w:val="00F1455A"/>
    <w:rsid w:val="00F161C3"/>
    <w:rsid w:val="00F161FF"/>
    <w:rsid w:val="00F1760D"/>
    <w:rsid w:val="00F178A7"/>
    <w:rsid w:val="00F21442"/>
    <w:rsid w:val="00F24DC0"/>
    <w:rsid w:val="00F27E74"/>
    <w:rsid w:val="00F3059E"/>
    <w:rsid w:val="00F3092F"/>
    <w:rsid w:val="00F3187B"/>
    <w:rsid w:val="00F319F6"/>
    <w:rsid w:val="00F31ED5"/>
    <w:rsid w:val="00F324DF"/>
    <w:rsid w:val="00F328AE"/>
    <w:rsid w:val="00F328BC"/>
    <w:rsid w:val="00F32BB8"/>
    <w:rsid w:val="00F33BDD"/>
    <w:rsid w:val="00F342DD"/>
    <w:rsid w:val="00F3514B"/>
    <w:rsid w:val="00F37DE8"/>
    <w:rsid w:val="00F37F37"/>
    <w:rsid w:val="00F4003C"/>
    <w:rsid w:val="00F40705"/>
    <w:rsid w:val="00F40831"/>
    <w:rsid w:val="00F409C7"/>
    <w:rsid w:val="00F41550"/>
    <w:rsid w:val="00F41792"/>
    <w:rsid w:val="00F41D78"/>
    <w:rsid w:val="00F420EC"/>
    <w:rsid w:val="00F42F13"/>
    <w:rsid w:val="00F43111"/>
    <w:rsid w:val="00F43754"/>
    <w:rsid w:val="00F44859"/>
    <w:rsid w:val="00F451B0"/>
    <w:rsid w:val="00F454FC"/>
    <w:rsid w:val="00F45703"/>
    <w:rsid w:val="00F52599"/>
    <w:rsid w:val="00F52FB8"/>
    <w:rsid w:val="00F541E1"/>
    <w:rsid w:val="00F5521F"/>
    <w:rsid w:val="00F557BF"/>
    <w:rsid w:val="00F561A4"/>
    <w:rsid w:val="00F57113"/>
    <w:rsid w:val="00F572FF"/>
    <w:rsid w:val="00F57C0C"/>
    <w:rsid w:val="00F57C28"/>
    <w:rsid w:val="00F6049D"/>
    <w:rsid w:val="00F604F4"/>
    <w:rsid w:val="00F61FE4"/>
    <w:rsid w:val="00F63143"/>
    <w:rsid w:val="00F63AF8"/>
    <w:rsid w:val="00F63DF3"/>
    <w:rsid w:val="00F643F0"/>
    <w:rsid w:val="00F646B1"/>
    <w:rsid w:val="00F65912"/>
    <w:rsid w:val="00F65FFC"/>
    <w:rsid w:val="00F666DE"/>
    <w:rsid w:val="00F70F22"/>
    <w:rsid w:val="00F71546"/>
    <w:rsid w:val="00F720E6"/>
    <w:rsid w:val="00F7270B"/>
    <w:rsid w:val="00F72F1C"/>
    <w:rsid w:val="00F734A6"/>
    <w:rsid w:val="00F74D88"/>
    <w:rsid w:val="00F75C0F"/>
    <w:rsid w:val="00F75EAB"/>
    <w:rsid w:val="00F77946"/>
    <w:rsid w:val="00F8047E"/>
    <w:rsid w:val="00F8059C"/>
    <w:rsid w:val="00F80DDC"/>
    <w:rsid w:val="00F8113E"/>
    <w:rsid w:val="00F819FF"/>
    <w:rsid w:val="00F839B9"/>
    <w:rsid w:val="00F840F8"/>
    <w:rsid w:val="00F843E3"/>
    <w:rsid w:val="00F84D90"/>
    <w:rsid w:val="00F85098"/>
    <w:rsid w:val="00F85AF7"/>
    <w:rsid w:val="00F85CCA"/>
    <w:rsid w:val="00F86C75"/>
    <w:rsid w:val="00F870F1"/>
    <w:rsid w:val="00F911B1"/>
    <w:rsid w:val="00F91516"/>
    <w:rsid w:val="00F91A63"/>
    <w:rsid w:val="00F92560"/>
    <w:rsid w:val="00F934CE"/>
    <w:rsid w:val="00F93D0A"/>
    <w:rsid w:val="00F9445B"/>
    <w:rsid w:val="00F94B77"/>
    <w:rsid w:val="00F94BFC"/>
    <w:rsid w:val="00F94ED2"/>
    <w:rsid w:val="00F94F26"/>
    <w:rsid w:val="00F95D88"/>
    <w:rsid w:val="00F9657B"/>
    <w:rsid w:val="00F9715F"/>
    <w:rsid w:val="00FA006F"/>
    <w:rsid w:val="00FA00AE"/>
    <w:rsid w:val="00FA0ADF"/>
    <w:rsid w:val="00FA25F4"/>
    <w:rsid w:val="00FA38A7"/>
    <w:rsid w:val="00FA3CC2"/>
    <w:rsid w:val="00FA3DDF"/>
    <w:rsid w:val="00FA4520"/>
    <w:rsid w:val="00FA4938"/>
    <w:rsid w:val="00FA4FDF"/>
    <w:rsid w:val="00FA4FE0"/>
    <w:rsid w:val="00FA6695"/>
    <w:rsid w:val="00FA74E6"/>
    <w:rsid w:val="00FB03D7"/>
    <w:rsid w:val="00FB0ADA"/>
    <w:rsid w:val="00FB0B76"/>
    <w:rsid w:val="00FB1FD2"/>
    <w:rsid w:val="00FB202E"/>
    <w:rsid w:val="00FB3104"/>
    <w:rsid w:val="00FB4BCC"/>
    <w:rsid w:val="00FB4E78"/>
    <w:rsid w:val="00FB4F90"/>
    <w:rsid w:val="00FB5FBE"/>
    <w:rsid w:val="00FB6CCC"/>
    <w:rsid w:val="00FB7041"/>
    <w:rsid w:val="00FC0CE3"/>
    <w:rsid w:val="00FC0FAC"/>
    <w:rsid w:val="00FC1F42"/>
    <w:rsid w:val="00FC247D"/>
    <w:rsid w:val="00FC2B43"/>
    <w:rsid w:val="00FC2DE0"/>
    <w:rsid w:val="00FC40F0"/>
    <w:rsid w:val="00FC440F"/>
    <w:rsid w:val="00FC4760"/>
    <w:rsid w:val="00FC4864"/>
    <w:rsid w:val="00FC544F"/>
    <w:rsid w:val="00FC66D8"/>
    <w:rsid w:val="00FC71CE"/>
    <w:rsid w:val="00FC782A"/>
    <w:rsid w:val="00FD087F"/>
    <w:rsid w:val="00FD1491"/>
    <w:rsid w:val="00FD1AD8"/>
    <w:rsid w:val="00FD2735"/>
    <w:rsid w:val="00FD2A30"/>
    <w:rsid w:val="00FD3292"/>
    <w:rsid w:val="00FD3E00"/>
    <w:rsid w:val="00FD4339"/>
    <w:rsid w:val="00FD57AF"/>
    <w:rsid w:val="00FD584C"/>
    <w:rsid w:val="00FD5852"/>
    <w:rsid w:val="00FD6429"/>
    <w:rsid w:val="00FD7E2C"/>
    <w:rsid w:val="00FE0DD0"/>
    <w:rsid w:val="00FE1FF9"/>
    <w:rsid w:val="00FE2CCC"/>
    <w:rsid w:val="00FE2E81"/>
    <w:rsid w:val="00FE4539"/>
    <w:rsid w:val="00FE4BF1"/>
    <w:rsid w:val="00FE566E"/>
    <w:rsid w:val="00FE6AA3"/>
    <w:rsid w:val="00FE6F10"/>
    <w:rsid w:val="00FE74D3"/>
    <w:rsid w:val="00FE7E6E"/>
    <w:rsid w:val="00FF03E8"/>
    <w:rsid w:val="00FF098E"/>
    <w:rsid w:val="00FF1398"/>
    <w:rsid w:val="00FF1E2C"/>
    <w:rsid w:val="00FF2462"/>
    <w:rsid w:val="00FF323C"/>
    <w:rsid w:val="00FF3901"/>
    <w:rsid w:val="00FF3F88"/>
    <w:rsid w:val="00FF527E"/>
    <w:rsid w:val="00FF62EB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0DDC"/>
    <w:rPr>
      <w:sz w:val="24"/>
      <w:szCs w:val="24"/>
    </w:rPr>
  </w:style>
  <w:style w:type="paragraph" w:styleId="1">
    <w:name w:val="heading 1"/>
    <w:basedOn w:val="a0"/>
    <w:next w:val="a0"/>
    <w:qFormat/>
    <w:rsid w:val="005752E5"/>
    <w:pPr>
      <w:keepNext/>
      <w:autoSpaceDE w:val="0"/>
      <w:autoSpaceDN w:val="0"/>
      <w:adjustRightInd w:val="0"/>
      <w:snapToGrid w:val="0"/>
      <w:jc w:val="center"/>
      <w:outlineLvl w:val="0"/>
    </w:pPr>
    <w:rPr>
      <w:b/>
      <w:color w:val="FF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752E5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5">
    <w:name w:val="annotation text"/>
    <w:basedOn w:val="a0"/>
    <w:semiHidden/>
    <w:rsid w:val="005752E5"/>
    <w:pPr>
      <w:widowControl w:val="0"/>
    </w:pPr>
    <w:rPr>
      <w:kern w:val="2"/>
    </w:rPr>
  </w:style>
  <w:style w:type="paragraph" w:styleId="a6">
    <w:name w:val="Body Text"/>
    <w:basedOn w:val="a0"/>
    <w:semiHidden/>
    <w:rsid w:val="005752E5"/>
    <w:pPr>
      <w:widowControl w:val="0"/>
      <w:autoSpaceDE w:val="0"/>
      <w:autoSpaceDN w:val="0"/>
      <w:adjustRightInd w:val="0"/>
      <w:jc w:val="center"/>
    </w:pPr>
    <w:rPr>
      <w:rFonts w:ascii="標楷體" w:eastAsia="標楷體"/>
      <w:color w:val="000000"/>
      <w:kern w:val="2"/>
      <w:szCs w:val="20"/>
    </w:rPr>
  </w:style>
  <w:style w:type="character" w:styleId="a7">
    <w:name w:val="Hyperlink"/>
    <w:semiHidden/>
    <w:rsid w:val="005752E5"/>
    <w:rPr>
      <w:color w:val="0000FF"/>
      <w:u w:val="single"/>
    </w:rPr>
  </w:style>
  <w:style w:type="character" w:styleId="a8">
    <w:name w:val="FollowedHyperlink"/>
    <w:semiHidden/>
    <w:rsid w:val="005752E5"/>
    <w:rPr>
      <w:color w:val="800080"/>
      <w:u w:val="single"/>
    </w:rPr>
  </w:style>
  <w:style w:type="paragraph" w:styleId="Web">
    <w:name w:val="Normal (Web)"/>
    <w:basedOn w:val="a0"/>
    <w:semiHidden/>
    <w:rsid w:val="005752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qFormat/>
    <w:rsid w:val="005752E5"/>
    <w:rPr>
      <w:b/>
      <w:bCs/>
    </w:rPr>
  </w:style>
  <w:style w:type="paragraph" w:styleId="aa">
    <w:name w:val="footer"/>
    <w:basedOn w:val="a0"/>
    <w:unhideWhenUsed/>
    <w:rsid w:val="00575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字元 字元"/>
    <w:basedOn w:val="a1"/>
    <w:semiHidden/>
    <w:rsid w:val="005752E5"/>
  </w:style>
  <w:style w:type="character" w:customStyle="1" w:styleId="10">
    <w:name w:val="強調斜體1"/>
    <w:rsid w:val="005752E5"/>
    <w:rPr>
      <w:b w:val="0"/>
      <w:bCs w:val="0"/>
      <w:i w:val="0"/>
      <w:iCs w:val="0"/>
      <w:color w:val="CC0033"/>
      <w:u w:val="single"/>
    </w:rPr>
  </w:style>
  <w:style w:type="paragraph" w:styleId="ac">
    <w:name w:val="Balloon Text"/>
    <w:basedOn w:val="a0"/>
    <w:semiHidden/>
    <w:unhideWhenUsed/>
    <w:rsid w:val="005752E5"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sid w:val="005752E5"/>
    <w:rPr>
      <w:rFonts w:ascii="Cambria" w:eastAsia="新細明體" w:hAnsi="Cambria" w:cs="Times New Roman"/>
      <w:sz w:val="18"/>
      <w:szCs w:val="18"/>
    </w:rPr>
  </w:style>
  <w:style w:type="character" w:styleId="ae">
    <w:name w:val="annotation reference"/>
    <w:semiHidden/>
    <w:unhideWhenUsed/>
    <w:rsid w:val="005752E5"/>
    <w:rPr>
      <w:sz w:val="18"/>
      <w:szCs w:val="18"/>
    </w:rPr>
  </w:style>
  <w:style w:type="character" w:customStyle="1" w:styleId="af">
    <w:name w:val="註解文字 字元"/>
    <w:semiHidden/>
    <w:rsid w:val="005752E5"/>
    <w:rPr>
      <w:kern w:val="2"/>
      <w:sz w:val="24"/>
      <w:szCs w:val="24"/>
    </w:rPr>
  </w:style>
  <w:style w:type="paragraph" w:styleId="af0">
    <w:name w:val="annotation subject"/>
    <w:basedOn w:val="a5"/>
    <w:next w:val="a5"/>
    <w:semiHidden/>
    <w:unhideWhenUsed/>
    <w:rsid w:val="005752E5"/>
    <w:pPr>
      <w:widowControl/>
    </w:pPr>
    <w:rPr>
      <w:b/>
      <w:bCs/>
      <w:kern w:val="0"/>
    </w:rPr>
  </w:style>
  <w:style w:type="character" w:customStyle="1" w:styleId="11">
    <w:name w:val="註解文字 字元1"/>
    <w:semiHidden/>
    <w:rsid w:val="005752E5"/>
    <w:rPr>
      <w:kern w:val="2"/>
      <w:sz w:val="24"/>
      <w:szCs w:val="24"/>
    </w:rPr>
  </w:style>
  <w:style w:type="character" w:customStyle="1" w:styleId="af1">
    <w:name w:val="註解主旨 字元"/>
    <w:basedOn w:val="11"/>
    <w:rsid w:val="005752E5"/>
  </w:style>
  <w:style w:type="character" w:customStyle="1" w:styleId="mailheadertext1">
    <w:name w:val="mailheadertext1"/>
    <w:rsid w:val="005752E5"/>
    <w:rPr>
      <w:i w:val="0"/>
      <w:iCs w:val="0"/>
      <w:color w:val="353531"/>
      <w:sz w:val="13"/>
      <w:szCs w:val="13"/>
    </w:rPr>
  </w:style>
  <w:style w:type="paragraph" w:styleId="a">
    <w:name w:val="List Bullet"/>
    <w:basedOn w:val="a0"/>
    <w:uiPriority w:val="99"/>
    <w:unhideWhenUsed/>
    <w:rsid w:val="005A6514"/>
    <w:pPr>
      <w:numPr>
        <w:numId w:val="32"/>
      </w:numPr>
      <w:contextualSpacing/>
    </w:pPr>
  </w:style>
  <w:style w:type="character" w:customStyle="1" w:styleId="showname">
    <w:name w:val="showname"/>
    <w:basedOn w:val="a1"/>
    <w:rsid w:val="00311A88"/>
  </w:style>
  <w:style w:type="paragraph" w:styleId="af2">
    <w:name w:val="List Paragraph"/>
    <w:basedOn w:val="a0"/>
    <w:uiPriority w:val="34"/>
    <w:qFormat/>
    <w:rsid w:val="00A8184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0359-C77B-4901-8307-37730533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48</Words>
  <Characters>846</Characters>
  <Application>Microsoft Office Word</Application>
  <DocSecurity>0</DocSecurity>
  <Lines>7</Lines>
  <Paragraphs>1</Paragraphs>
  <ScaleCrop>false</ScaleCrop>
  <Company>vghks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精神部96年4月工作分配表(頁一)</dc:title>
  <dc:creator>office</dc:creator>
  <cp:lastModifiedBy>office</cp:lastModifiedBy>
  <cp:revision>60</cp:revision>
  <cp:lastPrinted>2022-02-25T03:46:00Z</cp:lastPrinted>
  <dcterms:created xsi:type="dcterms:W3CDTF">2022-08-19T02:04:00Z</dcterms:created>
  <dcterms:modified xsi:type="dcterms:W3CDTF">2022-08-31T02:25:00Z</dcterms:modified>
</cp:coreProperties>
</file>